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7DB" w:rsidRPr="008227DB" w:rsidRDefault="001A7CA9" w:rsidP="008227DB">
      <w:pPr>
        <w:spacing w:line="340" w:lineRule="exact"/>
        <w:ind w:firstLine="442"/>
        <w:rPr>
          <w:rFonts w:ascii="ＭＳ 明朝" w:hAnsi="ＭＳ 明朝"/>
          <w:b/>
          <w:sz w:val="44"/>
          <w:szCs w:val="52"/>
        </w:rPr>
      </w:pPr>
      <w:r>
        <w:rPr>
          <w:noProof/>
        </w:rPr>
        <mc:AlternateContent>
          <mc:Choice Requires="wps">
            <w:drawing>
              <wp:anchor distT="0" distB="0" distL="114300" distR="114300" simplePos="0" relativeHeight="251661312" behindDoc="0" locked="0" layoutInCell="1" allowOverlap="1" wp14:anchorId="46A6403C" wp14:editId="72FB0CFE">
                <wp:simplePos x="0" y="0"/>
                <wp:positionH relativeFrom="column">
                  <wp:posOffset>379730</wp:posOffset>
                </wp:positionH>
                <wp:positionV relativeFrom="line">
                  <wp:posOffset>-360680</wp:posOffset>
                </wp:positionV>
                <wp:extent cx="2876550" cy="323850"/>
                <wp:effectExtent l="0" t="0" r="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23850"/>
                        </a:xfrm>
                        <a:prstGeom prst="rect">
                          <a:avLst/>
                        </a:prstGeom>
                        <a:noFill/>
                        <a:ln w="9525">
                          <a:noFill/>
                          <a:miter lim="800000"/>
                          <a:headEnd/>
                          <a:tailEnd/>
                        </a:ln>
                      </wps:spPr>
                      <wps:txbx>
                        <w:txbxContent>
                          <w:p w:rsidR="00F67987" w:rsidRPr="008227DB" w:rsidRDefault="00F67987" w:rsidP="008227DB">
                            <w:pPr>
                              <w:ind w:firstLine="221"/>
                              <w:rPr>
                                <w:rFonts w:ascii="HGS創英角ｺﾞｼｯｸUB" w:eastAsia="HGS創英角ｺﾞｼｯｸUB" w:hAnsi="HGS創英角ｺﾞｼｯｸUB"/>
                                <w:b/>
                                <w:color w:val="000000"/>
                                <w:sz w:val="22"/>
                              </w:rPr>
                            </w:pPr>
                            <w:r>
                              <w:rPr>
                                <w:rFonts w:ascii="HGS創英角ｺﾞｼｯｸUB" w:eastAsia="HGS創英角ｺﾞｼｯｸUB" w:hAnsi="HGS創英角ｺﾞｼｯｸUB" w:hint="eastAsia"/>
                                <w:b/>
                                <w:color w:val="000000"/>
                                <w:sz w:val="22"/>
                              </w:rPr>
                              <w:t>2016</w:t>
                            </w:r>
                            <w:r w:rsidRPr="008227DB">
                              <w:rPr>
                                <w:rFonts w:ascii="HGS創英角ｺﾞｼｯｸUB" w:eastAsia="HGS創英角ｺﾞｼｯｸUB" w:hAnsi="HGS創英角ｺﾞｼｯｸUB" w:hint="eastAsia"/>
                                <w:b/>
                                <w:color w:val="000000"/>
                                <w:sz w:val="22"/>
                              </w:rPr>
                              <w:t>年</w:t>
                            </w:r>
                            <w:r w:rsidR="004B7DCF">
                              <w:rPr>
                                <w:rFonts w:ascii="HGS創英角ｺﾞｼｯｸUB" w:eastAsia="HGS創英角ｺﾞｼｯｸUB" w:hAnsi="HGS創英角ｺﾞｼｯｸUB" w:hint="eastAsia"/>
                                <w:b/>
                                <w:color w:val="000000"/>
                                <w:sz w:val="22"/>
                              </w:rPr>
                              <w:t>7</w:t>
                            </w:r>
                            <w:r w:rsidRPr="008227DB">
                              <w:rPr>
                                <w:rFonts w:ascii="HGS創英角ｺﾞｼｯｸUB" w:eastAsia="HGS創英角ｺﾞｼｯｸUB" w:hAnsi="HGS創英角ｺﾞｼｯｸUB" w:hint="eastAsia"/>
                                <w:b/>
                                <w:color w:val="000000"/>
                                <w:sz w:val="22"/>
                              </w:rPr>
                              <w:t>月</w:t>
                            </w:r>
                            <w:r w:rsidR="00AC43B9">
                              <w:rPr>
                                <w:rFonts w:ascii="HGS創英角ｺﾞｼｯｸUB" w:eastAsia="HGS創英角ｺﾞｼｯｸUB" w:hAnsi="HGS創英角ｺﾞｼｯｸUB" w:hint="eastAsia"/>
                                <w:b/>
                                <w:color w:val="000000"/>
                                <w:sz w:val="22"/>
                              </w:rPr>
                              <w:t>7</w:t>
                            </w:r>
                            <w:r w:rsidRPr="008227DB">
                              <w:rPr>
                                <w:rFonts w:ascii="HGS創英角ｺﾞｼｯｸUB" w:eastAsia="HGS創英角ｺﾞｼｯｸUB" w:hAnsi="HGS創英角ｺﾞｼｯｸUB" w:hint="eastAsia"/>
                                <w:b/>
                                <w:color w:val="000000"/>
                                <w:sz w:val="22"/>
                              </w:rPr>
                              <w:t>日  第</w:t>
                            </w:r>
                            <w:r w:rsidR="00360AB6">
                              <w:rPr>
                                <w:rFonts w:ascii="HGS創英角ｺﾞｼｯｸUB" w:eastAsia="HGS創英角ｺﾞｼｯｸUB" w:hAnsi="HGS創英角ｺﾞｼｯｸUB" w:hint="eastAsia"/>
                                <w:b/>
                                <w:color w:val="000000"/>
                                <w:sz w:val="22"/>
                              </w:rPr>
                              <w:t>1</w:t>
                            </w:r>
                            <w:r w:rsidR="004B7DCF">
                              <w:rPr>
                                <w:rFonts w:ascii="HGS創英角ｺﾞｼｯｸUB" w:eastAsia="HGS創英角ｺﾞｼｯｸUB" w:hAnsi="HGS創英角ｺﾞｼｯｸUB" w:hint="eastAsia"/>
                                <w:b/>
                                <w:color w:val="000000"/>
                                <w:sz w:val="22"/>
                              </w:rPr>
                              <w:t>55</w:t>
                            </w:r>
                            <w:r w:rsidRPr="008227DB">
                              <w:rPr>
                                <w:rFonts w:ascii="HGS創英角ｺﾞｼｯｸUB" w:eastAsia="HGS創英角ｺﾞｼｯｸUB" w:hAnsi="HGS創英角ｺﾞｼｯｸUB" w:hint="eastAsia"/>
                                <w:b/>
                                <w:color w:val="000000"/>
                                <w:sz w:val="22"/>
                              </w:rPr>
                              <w:t xml:space="preserve">号 </w:t>
                            </w:r>
                          </w:p>
                          <w:p w:rsidR="00F67987" w:rsidRPr="008227DB" w:rsidRDefault="00F67987" w:rsidP="008227DB">
                            <w:pPr>
                              <w:ind w:firstLine="221"/>
                              <w:rPr>
                                <w:rFonts w:ascii="HGS創英角ｺﾞｼｯｸUB" w:eastAsia="HGS創英角ｺﾞｼｯｸUB" w:hAnsi="HGS創英角ｺﾞｼｯｸUB"/>
                                <w:b/>
                                <w:color w:val="92D050"/>
                                <w:sz w:val="22"/>
                              </w:rPr>
                            </w:pPr>
                            <w:proofErr w:type="spellStart"/>
                            <w:r w:rsidRPr="008227DB">
                              <w:rPr>
                                <w:rFonts w:ascii="HGS創英角ｺﾞｼｯｸUB" w:eastAsia="HGS創英角ｺﾞｼｯｸUB" w:hAnsi="HGS創英角ｺﾞｼｯｸUB" w:hint="eastAsia"/>
                                <w:b/>
                                <w:color w:val="000000"/>
                                <w:sz w:val="22"/>
                              </w:rPr>
                              <w:t>gou</w:t>
                            </w:r>
                            <w:proofErr w:type="spellEnd"/>
                            <w:r w:rsidRPr="008227DB">
                              <w:rPr>
                                <w:rFonts w:ascii="HGS創英角ｺﾞｼｯｸUB" w:eastAsia="HGS創英角ｺﾞｼｯｸUB" w:hAnsi="HGS創英角ｺﾞｼｯｸUB" w:hint="eastAsia"/>
                                <w:b/>
                                <w:color w:val="000000"/>
                                <w:sz w:val="22"/>
                              </w:rPr>
                              <w:t xml:space="preserve"> 号</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9pt;margin-top:-28.4pt;width:226.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" filled="f" stroked="f">
                <v:textbox>
                  <w:txbxContent>
                    <w:p w:rsidR="00F67987" w:rsidRPr="008227DB" w:rsidRDefault="00F67987" w:rsidP="008227DB">
                      <w:pPr>
                        <w:ind w:firstLine="221"/>
                        <w:rPr>
                          <w:rFonts w:ascii="HGS創英角ｺﾞｼｯｸUB" w:eastAsia="HGS創英角ｺﾞｼｯｸUB" w:hAnsi="HGS創英角ｺﾞｼｯｸUB"/>
                          <w:b/>
                          <w:color w:val="000000"/>
                          <w:sz w:val="22"/>
                        </w:rPr>
                      </w:pPr>
                      <w:r>
                        <w:rPr>
                          <w:rFonts w:ascii="HGS創英角ｺﾞｼｯｸUB" w:eastAsia="HGS創英角ｺﾞｼｯｸUB" w:hAnsi="HGS創英角ｺﾞｼｯｸUB" w:hint="eastAsia"/>
                          <w:b/>
                          <w:color w:val="000000"/>
                          <w:sz w:val="22"/>
                        </w:rPr>
                        <w:t>2016</w:t>
                      </w:r>
                      <w:r w:rsidRPr="008227DB">
                        <w:rPr>
                          <w:rFonts w:ascii="HGS創英角ｺﾞｼｯｸUB" w:eastAsia="HGS創英角ｺﾞｼｯｸUB" w:hAnsi="HGS創英角ｺﾞｼｯｸUB" w:hint="eastAsia"/>
                          <w:b/>
                          <w:color w:val="000000"/>
                          <w:sz w:val="22"/>
                        </w:rPr>
                        <w:t>年</w:t>
                      </w:r>
                      <w:r w:rsidR="004B7DCF">
                        <w:rPr>
                          <w:rFonts w:ascii="HGS創英角ｺﾞｼｯｸUB" w:eastAsia="HGS創英角ｺﾞｼｯｸUB" w:hAnsi="HGS創英角ｺﾞｼｯｸUB" w:hint="eastAsia"/>
                          <w:b/>
                          <w:color w:val="000000"/>
                          <w:sz w:val="22"/>
                        </w:rPr>
                        <w:t>7</w:t>
                      </w:r>
                      <w:r w:rsidRPr="008227DB">
                        <w:rPr>
                          <w:rFonts w:ascii="HGS創英角ｺﾞｼｯｸUB" w:eastAsia="HGS創英角ｺﾞｼｯｸUB" w:hAnsi="HGS創英角ｺﾞｼｯｸUB" w:hint="eastAsia"/>
                          <w:b/>
                          <w:color w:val="000000"/>
                          <w:sz w:val="22"/>
                        </w:rPr>
                        <w:t>月</w:t>
                      </w:r>
                      <w:r w:rsidR="00AC43B9">
                        <w:rPr>
                          <w:rFonts w:ascii="HGS創英角ｺﾞｼｯｸUB" w:eastAsia="HGS創英角ｺﾞｼｯｸUB" w:hAnsi="HGS創英角ｺﾞｼｯｸUB" w:hint="eastAsia"/>
                          <w:b/>
                          <w:color w:val="000000"/>
                          <w:sz w:val="22"/>
                        </w:rPr>
                        <w:t>7</w:t>
                      </w:r>
                      <w:bookmarkStart w:id="1" w:name="_GoBack"/>
                      <w:bookmarkEnd w:id="1"/>
                      <w:r w:rsidRPr="008227DB">
                        <w:rPr>
                          <w:rFonts w:ascii="HGS創英角ｺﾞｼｯｸUB" w:eastAsia="HGS創英角ｺﾞｼｯｸUB" w:hAnsi="HGS創英角ｺﾞｼｯｸUB" w:hint="eastAsia"/>
                          <w:b/>
                          <w:color w:val="000000"/>
                          <w:sz w:val="22"/>
                        </w:rPr>
                        <w:t>日  第</w:t>
                      </w:r>
                      <w:r w:rsidR="00360AB6">
                        <w:rPr>
                          <w:rFonts w:ascii="HGS創英角ｺﾞｼｯｸUB" w:eastAsia="HGS創英角ｺﾞｼｯｸUB" w:hAnsi="HGS創英角ｺﾞｼｯｸUB" w:hint="eastAsia"/>
                          <w:b/>
                          <w:color w:val="000000"/>
                          <w:sz w:val="22"/>
                        </w:rPr>
                        <w:t>1</w:t>
                      </w:r>
                      <w:r w:rsidR="004B7DCF">
                        <w:rPr>
                          <w:rFonts w:ascii="HGS創英角ｺﾞｼｯｸUB" w:eastAsia="HGS創英角ｺﾞｼｯｸUB" w:hAnsi="HGS創英角ｺﾞｼｯｸUB" w:hint="eastAsia"/>
                          <w:b/>
                          <w:color w:val="000000"/>
                          <w:sz w:val="22"/>
                        </w:rPr>
                        <w:t>55</w:t>
                      </w:r>
                      <w:r w:rsidRPr="008227DB">
                        <w:rPr>
                          <w:rFonts w:ascii="HGS創英角ｺﾞｼｯｸUB" w:eastAsia="HGS創英角ｺﾞｼｯｸUB" w:hAnsi="HGS創英角ｺﾞｼｯｸUB" w:hint="eastAsia"/>
                          <w:b/>
                          <w:color w:val="000000"/>
                          <w:sz w:val="22"/>
                        </w:rPr>
                        <w:t xml:space="preserve">号 </w:t>
                      </w:r>
                    </w:p>
                    <w:p w:rsidR="00F67987" w:rsidRPr="008227DB" w:rsidRDefault="00F67987" w:rsidP="008227DB">
                      <w:pPr>
                        <w:ind w:firstLine="221"/>
                        <w:rPr>
                          <w:rFonts w:ascii="HGS創英角ｺﾞｼｯｸUB" w:eastAsia="HGS創英角ｺﾞｼｯｸUB" w:hAnsi="HGS創英角ｺﾞｼｯｸUB"/>
                          <w:b/>
                          <w:color w:val="92D050"/>
                          <w:sz w:val="22"/>
                        </w:rPr>
                      </w:pPr>
                      <w:proofErr w:type="spellStart"/>
                      <w:r w:rsidRPr="008227DB">
                        <w:rPr>
                          <w:rFonts w:ascii="HGS創英角ｺﾞｼｯｸUB" w:eastAsia="HGS創英角ｺﾞｼｯｸUB" w:hAnsi="HGS創英角ｺﾞｼｯｸUB" w:hint="eastAsia"/>
                          <w:b/>
                          <w:color w:val="000000"/>
                          <w:sz w:val="22"/>
                        </w:rPr>
                        <w:t>gou</w:t>
                      </w:r>
                      <w:proofErr w:type="spellEnd"/>
                      <w:r w:rsidRPr="008227DB">
                        <w:rPr>
                          <w:rFonts w:ascii="HGS創英角ｺﾞｼｯｸUB" w:eastAsia="HGS創英角ｺﾞｼｯｸUB" w:hAnsi="HGS創英角ｺﾞｼｯｸUB" w:hint="eastAsia"/>
                          <w:b/>
                          <w:color w:val="000000"/>
                          <w:sz w:val="22"/>
                        </w:rPr>
                        <w:t xml:space="preserve"> 号</w:t>
                      </w:r>
                    </w:p>
                  </w:txbxContent>
                </v:textbox>
                <w10:wrap anchory="line"/>
              </v:shape>
            </w:pict>
          </mc:Fallback>
        </mc:AlternateContent>
      </w:r>
      <w:r>
        <w:rPr>
          <w:noProof/>
        </w:rPr>
        <mc:AlternateContent>
          <mc:Choice Requires="wpg">
            <w:drawing>
              <wp:anchor distT="0" distB="0" distL="114300" distR="114300" simplePos="0" relativeHeight="251660288" behindDoc="0" locked="0" layoutInCell="1" allowOverlap="1" wp14:anchorId="242E6C41" wp14:editId="23FBB662">
                <wp:simplePos x="0" y="0"/>
                <wp:positionH relativeFrom="column">
                  <wp:posOffset>271780</wp:posOffset>
                </wp:positionH>
                <wp:positionV relativeFrom="line">
                  <wp:posOffset>-351790</wp:posOffset>
                </wp:positionV>
                <wp:extent cx="5924550" cy="1181100"/>
                <wp:effectExtent l="19050" t="19050" r="0" b="19050"/>
                <wp:wrapNone/>
                <wp:docPr id="54"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4550" cy="1181100"/>
                          <a:chOff x="-142875" y="0"/>
                          <a:chExt cx="5924550" cy="1181100"/>
                        </a:xfrm>
                      </wpg:grpSpPr>
                      <wps:wsp>
                        <wps:cNvPr id="55" name="Text Box 5"/>
                        <wps:cNvSpPr txBox="1">
                          <a:spLocks noChangeArrowheads="1"/>
                        </wps:cNvSpPr>
                        <wps:spPr bwMode="auto">
                          <a:xfrm>
                            <a:off x="952500" y="676275"/>
                            <a:ext cx="4008688" cy="436880"/>
                          </a:xfrm>
                          <a:prstGeom prst="rect">
                            <a:avLst/>
                          </a:prstGeom>
                          <a:noFill/>
                          <a:ln w="9525">
                            <a:noFill/>
                            <a:miter lim="800000"/>
                            <a:headEnd/>
                            <a:tailEnd/>
                          </a:ln>
                        </wps:spPr>
                        <wps:txbx>
                          <w:txbxContent>
                            <w:p w:rsidR="00F67987" w:rsidRPr="008227DB" w:rsidRDefault="00F67987" w:rsidP="008227DB">
                              <w:pPr>
                                <w:spacing w:line="0" w:lineRule="atLeast"/>
                                <w:ind w:left="2835" w:hangingChars="1350" w:hanging="2835"/>
                                <w:jc w:val="center"/>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F67987" w:rsidRPr="008227DB" w:rsidRDefault="00F67987" w:rsidP="008227DB">
                              <w:pPr>
                                <w:spacing w:line="0" w:lineRule="atLeast"/>
                                <w:ind w:left="2160" w:hangingChars="1350" w:hanging="2160"/>
                                <w:jc w:val="center"/>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　03-5842-5611 (FAX 5842-5620)</w:t>
                              </w:r>
                            </w:p>
                            <w:p w:rsidR="00F67987" w:rsidRPr="008227DB" w:rsidRDefault="00AA1D8C" w:rsidP="008227DB">
                              <w:pPr>
                                <w:spacing w:line="0" w:lineRule="atLeast"/>
                                <w:ind w:firstLine="210"/>
                                <w:jc w:val="center"/>
                                <w:rPr>
                                  <w:rFonts w:ascii="HGS創英角ｺﾞｼｯｸUB" w:eastAsia="HGS創英角ｺﾞｼｯｸUB" w:hAnsi="HGS創英角ｺﾞｼｯｸUB"/>
                                  <w:color w:val="000000"/>
                                  <w:sz w:val="16"/>
                                  <w:szCs w:val="16"/>
                                </w:rPr>
                              </w:pPr>
                              <w:hyperlink r:id="rId8" w:history="1">
                                <w:r w:rsidR="00F67987" w:rsidRPr="008227DB">
                                  <w:rPr>
                                    <w:rStyle w:val="a3"/>
                                    <w:rFonts w:ascii="HGS創英角ｺﾞｼｯｸUB" w:eastAsia="HGS創英角ｺﾞｼｯｸUB" w:hAnsi="HGS創英角ｺﾞｼｯｸUB" w:hint="eastAsia"/>
                                    <w:color w:val="000000"/>
                                    <w:sz w:val="16"/>
                                    <w:szCs w:val="16"/>
                                  </w:rPr>
                                  <w:t>http://www.kyodo-center.jp</w:t>
                                </w:r>
                              </w:hyperlink>
                              <w:r w:rsidR="00F67987" w:rsidRPr="008227DB">
                                <w:rPr>
                                  <w:rFonts w:ascii="HGS創英角ｺﾞｼｯｸUB" w:eastAsia="HGS創英角ｺﾞｼｯｸUB" w:hAnsi="HGS創英角ｺﾞｼｯｸUB" w:hint="eastAsia"/>
                                  <w:color w:val="000000"/>
                                  <w:sz w:val="16"/>
                                  <w:szCs w:val="16"/>
                                  <w:u w:val="single"/>
                                </w:rPr>
                                <w:t xml:space="preserve"> </w:t>
                              </w:r>
                              <w:r w:rsidR="00F67987" w:rsidRPr="008227DB">
                                <w:rPr>
                                  <w:rFonts w:ascii="HGS創英角ｺﾞｼｯｸUB" w:eastAsia="HGS創英角ｺﾞｼｯｸUB" w:hAnsi="HGS創英角ｺﾞｼｯｸUB" w:hint="eastAsia"/>
                                  <w:color w:val="000000"/>
                                  <w:sz w:val="16"/>
                                  <w:szCs w:val="16"/>
                                </w:rPr>
                                <w:t xml:space="preserve">   </w:t>
                              </w:r>
                              <w:r w:rsidR="00F67987" w:rsidRPr="008227DB">
                                <w:rPr>
                                  <w:rFonts w:ascii="HGS創英角ｺﾞｼｯｸUB" w:eastAsia="HGS創英角ｺﾞｼｯｸUB" w:hAnsi="HGS創英角ｺﾞｼｯｸUB" w:hint="eastAsia"/>
                                  <w:color w:val="000000"/>
                                  <w:sz w:val="16"/>
                                  <w:szCs w:val="16"/>
                                  <w:u w:val="single"/>
                                </w:rPr>
                                <w:t>mail: move@zenroren.gr.jp</w:t>
                              </w:r>
                            </w:p>
                          </w:txbxContent>
                        </wps:txbx>
                        <wps:bodyPr rot="0" vert="horz" wrap="square" lIns="74295" tIns="8890" rIns="74295" bIns="8890" anchor="t" anchorCtr="0" upright="1">
                          <a:noAutofit/>
                        </wps:bodyPr>
                      </wps:wsp>
                      <wps:wsp>
                        <wps:cNvPr id="56" name="正方形/長方形 1"/>
                        <wps:cNvSpPr/>
                        <wps:spPr>
                          <a:xfrm>
                            <a:off x="-142875" y="0"/>
                            <a:ext cx="5838825" cy="1181100"/>
                          </a:xfrm>
                          <a:prstGeom prst="rect">
                            <a:avLst/>
                          </a:prstGeom>
                          <a:noFill/>
                          <a:ln w="44450" cap="flat" cmpd="dbl"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テキスト ボックス 5"/>
                        <wps:cNvSpPr txBox="1"/>
                        <wps:spPr>
                          <a:xfrm>
                            <a:off x="66675" y="114300"/>
                            <a:ext cx="5715000" cy="638175"/>
                          </a:xfrm>
                          <a:prstGeom prst="rect">
                            <a:avLst/>
                          </a:prstGeom>
                          <a:noFill/>
                          <a:ln>
                            <a:noFill/>
                          </a:ln>
                          <a:effectLst/>
                        </wps:spPr>
                        <wps:txbx>
                          <w:txbxContent>
                            <w:p w:rsidR="00F67987" w:rsidRPr="008227DB" w:rsidRDefault="00F67987" w:rsidP="008227DB">
                              <w:pPr>
                                <w:ind w:firstLine="703"/>
                                <w:jc w:val="center"/>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F67987" w:rsidRPr="008227DB" w:rsidRDefault="00F67987" w:rsidP="008227DB">
                              <w:pPr>
                                <w:ind w:firstLine="562"/>
                                <w:jc w:val="center"/>
                                <w:rPr>
                                  <w:rFonts w:ascii="HGS創英角ｺﾞｼｯｸUB" w:eastAsia="HGS創英角ｺﾞｼｯｸUB" w:hAnsi="HGS創英角ｺﾞｼｯｸUB"/>
                                  <w:b/>
                                  <w:sz w:val="56"/>
                                  <w:szCs w:val="5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14:sizeRelV relativeFrom="margin">
                  <wp14:pctHeight>0</wp14:pctHeight>
                </wp14:sizeRelV>
              </wp:anchor>
            </w:drawing>
          </mc:Choice>
          <mc:Fallback>
            <w:pict>
              <v:group id="グループ化 6" o:spid="_x0000_s1027" style="position:absolute;left:0;text-align:left;margin-left:21.4pt;margin-top:-27.7pt;width:466.5pt;height:93pt;z-index:251660288;mso-position-vertical-relative:line;mso-width-relative:margin;mso-height-relative:margin" coordorigin="-1428" coordsize="59245,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">
                <v:shape id="Text Box 5" o:spid="_x0000_s1028" type="#_x0000_t202" style="position:absolute;left:9525;top:6762;width:40086;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PkMUA&#10;AADbAAAADwAAAGRycy9kb3ducmV2LnhtbESPT2vCQBTE74V+h+UVequbCgkSXSUWasWLfyri8Zl9&#10;JqHZtyG7avTTu4LQ4zAzv2FGk87U4kytqywr+OxFIIhzqysuFGx/vz8GIJxH1lhbJgVXcjAZv76M&#10;MNX2wms6b3whAoRdigpK75tUSpeXZND1bEMcvKNtDfog20LqFi8BbmrZj6JEGqw4LJTY0FdJ+d/m&#10;ZBTcKpf9rJZTf5jG+1m0WiRulyVKvb912RCEp87/h5/tuVYQx/D4En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A+QxQAAANsAAAAPAAAAAAAAAAAAAAAAAJgCAABkcnMv&#10;ZG93bnJldi54bWxQSwUGAAAAAAQABAD1AAAAigMAAAAA&#10;" filled="f" stroked="f">
                  <v:textbox inset="5.85pt,.7pt,5.85pt,.7pt">
                    <w:txbxContent>
                      <w:p w:rsidR="00F67987" w:rsidRPr="008227DB" w:rsidRDefault="00F67987" w:rsidP="008227DB">
                        <w:pPr>
                          <w:spacing w:line="0" w:lineRule="atLeast"/>
                          <w:ind w:left="2835" w:hangingChars="1350" w:hanging="2835"/>
                          <w:jc w:val="center"/>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F67987" w:rsidRPr="008227DB" w:rsidRDefault="00F67987" w:rsidP="008227DB">
                        <w:pPr>
                          <w:spacing w:line="0" w:lineRule="atLeast"/>
                          <w:ind w:left="2160" w:hangingChars="1350" w:hanging="2160"/>
                          <w:jc w:val="center"/>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　03-5842-5611 (FAX 5842-5620)</w:t>
                        </w:r>
                      </w:p>
                      <w:p w:rsidR="00F67987" w:rsidRPr="008227DB" w:rsidRDefault="00AB07DA" w:rsidP="008227DB">
                        <w:pPr>
                          <w:spacing w:line="0" w:lineRule="atLeast"/>
                          <w:ind w:firstLine="210"/>
                          <w:jc w:val="center"/>
                          <w:rPr>
                            <w:rFonts w:ascii="HGS創英角ｺﾞｼｯｸUB" w:eastAsia="HGS創英角ｺﾞｼｯｸUB" w:hAnsi="HGS創英角ｺﾞｼｯｸUB"/>
                            <w:color w:val="000000"/>
                            <w:sz w:val="16"/>
                            <w:szCs w:val="16"/>
                          </w:rPr>
                        </w:pPr>
                        <w:hyperlink r:id="rId9" w:history="1">
                          <w:r w:rsidR="00F67987" w:rsidRPr="008227DB">
                            <w:rPr>
                              <w:rStyle w:val="a3"/>
                              <w:rFonts w:ascii="HGS創英角ｺﾞｼｯｸUB" w:eastAsia="HGS創英角ｺﾞｼｯｸUB" w:hAnsi="HGS創英角ｺﾞｼｯｸUB" w:hint="eastAsia"/>
                              <w:color w:val="000000"/>
                              <w:sz w:val="16"/>
                              <w:szCs w:val="16"/>
                            </w:rPr>
                            <w:t>http://www.kyodo-center.jp</w:t>
                          </w:r>
                        </w:hyperlink>
                        <w:r w:rsidR="00F67987" w:rsidRPr="008227DB">
                          <w:rPr>
                            <w:rFonts w:ascii="HGS創英角ｺﾞｼｯｸUB" w:eastAsia="HGS創英角ｺﾞｼｯｸUB" w:hAnsi="HGS創英角ｺﾞｼｯｸUB" w:hint="eastAsia"/>
                            <w:color w:val="000000"/>
                            <w:sz w:val="16"/>
                            <w:szCs w:val="16"/>
                            <w:u w:val="single"/>
                          </w:rPr>
                          <w:t xml:space="preserve"> </w:t>
                        </w:r>
                        <w:r w:rsidR="00F67987" w:rsidRPr="008227DB">
                          <w:rPr>
                            <w:rFonts w:ascii="HGS創英角ｺﾞｼｯｸUB" w:eastAsia="HGS創英角ｺﾞｼｯｸUB" w:hAnsi="HGS創英角ｺﾞｼｯｸUB" w:hint="eastAsia"/>
                            <w:color w:val="000000"/>
                            <w:sz w:val="16"/>
                            <w:szCs w:val="16"/>
                          </w:rPr>
                          <w:t xml:space="preserve">   </w:t>
                        </w:r>
                        <w:r w:rsidR="00F67987" w:rsidRPr="008227DB">
                          <w:rPr>
                            <w:rFonts w:ascii="HGS創英角ｺﾞｼｯｸUB" w:eastAsia="HGS創英角ｺﾞｼｯｸUB" w:hAnsi="HGS創英角ｺﾞｼｯｸUB" w:hint="eastAsia"/>
                            <w:color w:val="000000"/>
                            <w:sz w:val="16"/>
                            <w:szCs w:val="16"/>
                            <w:u w:val="single"/>
                          </w:rPr>
                          <w:t>mail: move@zenroren.gr.jp</w:t>
                        </w:r>
                      </w:p>
                    </w:txbxContent>
                  </v:textbox>
                </v:shape>
                <v:rect id="正方形/長方形 1" o:spid="_x0000_s1029" style="position:absolute;left:-1428;width:58387;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ZNsIA&#10;AADbAAAADwAAAGRycy9kb3ducmV2LnhtbESP3YrCMBSE74V9h3AWvJE1VVGWrlFEEPdCEKsPcLY5&#10;/aHNSUmi1rffCIKXw8x8wyzXvWnFjZyvLSuYjBMQxLnVNZcKLufd1zcIH5A1tpZJwYM8rFcfgyWm&#10;2t75RLcslCJC2KeooAqhS6X0eUUG/dh2xNErrDMYonSl1A7vEW5aOU2ShTRYc1yosKNtRXmTXY2C&#10;Q+tdUlzoTEc50k2znf0Vfq/U8LPf/IAI1Id3+NX+1QrmC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Nk2wgAAANsAAAAPAAAAAAAAAAAAAAAAAJgCAABkcnMvZG93&#10;bnJldi54bWxQSwUGAAAAAAQABAD1AAAAhwMAAAAA&#10;" filled="f" strokecolor="#bfbfbf" strokeweight="3.5pt">
                  <v:stroke linestyle="thinThin"/>
                </v:rect>
                <v:shape id="_x0000_s1030" type="#_x0000_t202" style="position:absolute;left:666;top:1143;width:57150;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Y0fMYA&#10;AADbAAAADwAAAGRycy9kb3ducmV2LnhtbESPT2vCQBTE7wW/w/IK3uqmgrGkriERWsWLf1pKj6/Z&#10;1ySYfRuyq0Y/vSsUehxm5jfMLO1NI07UudqygudRBIK4sLrmUsHnx9vTCwjnkTU2lknBhRyk88HD&#10;DBNtz7yj096XIkDYJaig8r5NpHRFRQbdyLbEwfu1nUEfZFdK3eE5wE0jx1EUS4M1h4UKW1pUVBz2&#10;R6PgWrtsud3k/ieffL9H23XsvrJYqeFjn72C8NT7//Bfe6UVTKZ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Y0fMYAAADbAAAADwAAAAAAAAAAAAAAAACYAgAAZHJz&#10;L2Rvd25yZXYueG1sUEsFBgAAAAAEAAQA9QAAAIsDAAAAAA==&#10;" filled="f" stroked="f">
                  <v:textbox inset="5.85pt,.7pt,5.85pt,.7pt">
                    <w:txbxContent>
                      <w:p w:rsidR="00F67987" w:rsidRPr="008227DB" w:rsidRDefault="00F67987" w:rsidP="008227DB">
                        <w:pPr>
                          <w:ind w:firstLine="703"/>
                          <w:jc w:val="center"/>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F67987" w:rsidRPr="008227DB" w:rsidRDefault="00F67987" w:rsidP="008227DB">
                        <w:pPr>
                          <w:ind w:firstLine="562"/>
                          <w:jc w:val="center"/>
                          <w:rPr>
                            <w:rFonts w:ascii="HGS創英角ｺﾞｼｯｸUB" w:eastAsia="HGS創英角ｺﾞｼｯｸUB" w:hAnsi="HGS創英角ｺﾞｼｯｸUB"/>
                            <w:b/>
                            <w:sz w:val="56"/>
                            <w:szCs w:val="56"/>
                          </w:rPr>
                        </w:pPr>
                      </w:p>
                    </w:txbxContent>
                  </v:textbox>
                </v:shape>
                <w10:wrap anchory="line"/>
              </v:group>
            </w:pict>
          </mc:Fallback>
        </mc:AlternateContent>
      </w:r>
      <w:r>
        <w:rPr>
          <w:noProof/>
        </w:rPr>
        <mc:AlternateContent>
          <mc:Choice Requires="wpg">
            <w:drawing>
              <wp:anchor distT="0" distB="0" distL="114300" distR="114300" simplePos="0" relativeHeight="251659264" behindDoc="0" locked="0" layoutInCell="1" allowOverlap="1" wp14:anchorId="0A908CFF" wp14:editId="667DB95F">
                <wp:simplePos x="0" y="0"/>
                <wp:positionH relativeFrom="column">
                  <wp:posOffset>595630</wp:posOffset>
                </wp:positionH>
                <wp:positionV relativeFrom="line">
                  <wp:posOffset>-312420</wp:posOffset>
                </wp:positionV>
                <wp:extent cx="5210175" cy="1103630"/>
                <wp:effectExtent l="0" t="0" r="9525" b="1270"/>
                <wp:wrapNone/>
                <wp:docPr id="44"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1103630"/>
                          <a:chOff x="172539" y="190499"/>
                          <a:chExt cx="5551682" cy="1552576"/>
                        </a:xfrm>
                      </wpg:grpSpPr>
                      <wps:wsp>
                        <wps:cNvPr id="45" name="円/楕円 11"/>
                        <wps:cNvSpPr/>
                        <wps:spPr>
                          <a:xfrm>
                            <a:off x="933450" y="914400"/>
                            <a:ext cx="657225" cy="619125"/>
                          </a:xfrm>
                          <a:prstGeom prst="ellipse">
                            <a:avLst/>
                          </a:prstGeom>
                          <a:solidFill>
                            <a:srgbClr val="FF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円/楕円 12"/>
                        <wps:cNvSpPr/>
                        <wps:spPr>
                          <a:xfrm>
                            <a:off x="172539" y="319088"/>
                            <a:ext cx="1199061" cy="1137747"/>
                          </a:xfrm>
                          <a:prstGeom prst="ellipse">
                            <a:avLst/>
                          </a:prstGeom>
                          <a:solidFill>
                            <a:srgbClr val="FF99FF">
                              <a:alpha val="66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円/楕円 13"/>
                        <wps:cNvSpPr/>
                        <wps:spPr>
                          <a:xfrm>
                            <a:off x="2114550" y="247650"/>
                            <a:ext cx="752475" cy="723900"/>
                          </a:xfrm>
                          <a:prstGeom prst="ellipse">
                            <a:avLst/>
                          </a:prstGeom>
                          <a:solidFill>
                            <a:srgbClr val="FF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円/楕円 14"/>
                        <wps:cNvSpPr/>
                        <wps:spPr>
                          <a:xfrm>
                            <a:off x="1219200" y="247650"/>
                            <a:ext cx="971550" cy="962025"/>
                          </a:xfrm>
                          <a:prstGeom prst="ellipse">
                            <a:avLst/>
                          </a:prstGeom>
                          <a:solidFill>
                            <a:srgbClr val="FFCC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円/楕円 15"/>
                        <wps:cNvSpPr/>
                        <wps:spPr>
                          <a:xfrm>
                            <a:off x="1857375" y="781050"/>
                            <a:ext cx="1009650" cy="962025"/>
                          </a:xfrm>
                          <a:prstGeom prst="ellipse">
                            <a:avLst/>
                          </a:prstGeom>
                          <a:solidFill>
                            <a:srgbClr val="FFFF99">
                              <a:alpha val="93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円/楕円 16"/>
                        <wps:cNvSpPr/>
                        <wps:spPr>
                          <a:xfrm>
                            <a:off x="2543175" y="409575"/>
                            <a:ext cx="1362075" cy="1333500"/>
                          </a:xfrm>
                          <a:prstGeom prst="ellipse">
                            <a:avLst/>
                          </a:prstGeom>
                          <a:solidFill>
                            <a:srgbClr val="CCE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円/楕円 17"/>
                        <wps:cNvSpPr/>
                        <wps:spPr>
                          <a:xfrm>
                            <a:off x="3314700" y="190500"/>
                            <a:ext cx="752475" cy="723900"/>
                          </a:xfrm>
                          <a:prstGeom prst="ellipse">
                            <a:avLst/>
                          </a:prstGeom>
                          <a:solidFill>
                            <a:srgbClr val="CC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円/楕円 18"/>
                        <wps:cNvSpPr/>
                        <wps:spPr>
                          <a:xfrm>
                            <a:off x="3838576" y="190499"/>
                            <a:ext cx="1469523" cy="1552575"/>
                          </a:xfrm>
                          <a:prstGeom prst="ellipse">
                            <a:avLst/>
                          </a:prstGeom>
                          <a:solidFill>
                            <a:srgbClr val="CC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円/楕円 19"/>
                        <wps:cNvSpPr/>
                        <wps:spPr>
                          <a:xfrm>
                            <a:off x="5144285" y="319036"/>
                            <a:ext cx="579936" cy="595049"/>
                          </a:xfrm>
                          <a:prstGeom prst="ellipse">
                            <a:avLst/>
                          </a:prstGeom>
                          <a:solidFill>
                            <a:srgbClr val="99FF66">
                              <a:alpha val="84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D931481" id="グループ化 21" o:spid="_x0000_s1026" style="position:absolute;left:0;text-align:left;margin-left:46.9pt;margin-top:-24.6pt;width:410.25pt;height:86.9pt;z-index:251659264;mso-position-vertical-relative:line;mso-width-relative:margin;mso-height-relative:margin" coordorigin="1725,1904" coordsize="55516,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">
                <v:oval id="円/楕円 11" o:spid="_x0000_s1027" style="position:absolute;left:9334;top:9144;width:6572;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d28MA&#10;AADbAAAADwAAAGRycy9kb3ducmV2LnhtbESPQWvCQBSE74L/YXlCb2ZjW0uIriJCIS0UqvXi7Zl9&#10;JsHs27C70fjvu4WCx2FmvmGW68G04krON5YVzJIUBHFpdcOVgsPP+zQD4QOyxtYyKbiTh/VqPFpi&#10;ru2Nd3Tdh0pECPscFdQhdLmUvqzJoE9sRxy9s3UGQ5SuktrhLcJNK5/T9E0abDgu1NjRtqbysu+N&#10;gsJ+48vnF3fN/dQ7PrqPzOijUk+TYbMAEWgIj/B/u9AKXuf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Nd28MAAADbAAAADwAAAAAAAAAAAAAAAACYAgAAZHJzL2Rv&#10;d25yZXYueG1sUEsFBgAAAAAEAAQA9QAAAIgDAAAAAA==&#10;" fillcolor="#fcf" stroked="f" strokeweight="2pt"/>
                <v:oval id="円/楕円 12" o:spid="_x0000_s1028" style="position:absolute;left:1725;top:3190;width:11991;height:1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qcsMA&#10;AADbAAAADwAAAGRycy9kb3ducmV2LnhtbESPQWvCQBSE7wX/w/IEb3WTIlJiNrIKRU8Fre35mX0m&#10;0ezbkF1j+u+7hUKPw8x8w+Tr0bZioN43jhWk8wQEcelMw5WC08fb8ysIH5ANto5JwTd5WBeTpxwz&#10;4x58oOEYKhEh7DNUUIfQZVL6siaLfu464uhdXG8xRNlX0vT4iHDbypckWUqLDceFGjva1lTejner&#10;QHfvp7P+as96OOzuV7/51EOaKjWbjnoFItAY/sN/7b1RsFjC75f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YqcsMAAADbAAAADwAAAAAAAAAAAAAAAACYAgAAZHJzL2Rv&#10;d25yZXYueG1sUEsFBgAAAAAEAAQA9QAAAIgDAAAAAA==&#10;" fillcolor="#f9f" stroked="f" strokeweight="2pt">
                  <v:fill opacity="43176f"/>
                </v:oval>
                <v:oval id="円/楕円 13" o:spid="_x0000_s1029" style="position:absolute;left:21145;top:2476;width:752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AhcUA&#10;AADbAAAADwAAAGRycy9kb3ducmV2LnhtbESPQWsCMRSE74X+h/AKXopm1VZla5RWsPRgD6v7Ax6b&#10;527o5mVJ4rr+e1Mo9DjMzDfMejvYVvTkg3GsYDrJQBBXThuuFZSn/XgFIkRkja1jUnCjANvN48Ma&#10;c+2uXFB/jLVIEA45Kmhi7HIpQ9WQxTBxHXHyzs5bjEn6WmqP1wS3rZxl2UJaNJwWGuxo11D1c7xY&#10;BX3xufs2l5ufP0/Lj0NphlczL5QaPQ3vbyAiDfE//Nf+0gpelvD7Jf0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8CFxQAAANsAAAAPAAAAAAAAAAAAAAAAAJgCAABkcnMv&#10;ZG93bnJldi54bWxQSwUGAAAAAAQABAD1AAAAigMAAAAA&#10;" fillcolor="#ffc" stroked="f" strokeweight="2pt"/>
                <v:oval id="円/楕円 14" o:spid="_x0000_s1030" style="position:absolute;left:12192;top:2476;width:9715;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vH8EA&#10;AADbAAAADwAAAGRycy9kb3ducmV2LnhtbERPz2vCMBS+D/wfwhN2GZquOJHOKCJsCp5mN8Zuj+St&#10;KTYvpYm1/vfmIHj8+H4v14NrRE9dqD0reJ1mIIi1NzVXCr7Lj8kCRIjIBhvPpOBKAdar0dMSC+Mv&#10;/EX9MVYihXAoUIGNsS2kDNqSwzD1LXHi/n3nMCbYVdJ0eEnhrpF5ls2lw5pTg8WWtpb06Xh2CvTB&#10;9PH8lv/ol7+dbbd5+flrSqWex8PmHUSkIT7Ed/feKJilselL+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fbx/BAAAA2wAAAA8AAAAAAAAAAAAAAAAAmAIAAGRycy9kb3du&#10;cmV2LnhtbFBLBQYAAAAABAAEAPUAAACGAwAAAAA=&#10;" fillcolor="#fcc" stroked="f" strokeweight="2pt"/>
                <v:oval id="円/楕円 15" o:spid="_x0000_s1031" style="position:absolute;left:18573;top:7810;width:10097;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dMQA&#10;AADbAAAADwAAAGRycy9kb3ducmV2LnhtbESPQWvCQBSE70L/w/IK3nSTWKRN3UgVBG/WtJAcH9ln&#10;Epp9G7Orxn/fLQg9DjPzDbNaj6YTVxpca1lBPI9AEFdWt1wr+P7azV5BOI+ssbNMCu7kYJ09TVaY&#10;anvjI11zX4sAYZeigsb7PpXSVQ0ZdHPbEwfvZAeDPsihlnrAW4CbTiZRtJQGWw4LDfa0baj6yS9G&#10;wfFQfJptUiaxRlue7nmhz5uFUtPn8eMdhKfR/4cf7b1W8PIG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l3TEAAAA2wAAAA8AAAAAAAAAAAAAAAAAmAIAAGRycy9k&#10;b3ducmV2LnhtbFBLBQYAAAAABAAEAPUAAACJAwAAAAA=&#10;" fillcolor="#ff9" stroked="f" strokeweight="2pt">
                  <v:fill opacity="60909f"/>
                </v:oval>
                <v:oval id="円/楕円 16" o:spid="_x0000_s1032" style="position:absolute;left:25431;top:4095;width:13621;height:1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4X7LsA&#10;AADbAAAADwAAAGRycy9kb3ducmV2LnhtbERPyQrCMBC9C/5DGMGbpgputVFEUPTodh+asS1tJqVJ&#10;tf69OQgeH29Ptp2pxIsaV1hWMBlHIIhTqwvOFNxvh9EShPPIGivLpOBDDrabfi/BWNs3X+h19ZkI&#10;IexiVJB7X8dSujQng25sa+LAPW1j0AfYZFI3+A7hppLTKJpLgwWHhhxr2ueUltfWKLhZuzivjitf&#10;Z2W7bOfmsfgcK6WGg263BuGp83/xz33SCmZhffgSf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EOF+y7AAAA2wAAAA8AAAAAAAAAAAAAAAAAmAIAAGRycy9kb3ducmV2Lnht&#10;bFBLBQYAAAAABAAEAPUAAACAAwAAAAA=&#10;" fillcolor="#ccecff" stroked="f" strokeweight="2pt"/>
                <v:oval id="円/楕円 17" o:spid="_x0000_s1033" style="position:absolute;left:33147;top:1905;width:752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I1L8A&#10;AADbAAAADwAAAGRycy9kb3ducmV2LnhtbESP3YrCMBSE7wXfIRzBG9G0WqVUo8iC4K0/D3Bojm2x&#10;OSlJtN23N8LCXg4z8w2zOwymFW9yvrGsIF0kIIhLqxuuFNxvp3kOwgdkja1lUvBLHg778WiHhbY9&#10;X+h9DZWIEPYFKqhD6AopfVmTQb+wHXH0HtYZDFG6SmqHfYSbVi6TZCMNNhwXauzop6byeX0ZBcu0&#10;75ocKXO9na0y8tnN5melppPhuAURaAj/4b/2WStYp/D9En+A3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KcjUvwAAANsAAAAPAAAAAAAAAAAAAAAAAJgCAABkcnMvZG93bnJl&#10;di54bWxQSwUGAAAAAAQABAD1AAAAhAMAAAAA&#10;" fillcolor="#cff" stroked="f" strokeweight="2pt"/>
                <v:oval id="円/楕円 18" o:spid="_x0000_s1034" style="position:absolute;left:38385;top:1904;width:14695;height:1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ws8QA&#10;AADbAAAADwAAAGRycy9kb3ducmV2LnhtbESPQWvCQBSE70L/w/IKvelG0SJpNmJbBE+C0Yu31+wz&#10;ic2+DdltEv31rlDwOMzMN0yyGkwtOmpdZVnBdBKBIM6trrhQcDxsxksQziNrrC2Tgis5WKUvowRj&#10;bXveU5f5QgQIuxgVlN43sZQuL8mgm9iGOHhn2xr0QbaF1C32AW5qOYuid2mw4rBQYkNfJeW/2Z9R&#10;cNp919XheKGfT567brpZz2+mUOrtdVh/gPA0+Gf4v73VChYzeHwJP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MLPEAAAA2wAAAA8AAAAAAAAAAAAAAAAAmAIAAGRycy9k&#10;b3ducmV2LnhtbFBLBQYAAAAABAAEAPUAAACJAwAAAAA=&#10;" fillcolor="#cfc" stroked="f" strokeweight="2pt"/>
                <v:oval id="円/楕円 19" o:spid="_x0000_s1035" style="position:absolute;left:51442;top:3190;width:5800;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26NMYA&#10;AADbAAAADwAAAGRycy9kb3ducmV2LnhtbESPQWvCQBSE74L/YXmFXkQ3WrQ1ZhURSqtQwViR3B7Z&#10;1ySYfRuyW43/vlso9DjMzDdMsupMLa7UusqygvEoAkGcW11xoeDz+Dp8AeE8ssbaMim4k4PVst9L&#10;MNb2xge6pr4QAcIuRgWl900spctLMuhGtiEO3pdtDfog20LqFm8Bbmo5iaKZNFhxWCixoU1J+SX9&#10;NgqywzzbjifnXXpv8G22Pw3w43mv1ONDt16A8NT5//Bf+10rmD7B75fwA+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26NMYAAADbAAAADwAAAAAAAAAAAAAAAACYAgAAZHJz&#10;L2Rvd25yZXYueG1sUEsFBgAAAAAEAAQA9QAAAIsDAAAAAA==&#10;" fillcolor="#9f6" stroked="f" strokeweight="2pt">
                  <v:fill opacity="54998f"/>
                </v:oval>
                <w10:wrap anchory="line"/>
              </v:group>
            </w:pict>
          </mc:Fallback>
        </mc:AlternateContent>
      </w:r>
    </w:p>
    <w:p w:rsidR="008227DB" w:rsidRPr="008227DB" w:rsidRDefault="008227DB" w:rsidP="008227DB">
      <w:pPr>
        <w:spacing w:line="340" w:lineRule="exact"/>
        <w:ind w:firstLine="442"/>
        <w:rPr>
          <w:rFonts w:ascii="ＭＳ 明朝" w:hAnsi="ＭＳ 明朝"/>
          <w:b/>
          <w:sz w:val="44"/>
          <w:szCs w:val="52"/>
        </w:rPr>
      </w:pPr>
    </w:p>
    <w:p w:rsidR="008227DB" w:rsidRPr="008227DB" w:rsidRDefault="008227DB" w:rsidP="008227DB">
      <w:pPr>
        <w:spacing w:line="340" w:lineRule="exact"/>
        <w:ind w:firstLine="442"/>
        <w:rPr>
          <w:rFonts w:ascii="ＭＳ 明朝" w:hAnsi="ＭＳ 明朝"/>
          <w:b/>
          <w:sz w:val="44"/>
          <w:szCs w:val="52"/>
        </w:rPr>
      </w:pPr>
    </w:p>
    <w:p w:rsidR="00FA2834" w:rsidRDefault="008227DB" w:rsidP="00CB4C52">
      <w:pPr>
        <w:spacing w:line="300" w:lineRule="exact"/>
        <w:rPr>
          <w:rFonts w:ascii="ＭＳ 明朝" w:hAnsi="ＭＳ 明朝"/>
          <w:szCs w:val="21"/>
        </w:rPr>
      </w:pPr>
      <w:r w:rsidRPr="008227DB">
        <w:rPr>
          <w:rFonts w:ascii="ＭＳ 明朝" w:hAnsi="ＭＳ 明朝" w:hint="eastAsia"/>
          <w:szCs w:val="21"/>
        </w:rPr>
        <w:t xml:space="preserve">　</w:t>
      </w:r>
    </w:p>
    <w:p w:rsidR="00A9328B" w:rsidRPr="00571827" w:rsidRDefault="00A9328B" w:rsidP="00A9328B">
      <w:pPr>
        <w:spacing w:line="100" w:lineRule="exact"/>
        <w:rPr>
          <w:rFonts w:ascii="ＭＳ 明朝" w:hAnsi="ＭＳ 明朝"/>
          <w:color w:val="FF0000"/>
          <w:szCs w:val="21"/>
        </w:rPr>
      </w:pPr>
    </w:p>
    <w:p w:rsidR="006C35DA" w:rsidRPr="00D55D30" w:rsidRDefault="00D55D30" w:rsidP="006C35DA">
      <w:pPr>
        <w:tabs>
          <w:tab w:val="left" w:pos="4065"/>
        </w:tabs>
        <w:spacing w:line="700" w:lineRule="exact"/>
        <w:jc w:val="center"/>
        <w:rPr>
          <w:rFonts w:ascii="HGS創英角ｺﾞｼｯｸUB" w:eastAsia="HGS創英角ｺﾞｼｯｸUB" w:hAnsi="HGS創英角ｺﾞｼｯｸUB"/>
          <w:color w:val="FF0000"/>
          <w:w w:val="88"/>
          <w:sz w:val="58"/>
          <w:szCs w:val="58"/>
        </w:rPr>
      </w:pPr>
      <w:r w:rsidRPr="00D55D30">
        <w:rPr>
          <w:rFonts w:ascii="HGS創英角ｺﾞｼｯｸUB" w:eastAsia="HGS創英角ｺﾞｼｯｸUB" w:hAnsi="HGS創英角ｺﾞｼｯｸUB" w:hint="eastAsia"/>
          <w:color w:val="FF0000"/>
          <w:w w:val="88"/>
          <w:sz w:val="58"/>
          <w:szCs w:val="58"/>
        </w:rPr>
        <w:t>接戦勝ち抜き、戦争法廃止</w:t>
      </w:r>
      <w:r w:rsidRPr="00D55D30">
        <w:rPr>
          <w:rFonts w:ascii="HGS創英角ｺﾞｼｯｸUB" w:eastAsia="HGS創英角ｺﾞｼｯｸUB" w:hAnsi="HGS創英角ｺﾞｼｯｸUB" w:cs="HGS創英角ｺﾞｼｯｸUB" w:hint="eastAsia"/>
          <w:color w:val="FF0000"/>
          <w:w w:val="88"/>
          <w:sz w:val="58"/>
          <w:szCs w:val="58"/>
        </w:rPr>
        <w:t>！改憲ストップ！</w:t>
      </w:r>
    </w:p>
    <w:p w:rsidR="001E490E" w:rsidRPr="00585768" w:rsidRDefault="001E490E" w:rsidP="003F6177">
      <w:pPr>
        <w:spacing w:line="460" w:lineRule="exact"/>
        <w:jc w:val="center"/>
        <w:rPr>
          <w:rFonts w:asciiTheme="majorEastAsia" w:eastAsiaTheme="majorEastAsia" w:hAnsiTheme="majorEastAsia"/>
          <w:sz w:val="36"/>
          <w:szCs w:val="36"/>
        </w:rPr>
      </w:pPr>
      <w:r w:rsidRPr="001E490E">
        <w:rPr>
          <w:rFonts w:asciiTheme="majorEastAsia" w:eastAsiaTheme="majorEastAsia" w:hAnsiTheme="majorEastAsia" w:hint="eastAsia"/>
          <w:sz w:val="36"/>
          <w:szCs w:val="36"/>
          <w:bdr w:val="single" w:sz="4" w:space="0" w:color="auto"/>
        </w:rPr>
        <w:t>全国革新懇</w:t>
      </w:r>
      <w:r>
        <w:rPr>
          <w:rFonts w:asciiTheme="majorEastAsia" w:eastAsiaTheme="majorEastAsia" w:hAnsiTheme="majorEastAsia" w:hint="eastAsia"/>
          <w:sz w:val="36"/>
          <w:szCs w:val="36"/>
        </w:rPr>
        <w:t xml:space="preserve">　</w:t>
      </w:r>
      <w:r w:rsidR="00D55D30">
        <w:rPr>
          <w:rFonts w:asciiTheme="majorEastAsia" w:eastAsiaTheme="majorEastAsia" w:hAnsiTheme="majorEastAsia" w:hint="eastAsia"/>
          <w:sz w:val="36"/>
          <w:szCs w:val="36"/>
        </w:rPr>
        <w:t>岩手、岡山・・　全国各地で多彩なとりくみ</w:t>
      </w:r>
    </w:p>
    <w:p w:rsidR="003F6177" w:rsidRPr="003F6177" w:rsidRDefault="003F6177" w:rsidP="00E10490">
      <w:pPr>
        <w:spacing w:line="310" w:lineRule="exact"/>
        <w:rPr>
          <w:rFonts w:asciiTheme="minorEastAsia" w:eastAsiaTheme="minorEastAsia" w:hAnsiTheme="minorEastAsia"/>
          <w:szCs w:val="21"/>
        </w:rPr>
      </w:pPr>
      <w:r>
        <w:rPr>
          <w:rFonts w:asciiTheme="minorEastAsia" w:eastAsiaTheme="minorEastAsia" w:hAnsiTheme="minorEastAsia" w:hint="eastAsia"/>
          <w:szCs w:val="21"/>
        </w:rPr>
        <w:t xml:space="preserve">　全国革新懇は連日のように「革新の風FAXニュース」を発行し、全国各地の</w:t>
      </w:r>
      <w:r w:rsidR="00D55D30">
        <w:rPr>
          <w:rFonts w:asciiTheme="minorEastAsia" w:eastAsiaTheme="minorEastAsia" w:hAnsiTheme="minorEastAsia" w:hint="eastAsia"/>
          <w:szCs w:val="21"/>
        </w:rPr>
        <w:t>多彩なとりくみ</w:t>
      </w:r>
      <w:r>
        <w:rPr>
          <w:rFonts w:asciiTheme="minorEastAsia" w:eastAsiaTheme="minorEastAsia" w:hAnsiTheme="minorEastAsia" w:hint="eastAsia"/>
          <w:szCs w:val="21"/>
        </w:rPr>
        <w:t>を伝え</w:t>
      </w:r>
      <w:r w:rsidR="00D55D30">
        <w:rPr>
          <w:rFonts w:asciiTheme="minorEastAsia" w:eastAsiaTheme="minorEastAsia" w:hAnsiTheme="minorEastAsia" w:hint="eastAsia"/>
          <w:szCs w:val="21"/>
        </w:rPr>
        <w:t>ています。529号より一部ご紹介します。</w:t>
      </w:r>
    </w:p>
    <w:p w:rsidR="00AB2967" w:rsidRDefault="001E490E" w:rsidP="00E10490">
      <w:pPr>
        <w:spacing w:line="310" w:lineRule="exact"/>
        <w:rPr>
          <w:szCs w:val="21"/>
        </w:rPr>
      </w:pPr>
      <w:r w:rsidRPr="00165EB7">
        <w:rPr>
          <w:rFonts w:asciiTheme="majorEastAsia" w:eastAsiaTheme="majorEastAsia" w:hAnsiTheme="majorEastAsia" w:hint="eastAsia"/>
          <w:szCs w:val="21"/>
        </w:rPr>
        <w:t>岩手革新懇</w:t>
      </w:r>
      <w:r w:rsidR="00165EB7" w:rsidRPr="00165EB7">
        <w:rPr>
          <w:rFonts w:asciiTheme="majorEastAsia" w:eastAsiaTheme="majorEastAsia" w:hAnsiTheme="majorEastAsia" w:hint="eastAsia"/>
          <w:szCs w:val="21"/>
        </w:rPr>
        <w:t>～大学などで「投票ガイド」配布～</w:t>
      </w:r>
      <w:r>
        <w:rPr>
          <w:rFonts w:hint="eastAsia"/>
          <w:szCs w:val="21"/>
        </w:rPr>
        <w:t>6</w:t>
      </w:r>
      <w:r>
        <w:rPr>
          <w:rFonts w:hint="eastAsia"/>
          <w:szCs w:val="21"/>
        </w:rPr>
        <w:t>月</w:t>
      </w:r>
      <w:r>
        <w:rPr>
          <w:rFonts w:hint="eastAsia"/>
          <w:szCs w:val="21"/>
        </w:rPr>
        <w:t>29</w:t>
      </w:r>
      <w:r>
        <w:rPr>
          <w:rFonts w:hint="eastAsia"/>
          <w:szCs w:val="21"/>
        </w:rPr>
        <w:t>日、岩手県革新懇も参加して、ミナセン岩手はシールズが発行している「投票ガイド」を盛岡市内で</w:t>
      </w:r>
      <w:r>
        <w:rPr>
          <w:rFonts w:hint="eastAsia"/>
          <w:szCs w:val="21"/>
        </w:rPr>
        <w:t>350</w:t>
      </w:r>
      <w:r>
        <w:rPr>
          <w:rFonts w:hint="eastAsia"/>
          <w:szCs w:val="21"/>
        </w:rPr>
        <w:t>部配布しました。</w:t>
      </w:r>
      <w:r>
        <w:rPr>
          <w:rFonts w:hint="eastAsia"/>
          <w:szCs w:val="21"/>
        </w:rPr>
        <w:t>7</w:t>
      </w:r>
      <w:r>
        <w:rPr>
          <w:rFonts w:hint="eastAsia"/>
          <w:szCs w:val="21"/>
        </w:rPr>
        <w:t>月</w:t>
      </w:r>
      <w:r>
        <w:rPr>
          <w:rFonts w:hint="eastAsia"/>
          <w:szCs w:val="21"/>
        </w:rPr>
        <w:t>4</w:t>
      </w:r>
      <w:r>
        <w:rPr>
          <w:rFonts w:hint="eastAsia"/>
          <w:szCs w:val="21"/>
        </w:rPr>
        <w:t>日にも、岩手大学理工学部前で配布活動。学生の受け取りもよく、</w:t>
      </w:r>
      <w:r>
        <w:rPr>
          <w:rFonts w:hint="eastAsia"/>
          <w:szCs w:val="21"/>
        </w:rPr>
        <w:t>200</w:t>
      </w:r>
      <w:r>
        <w:rPr>
          <w:rFonts w:hint="eastAsia"/>
          <w:szCs w:val="21"/>
        </w:rPr>
        <w:t>枚を配りました。また、</w:t>
      </w:r>
      <w:r>
        <w:rPr>
          <w:rFonts w:hint="eastAsia"/>
          <w:szCs w:val="21"/>
        </w:rPr>
        <w:t>9</w:t>
      </w:r>
      <w:r>
        <w:rPr>
          <w:rFonts w:hint="eastAsia"/>
          <w:szCs w:val="21"/>
        </w:rPr>
        <w:t>日にも材木町で</w:t>
      </w:r>
      <w:r>
        <w:rPr>
          <w:rFonts w:hint="eastAsia"/>
          <w:szCs w:val="21"/>
        </w:rPr>
        <w:t>15</w:t>
      </w:r>
      <w:r>
        <w:rPr>
          <w:rFonts w:hint="eastAsia"/>
          <w:szCs w:val="21"/>
        </w:rPr>
        <w:t>時から同行動を予定、参加を呼びかけています。</w:t>
      </w:r>
    </w:p>
    <w:p w:rsidR="003F6177" w:rsidRDefault="00165EB7" w:rsidP="00E10490">
      <w:pPr>
        <w:spacing w:line="310" w:lineRule="exact"/>
        <w:rPr>
          <w:szCs w:val="21"/>
        </w:rPr>
      </w:pPr>
      <w:r w:rsidRPr="00165EB7">
        <w:rPr>
          <w:rFonts w:asciiTheme="majorEastAsia" w:eastAsiaTheme="majorEastAsia" w:hAnsiTheme="majorEastAsia" w:hint="eastAsia"/>
          <w:szCs w:val="21"/>
        </w:rPr>
        <w:t>岡山県革新懇～毎朝スタンディング～</w:t>
      </w:r>
      <w:r>
        <w:rPr>
          <w:rFonts w:hint="eastAsia"/>
          <w:szCs w:val="21"/>
        </w:rPr>
        <w:t>県革新懇が事務局を務める「おかやまいっぽん」は投票日まで、交通量の多いところで毎朝スタンディングを実施。プラカードは「みんなの政治を、いま」。「最後までがんばろう」と呼びかけています。</w:t>
      </w:r>
    </w:p>
    <w:p w:rsidR="003F6177" w:rsidRPr="00585768" w:rsidRDefault="003F6177" w:rsidP="003F6177">
      <w:pPr>
        <w:spacing w:line="460" w:lineRule="exact"/>
        <w:jc w:val="center"/>
        <w:rPr>
          <w:rFonts w:asciiTheme="majorEastAsia" w:eastAsiaTheme="majorEastAsia" w:hAnsiTheme="majorEastAsia"/>
          <w:sz w:val="36"/>
          <w:szCs w:val="36"/>
        </w:rPr>
      </w:pPr>
      <w:r>
        <w:rPr>
          <w:rFonts w:asciiTheme="majorEastAsia" w:eastAsiaTheme="majorEastAsia" w:hAnsiTheme="majorEastAsia" w:hint="eastAsia"/>
          <w:sz w:val="36"/>
          <w:szCs w:val="36"/>
          <w:bdr w:val="single" w:sz="4" w:space="0" w:color="auto"/>
        </w:rPr>
        <w:t>東商連</w:t>
      </w:r>
      <w:r w:rsidR="00D55D30" w:rsidRPr="00D55D30">
        <w:rPr>
          <w:rFonts w:asciiTheme="majorEastAsia" w:eastAsiaTheme="majorEastAsia" w:hAnsiTheme="majorEastAsia" w:hint="eastAsia"/>
          <w:sz w:val="36"/>
          <w:szCs w:val="36"/>
        </w:rPr>
        <w:t xml:space="preserve"> </w:t>
      </w:r>
      <w:r w:rsidR="00D55D30">
        <w:rPr>
          <w:rFonts w:asciiTheme="majorEastAsia" w:eastAsiaTheme="majorEastAsia" w:hAnsiTheme="majorEastAsia" w:hint="eastAsia"/>
          <w:sz w:val="36"/>
          <w:szCs w:val="36"/>
        </w:rPr>
        <w:t>2000万人署名</w:t>
      </w:r>
      <w:r>
        <w:rPr>
          <w:rFonts w:asciiTheme="majorEastAsia" w:eastAsiaTheme="majorEastAsia" w:hAnsiTheme="majorEastAsia" w:hint="eastAsia"/>
          <w:sz w:val="36"/>
          <w:szCs w:val="36"/>
        </w:rPr>
        <w:t>1会員10署名めざし</w:t>
      </w:r>
      <w:r w:rsidR="00D55D30">
        <w:rPr>
          <w:rFonts w:asciiTheme="majorEastAsia" w:eastAsiaTheme="majorEastAsia" w:hAnsiTheme="majorEastAsia" w:hint="eastAsia"/>
          <w:sz w:val="36"/>
          <w:szCs w:val="36"/>
        </w:rPr>
        <w:t>、</w:t>
      </w:r>
      <w:r>
        <w:rPr>
          <w:rFonts w:asciiTheme="majorEastAsia" w:eastAsiaTheme="majorEastAsia" w:hAnsiTheme="majorEastAsia" w:hint="eastAsia"/>
          <w:sz w:val="36"/>
          <w:szCs w:val="36"/>
        </w:rPr>
        <w:t>加盟民商奮闘</w:t>
      </w:r>
    </w:p>
    <w:p w:rsidR="00494671" w:rsidRPr="00F17D8F" w:rsidRDefault="00BB3299" w:rsidP="00F17D8F">
      <w:pPr>
        <w:pStyle w:val="Web"/>
        <w:spacing w:before="0" w:beforeAutospacing="0" w:after="0" w:afterAutospacing="0" w:line="310" w:lineRule="exact"/>
        <w:ind w:firstLineChars="100" w:firstLine="220"/>
        <w:jc w:val="both"/>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東京商工団体連合会（東商連）</w:t>
      </w:r>
      <w:r w:rsidR="003F6177" w:rsidRPr="003F6177">
        <w:rPr>
          <w:rFonts w:asciiTheme="minorEastAsia" w:eastAsiaTheme="minorEastAsia" w:hAnsiTheme="minorEastAsia" w:hint="eastAsia"/>
          <w:color w:val="000000"/>
          <w:sz w:val="22"/>
          <w:szCs w:val="22"/>
        </w:rPr>
        <w:t>は、４５民商が加盟しています。戦争法廃止に向けて、１会員１０署名をめざし、全会員が参加することを重視してきました。６月末時点で約２１，０００の到達です。蒲田民商は、蒲田駅近くの集合住宅にチラシと署名を全戸配布して翌日回収で訪問しました。三色旗を掲げている所では、ドアに署名用紙を入れて置いてあるとか関心の高さがあることを経験しています。１会員が６署名で８８％の会員が署名に参加しています。八王子民商は、署名と返信用封筒を商工新聞と一緒に下したところ６４％の会員から署名が事務所に送付されてきています。東大和民商では、班会で話し合う事で全会員が署名に参加するなど「商売・くらし・平和」について語り合うことが大事！と報告が寄せられています。</w:t>
      </w:r>
      <w:r w:rsidR="003F6177" w:rsidRPr="00F17D8F">
        <w:rPr>
          <w:rFonts w:asciiTheme="minorEastAsia" w:eastAsiaTheme="minorEastAsia" w:hAnsiTheme="minorEastAsia" w:hint="eastAsia"/>
          <w:sz w:val="21"/>
          <w:szCs w:val="21"/>
        </w:rPr>
        <w:t>（憲法改悪に反対する東京共同センター「憲法ニュース」NO.320より）</w:t>
      </w:r>
    </w:p>
    <w:p w:rsidR="00494671" w:rsidRPr="00494671" w:rsidRDefault="00494671" w:rsidP="00494671">
      <w:pPr>
        <w:spacing w:line="460" w:lineRule="exact"/>
        <w:jc w:val="center"/>
        <w:rPr>
          <w:rFonts w:asciiTheme="majorEastAsia" w:eastAsiaTheme="majorEastAsia" w:hAnsiTheme="majorEastAsia"/>
          <w:w w:val="95"/>
          <w:sz w:val="34"/>
          <w:szCs w:val="34"/>
        </w:rPr>
      </w:pPr>
      <w:r w:rsidRPr="00494671">
        <w:rPr>
          <w:rFonts w:asciiTheme="majorEastAsia" w:eastAsiaTheme="majorEastAsia" w:hAnsiTheme="majorEastAsia" w:hint="eastAsia"/>
          <w:w w:val="95"/>
          <w:sz w:val="34"/>
          <w:szCs w:val="34"/>
          <w:bdr w:val="single" w:sz="4" w:space="0" w:color="auto"/>
        </w:rPr>
        <w:t>広島</w:t>
      </w:r>
      <w:r w:rsidRPr="00494671">
        <w:rPr>
          <w:rFonts w:asciiTheme="majorEastAsia" w:eastAsiaTheme="majorEastAsia" w:hAnsiTheme="majorEastAsia" w:hint="eastAsia"/>
          <w:w w:val="95"/>
          <w:sz w:val="34"/>
          <w:szCs w:val="34"/>
        </w:rPr>
        <w:t xml:space="preserve"> 戦争体験者「戦後70年、平和な日本であり続けたことは誇り」</w:t>
      </w:r>
    </w:p>
    <w:p w:rsidR="00494671" w:rsidRPr="00494671" w:rsidRDefault="00494671" w:rsidP="00E10490">
      <w:pPr>
        <w:spacing w:line="310" w:lineRule="exact"/>
        <w:ind w:firstLineChars="100" w:firstLine="240"/>
        <w:rPr>
          <w:rFonts w:asciiTheme="minorEastAsia" w:eastAsiaTheme="minorEastAsia" w:hAnsiTheme="minorEastAsia"/>
          <w:noProof/>
          <w:szCs w:val="21"/>
        </w:rPr>
      </w:pPr>
      <w:r>
        <w:rPr>
          <w:rFonts w:ascii="ＭＳ Ｐゴシック" w:eastAsia="ＭＳ Ｐゴシック" w:hAnsi="ＭＳ Ｐゴシック" w:cs="ＭＳ Ｐゴシック"/>
          <w:noProof/>
          <w:kern w:val="0"/>
          <w:sz w:val="24"/>
          <w:szCs w:val="24"/>
        </w:rPr>
        <w:drawing>
          <wp:anchor distT="0" distB="0" distL="114300" distR="114300" simplePos="0" relativeHeight="251684864" behindDoc="0" locked="0" layoutInCell="1" allowOverlap="1" wp14:anchorId="460024F8" wp14:editId="0E97299F">
            <wp:simplePos x="0" y="0"/>
            <wp:positionH relativeFrom="margin">
              <wp:posOffset>-42545</wp:posOffset>
            </wp:positionH>
            <wp:positionV relativeFrom="margin">
              <wp:posOffset>5609590</wp:posOffset>
            </wp:positionV>
            <wp:extent cx="879475" cy="1581150"/>
            <wp:effectExtent l="0" t="0" r="0" b="0"/>
            <wp:wrapSquare wrapText="bothSides"/>
            <wp:docPr id="3" name="図 3" descr="IMG_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663"/>
                    <pic:cNvPicPr>
                      <a:picLocks noChangeAspect="1" noChangeArrowheads="1"/>
                    </pic:cNvPicPr>
                  </pic:nvPicPr>
                  <pic:blipFill>
                    <a:blip r:embed="rId10" cstate="print">
                      <a:extLst>
                        <a:ext uri="{28A0092B-C50C-407E-A947-70E740481C1C}">
                          <a14:useLocalDpi xmlns:a14="http://schemas.microsoft.com/office/drawing/2010/main" val="0"/>
                        </a:ext>
                      </a:extLst>
                    </a:blip>
                    <a:srcRect l="34404" r="21338"/>
                    <a:stretch>
                      <a:fillRect/>
                    </a:stretch>
                  </pic:blipFill>
                  <pic:spPr bwMode="auto">
                    <a:xfrm>
                      <a:off x="0" y="0"/>
                      <a:ext cx="879475" cy="15811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noProof/>
          <w:szCs w:val="21"/>
        </w:rPr>
        <w:t>6月19日、ＪＲ横川駅に２２人が集まりリレーで訴えを行いました。１時間で３３人</w:t>
      </w:r>
      <w:r w:rsidRPr="00494671">
        <w:rPr>
          <w:rFonts w:asciiTheme="minorEastAsia" w:eastAsiaTheme="minorEastAsia" w:hAnsiTheme="minorEastAsia" w:hint="eastAsia"/>
          <w:noProof/>
          <w:szCs w:val="21"/>
        </w:rPr>
        <w:t>の署名が集まりました。</w:t>
      </w:r>
    </w:p>
    <w:p w:rsidR="00494671" w:rsidRPr="00494671" w:rsidRDefault="00494671" w:rsidP="00E10490">
      <w:pPr>
        <w:spacing w:line="310" w:lineRule="exact"/>
        <w:ind w:firstLineChars="100" w:firstLine="210"/>
        <w:rPr>
          <w:rFonts w:asciiTheme="minorEastAsia" w:eastAsiaTheme="minorEastAsia" w:hAnsiTheme="minorEastAsia"/>
          <w:noProof/>
          <w:szCs w:val="21"/>
        </w:rPr>
      </w:pPr>
      <w:r w:rsidRPr="00494671">
        <w:rPr>
          <w:rFonts w:asciiTheme="minorEastAsia" w:eastAsiaTheme="minorEastAsia" w:hAnsiTheme="minorEastAsia" w:hint="eastAsia"/>
          <w:noProof/>
          <w:szCs w:val="21"/>
        </w:rPr>
        <w:drawing>
          <wp:anchor distT="0" distB="0" distL="114300" distR="114300" simplePos="0" relativeHeight="251682816" behindDoc="0" locked="0" layoutInCell="1" allowOverlap="1" wp14:anchorId="05D0599D" wp14:editId="250A9488">
            <wp:simplePos x="0" y="0"/>
            <wp:positionH relativeFrom="margin">
              <wp:posOffset>3756025</wp:posOffset>
            </wp:positionH>
            <wp:positionV relativeFrom="margin">
              <wp:posOffset>7299960</wp:posOffset>
            </wp:positionV>
            <wp:extent cx="2600325" cy="1057275"/>
            <wp:effectExtent l="0" t="0" r="9525" b="9525"/>
            <wp:wrapSquare wrapText="bothSides"/>
            <wp:docPr id="1" name="図 1" descr="IMG_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67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699" b="26063"/>
                    <a:stretch/>
                  </pic:blipFill>
                  <pic:spPr bwMode="auto">
                    <a:xfrm>
                      <a:off x="0" y="0"/>
                      <a:ext cx="2600325"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noProof/>
          <w:szCs w:val="21"/>
        </w:rPr>
        <w:t>ハンドマイクで訴えた</w:t>
      </w:r>
      <w:r w:rsidRPr="00494671">
        <w:rPr>
          <w:rFonts w:asciiTheme="minorEastAsia" w:eastAsiaTheme="minorEastAsia" w:hAnsiTheme="minorEastAsia" w:hint="eastAsia"/>
          <w:noProof/>
          <w:szCs w:val="21"/>
        </w:rPr>
        <w:t>藤本艶子さんは、「敗戦後７０年、誰も戦争で殺し殺されることのなかった平和な日本であり続けたことは、まさに私たちの誇りです。私は、１９４５年敗戦までず</w:t>
      </w:r>
      <w:r>
        <w:rPr>
          <w:rFonts w:asciiTheme="minorEastAsia" w:eastAsiaTheme="minorEastAsia" w:hAnsiTheme="minorEastAsia" w:hint="eastAsia"/>
          <w:noProof/>
          <w:szCs w:val="21"/>
        </w:rPr>
        <w:t>っと戦争の中で育ちました。小さい子どもたちも『欲しがりません、勝つまでは』</w:t>
      </w:r>
      <w:r w:rsidRPr="00494671">
        <w:rPr>
          <w:rFonts w:asciiTheme="minorEastAsia" w:eastAsiaTheme="minorEastAsia" w:hAnsiTheme="minorEastAsia" w:hint="eastAsia"/>
          <w:noProof/>
          <w:szCs w:val="21"/>
        </w:rPr>
        <w:t>と</w:t>
      </w:r>
      <w:r>
        <w:rPr>
          <w:rFonts w:asciiTheme="minorEastAsia" w:eastAsiaTheme="minorEastAsia" w:hAnsiTheme="minorEastAsia" w:hint="eastAsia"/>
          <w:noProof/>
          <w:szCs w:val="21"/>
        </w:rPr>
        <w:t>、</w:t>
      </w:r>
      <w:r w:rsidRPr="00494671">
        <w:rPr>
          <w:rFonts w:asciiTheme="minorEastAsia" w:eastAsiaTheme="minorEastAsia" w:hAnsiTheme="minorEastAsia" w:hint="eastAsia"/>
          <w:noProof/>
          <w:szCs w:val="21"/>
        </w:rPr>
        <w:t>ひもじさに耐えさせられ、大きくなったら兵隊さんにと、育てられ、女の人は子どもをたくさん産むことを義務付けられ、戦争好きな大儲けをする人の命令に　右往左往させられました。不平等</w:t>
      </w:r>
      <w:r w:rsidR="00BB3299">
        <w:rPr>
          <w:rFonts w:asciiTheme="minorEastAsia" w:eastAsiaTheme="minorEastAsia" w:hAnsiTheme="minorEastAsia" w:hint="eastAsia"/>
          <w:noProof/>
          <w:szCs w:val="21"/>
        </w:rPr>
        <w:t>と</w:t>
      </w:r>
      <w:r w:rsidRPr="00494671">
        <w:rPr>
          <w:rFonts w:asciiTheme="minorEastAsia" w:eastAsiaTheme="minorEastAsia" w:hAnsiTheme="minorEastAsia" w:hint="eastAsia"/>
          <w:noProof/>
          <w:szCs w:val="21"/>
        </w:rPr>
        <w:t>ひとことも言えませんでした。明日を決めるのは私たちです。政治を変えるのは私たちです。今</w:t>
      </w:r>
      <w:r>
        <w:rPr>
          <w:rFonts w:asciiTheme="minorEastAsia" w:eastAsiaTheme="minorEastAsia" w:hAnsiTheme="minorEastAsia" w:hint="eastAsia"/>
          <w:noProof/>
          <w:szCs w:val="21"/>
        </w:rPr>
        <w:t>、</w:t>
      </w:r>
      <w:r w:rsidRPr="00494671">
        <w:rPr>
          <w:rFonts w:asciiTheme="minorEastAsia" w:eastAsiaTheme="minorEastAsia" w:hAnsiTheme="minorEastAsia" w:hint="eastAsia"/>
          <w:noProof/>
          <w:szCs w:val="21"/>
        </w:rPr>
        <w:t>全国の人たちが、いろいろなグループをつくり、さまざまな要求を掲げて勇ましく闘っています。みんな</w:t>
      </w:r>
      <w:r w:rsidR="00BB3299">
        <w:rPr>
          <w:rFonts w:asciiTheme="minorEastAsia" w:eastAsiaTheme="minorEastAsia" w:hAnsiTheme="minorEastAsia" w:hint="eastAsia"/>
          <w:noProof/>
          <w:szCs w:val="21"/>
        </w:rPr>
        <w:t>『</w:t>
      </w:r>
      <w:r w:rsidRPr="00494671">
        <w:rPr>
          <w:rFonts w:asciiTheme="minorEastAsia" w:eastAsiaTheme="minorEastAsia" w:hAnsiTheme="minorEastAsia" w:hint="eastAsia"/>
          <w:noProof/>
          <w:szCs w:val="21"/>
        </w:rPr>
        <w:t>私</w:t>
      </w:r>
      <w:r w:rsidR="00BB3299">
        <w:rPr>
          <w:rFonts w:asciiTheme="minorEastAsia" w:eastAsiaTheme="minorEastAsia" w:hAnsiTheme="minorEastAsia" w:hint="eastAsia"/>
          <w:noProof/>
          <w:szCs w:val="21"/>
        </w:rPr>
        <w:t>』</w:t>
      </w:r>
      <w:r w:rsidRPr="00494671">
        <w:rPr>
          <w:rFonts w:asciiTheme="minorEastAsia" w:eastAsiaTheme="minorEastAsia" w:hAnsiTheme="minorEastAsia" w:hint="eastAsia"/>
          <w:noProof/>
          <w:szCs w:val="21"/>
        </w:rPr>
        <w:t>をしっかり主張しています。</w:t>
      </w:r>
      <w:r w:rsidR="00BB3299">
        <w:rPr>
          <w:rFonts w:asciiTheme="minorEastAsia" w:eastAsiaTheme="minorEastAsia" w:hAnsiTheme="minorEastAsia" w:hint="eastAsia"/>
          <w:noProof/>
          <w:szCs w:val="21"/>
        </w:rPr>
        <w:t>『戦争でなく話し合いで』『立憲主義を日本に取り戻す』</w:t>
      </w:r>
      <w:r w:rsidRPr="00494671">
        <w:rPr>
          <w:rFonts w:asciiTheme="minorEastAsia" w:eastAsiaTheme="minorEastAsia" w:hAnsiTheme="minorEastAsia" w:hint="eastAsia"/>
          <w:noProof/>
          <w:szCs w:val="21"/>
        </w:rPr>
        <w:t>という</w:t>
      </w:r>
      <w:r>
        <w:rPr>
          <w:rFonts w:asciiTheme="minorEastAsia" w:eastAsiaTheme="minorEastAsia" w:hAnsiTheme="minorEastAsia" w:hint="eastAsia"/>
          <w:noProof/>
          <w:szCs w:val="21"/>
        </w:rPr>
        <w:t>日本中の声を大きく結び合わせ、いままで誰も経験しなかった、国民が</w:t>
      </w:r>
      <w:r w:rsidRPr="00494671">
        <w:rPr>
          <w:rFonts w:asciiTheme="minorEastAsia" w:eastAsiaTheme="minorEastAsia" w:hAnsiTheme="minorEastAsia" w:hint="eastAsia"/>
          <w:noProof/>
          <w:szCs w:val="21"/>
        </w:rPr>
        <w:t>主人公の政治を実現させましょう。」と訴えました。</w:t>
      </w:r>
      <w:r>
        <w:rPr>
          <w:rFonts w:asciiTheme="minorEastAsia" w:eastAsiaTheme="minorEastAsia" w:hAnsiTheme="minorEastAsia" w:hint="eastAsia"/>
          <w:noProof/>
          <w:szCs w:val="21"/>
        </w:rPr>
        <w:t>（共同センターNEWS・広島　第46号より）</w:t>
      </w:r>
    </w:p>
    <w:p w:rsidR="00494671" w:rsidRDefault="00AA1D8C" w:rsidP="00AB2967">
      <w:pPr>
        <w:spacing w:line="340" w:lineRule="exact"/>
        <w:rPr>
          <w:szCs w:val="21"/>
        </w:rPr>
      </w:pPr>
      <w:r>
        <w:rPr>
          <w:rFonts w:hint="eastAsia"/>
          <w:noProof/>
          <w:szCs w:val="21"/>
        </w:rPr>
        <mc:AlternateContent>
          <mc:Choice Requires="wps">
            <w:drawing>
              <wp:anchor distT="0" distB="0" distL="114300" distR="114300" simplePos="0" relativeHeight="251685888" behindDoc="0" locked="0" layoutInCell="1" allowOverlap="1" wp14:anchorId="4F4D511E" wp14:editId="642DC164">
                <wp:simplePos x="0" y="0"/>
                <wp:positionH relativeFrom="column">
                  <wp:posOffset>-40640</wp:posOffset>
                </wp:positionH>
                <wp:positionV relativeFrom="paragraph">
                  <wp:posOffset>22860</wp:posOffset>
                </wp:positionV>
                <wp:extent cx="6477000" cy="8858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6477000" cy="885825"/>
                        </a:xfrm>
                        <a:prstGeom prst="rect">
                          <a:avLst/>
                        </a:prstGeom>
                        <a:solidFill>
                          <a:srgbClr val="FFFF99"/>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494671" w:rsidRPr="00494671" w:rsidRDefault="00494671" w:rsidP="00494671">
                            <w:pPr>
                              <w:tabs>
                                <w:tab w:val="left" w:pos="4065"/>
                              </w:tabs>
                              <w:spacing w:line="440" w:lineRule="exact"/>
                              <w:ind w:firstLineChars="100" w:firstLine="210"/>
                              <w:rPr>
                                <w:rFonts w:ascii="HGS創英角ｺﾞｼｯｸUB" w:eastAsia="HGS創英角ｺﾞｼｯｸUB" w:hAnsi="HGS創英角ｺﾞｼｯｸUB"/>
                                <w:color w:val="FF0000"/>
                                <w:sz w:val="38"/>
                                <w:szCs w:val="38"/>
                              </w:rPr>
                            </w:pPr>
                            <w:r w:rsidRPr="00494671">
                              <w:rPr>
                                <w:rFonts w:asciiTheme="majorEastAsia" w:eastAsiaTheme="majorEastAsia" w:hAnsiTheme="majorEastAsia" w:hint="eastAsia"/>
                                <w:color w:val="FF0000"/>
                                <w:szCs w:val="21"/>
                              </w:rPr>
                              <w:t>憲法共同センター集約「戦争法廃止」2000万人統一署名</w:t>
                            </w:r>
                            <w:r>
                              <w:rPr>
                                <w:rFonts w:asciiTheme="majorEastAsia" w:eastAsiaTheme="majorEastAsia" w:hAnsiTheme="majorEastAsia" w:hint="eastAsia"/>
                                <w:color w:val="FF0000"/>
                                <w:szCs w:val="21"/>
                              </w:rPr>
                              <w:t>（</w:t>
                            </w:r>
                            <w:r w:rsidRPr="00494671">
                              <w:rPr>
                                <w:rFonts w:asciiTheme="majorEastAsia" w:eastAsiaTheme="majorEastAsia" w:hAnsiTheme="majorEastAsia" w:hint="eastAsia"/>
                                <w:color w:val="FF0000"/>
                                <w:szCs w:val="21"/>
                              </w:rPr>
                              <w:t>7/7現在</w:t>
                            </w:r>
                            <w:r>
                              <w:rPr>
                                <w:rFonts w:asciiTheme="majorEastAsia" w:eastAsiaTheme="majorEastAsia" w:hAnsiTheme="majorEastAsia" w:hint="eastAsia"/>
                                <w:color w:val="FF0000"/>
                                <w:szCs w:val="21"/>
                              </w:rPr>
                              <w:t>）</w:t>
                            </w:r>
                            <w:r w:rsidRPr="00494671">
                              <w:rPr>
                                <w:rFonts w:ascii="HGS創英角ｺﾞｼｯｸUB" w:eastAsia="HGS創英角ｺﾞｼｯｸUB" w:hAnsi="HGS創英角ｺﾞｼｯｸUB" w:hint="eastAsia"/>
                                <w:color w:val="FF0000"/>
                                <w:sz w:val="38"/>
                                <w:szCs w:val="38"/>
                              </w:rPr>
                              <w:t>1069万916人</w:t>
                            </w:r>
                          </w:p>
                          <w:p w:rsidR="00494671" w:rsidRPr="00494671" w:rsidRDefault="00494671" w:rsidP="00494671">
                            <w:pPr>
                              <w:tabs>
                                <w:tab w:val="left" w:pos="4065"/>
                              </w:tabs>
                              <w:spacing w:line="280" w:lineRule="exact"/>
                              <w:ind w:firstLineChars="100" w:firstLine="200"/>
                              <w:rPr>
                                <w:rFonts w:asciiTheme="majorEastAsia" w:eastAsiaTheme="majorEastAsia" w:hAnsiTheme="majorEastAsia"/>
                                <w:sz w:val="20"/>
                                <w:szCs w:val="20"/>
                              </w:rPr>
                            </w:pPr>
                            <w:r w:rsidRPr="00494671">
                              <w:rPr>
                                <w:rFonts w:asciiTheme="majorEastAsia" w:eastAsiaTheme="majorEastAsia" w:hAnsiTheme="majorEastAsia" w:hint="eastAsia"/>
                                <w:sz w:val="20"/>
                                <w:szCs w:val="20"/>
                              </w:rPr>
                              <w:t>2016年通常国会に提出された「戦争法廃止」署名数は、総がかり行動実行委員会の署名1291万4852人分、総がかり行動実行委員会以外の同趣旨の署名26万5887人分。合わせて、1318万739人分の「戦争法廃止」署名が国会に提出されました。</w:t>
                            </w:r>
                          </w:p>
                          <w:p w:rsidR="00494671" w:rsidRPr="00494671" w:rsidRDefault="004946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31" type="#_x0000_t202" style="position:absolute;left:0;text-align:left;margin-left:-3.2pt;margin-top:1.8pt;width:510pt;height:69.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" fillcolor="#ff9" strokecolor="#ffc000" strokeweight=".5pt">
                <v:textbox>
                  <w:txbxContent>
                    <w:p w:rsidR="00494671" w:rsidRPr="00494671" w:rsidRDefault="00494671" w:rsidP="00494671">
                      <w:pPr>
                        <w:tabs>
                          <w:tab w:val="left" w:pos="4065"/>
                        </w:tabs>
                        <w:spacing w:line="440" w:lineRule="exact"/>
                        <w:ind w:firstLineChars="100" w:firstLine="210"/>
                        <w:rPr>
                          <w:rFonts w:ascii="HGS創英角ｺﾞｼｯｸUB" w:eastAsia="HGS創英角ｺﾞｼｯｸUB" w:hAnsi="HGS創英角ｺﾞｼｯｸUB"/>
                          <w:color w:val="FF0000"/>
                          <w:sz w:val="38"/>
                          <w:szCs w:val="38"/>
                        </w:rPr>
                      </w:pPr>
                      <w:r w:rsidRPr="00494671">
                        <w:rPr>
                          <w:rFonts w:asciiTheme="majorEastAsia" w:eastAsiaTheme="majorEastAsia" w:hAnsiTheme="majorEastAsia" w:hint="eastAsia"/>
                          <w:color w:val="FF0000"/>
                          <w:szCs w:val="21"/>
                        </w:rPr>
                        <w:t>憲法共同センター集約「戦争法廃止」2000万人統一署名</w:t>
                      </w:r>
                      <w:r>
                        <w:rPr>
                          <w:rFonts w:asciiTheme="majorEastAsia" w:eastAsiaTheme="majorEastAsia" w:hAnsiTheme="majorEastAsia" w:hint="eastAsia"/>
                          <w:color w:val="FF0000"/>
                          <w:szCs w:val="21"/>
                        </w:rPr>
                        <w:t>（</w:t>
                      </w:r>
                      <w:r w:rsidRPr="00494671">
                        <w:rPr>
                          <w:rFonts w:asciiTheme="majorEastAsia" w:eastAsiaTheme="majorEastAsia" w:hAnsiTheme="majorEastAsia" w:hint="eastAsia"/>
                          <w:color w:val="FF0000"/>
                          <w:szCs w:val="21"/>
                        </w:rPr>
                        <w:t>7/7現在</w:t>
                      </w:r>
                      <w:r>
                        <w:rPr>
                          <w:rFonts w:asciiTheme="majorEastAsia" w:eastAsiaTheme="majorEastAsia" w:hAnsiTheme="majorEastAsia" w:hint="eastAsia"/>
                          <w:color w:val="FF0000"/>
                          <w:szCs w:val="21"/>
                        </w:rPr>
                        <w:t>）</w:t>
                      </w:r>
                      <w:r w:rsidRPr="00494671">
                        <w:rPr>
                          <w:rFonts w:ascii="HGS創英角ｺﾞｼｯｸUB" w:eastAsia="HGS創英角ｺﾞｼｯｸUB" w:hAnsi="HGS創英角ｺﾞｼｯｸUB" w:hint="eastAsia"/>
                          <w:color w:val="FF0000"/>
                          <w:sz w:val="38"/>
                          <w:szCs w:val="38"/>
                        </w:rPr>
                        <w:t>1069万916人</w:t>
                      </w:r>
                    </w:p>
                    <w:p w:rsidR="00494671" w:rsidRPr="00494671" w:rsidRDefault="00494671" w:rsidP="00494671">
                      <w:pPr>
                        <w:tabs>
                          <w:tab w:val="left" w:pos="4065"/>
                        </w:tabs>
                        <w:spacing w:line="280" w:lineRule="exact"/>
                        <w:ind w:firstLineChars="100" w:firstLine="200"/>
                        <w:rPr>
                          <w:rFonts w:asciiTheme="majorEastAsia" w:eastAsiaTheme="majorEastAsia" w:hAnsiTheme="majorEastAsia"/>
                          <w:sz w:val="20"/>
                          <w:szCs w:val="20"/>
                        </w:rPr>
                      </w:pPr>
                      <w:r w:rsidRPr="00494671">
                        <w:rPr>
                          <w:rFonts w:asciiTheme="majorEastAsia" w:eastAsiaTheme="majorEastAsia" w:hAnsiTheme="majorEastAsia" w:hint="eastAsia"/>
                          <w:sz w:val="20"/>
                          <w:szCs w:val="20"/>
                        </w:rPr>
                        <w:t>2016年通常国会に提出された「戦争法廃止」署名数は、総がかり行動実行委員会の署名1291万4852人分、総がかり行動実行委員会以外の同趣旨の署名26万5887人分。合わせて、1318万739人分の「戦争法廃止」署名が国会に提出されました。</w:t>
                      </w:r>
                    </w:p>
                    <w:p w:rsidR="00494671" w:rsidRPr="00494671" w:rsidRDefault="00494671"/>
                  </w:txbxContent>
                </v:textbox>
              </v:shape>
            </w:pict>
          </mc:Fallback>
        </mc:AlternateContent>
      </w:r>
    </w:p>
    <w:p w:rsidR="00494671" w:rsidRDefault="00494671" w:rsidP="00AB2967">
      <w:pPr>
        <w:spacing w:line="340" w:lineRule="exact"/>
        <w:rPr>
          <w:rFonts w:hint="eastAsia"/>
          <w:szCs w:val="21"/>
        </w:rPr>
      </w:pPr>
    </w:p>
    <w:p w:rsidR="00AA1D8C" w:rsidRDefault="00AA1D8C" w:rsidP="00AB2967">
      <w:pPr>
        <w:spacing w:line="340" w:lineRule="exact"/>
        <w:rPr>
          <w:szCs w:val="21"/>
        </w:rPr>
      </w:pPr>
      <w:bookmarkStart w:id="0" w:name="_GoBack"/>
      <w:bookmarkEnd w:id="0"/>
    </w:p>
    <w:p w:rsidR="00BB3299" w:rsidRDefault="00E10490" w:rsidP="00E10490">
      <w:pPr>
        <w:spacing w:line="420" w:lineRule="exact"/>
        <w:jc w:val="center"/>
        <w:rPr>
          <w:rFonts w:ascii="HGS創英角ｺﾞｼｯｸUB" w:eastAsia="HGS創英角ｺﾞｼｯｸUB" w:hAnsi="HGS創英角ｺﾞｼｯｸUB"/>
          <w:color w:val="00B0F0"/>
          <w:sz w:val="34"/>
          <w:szCs w:val="34"/>
        </w:rPr>
      </w:pPr>
      <w:r w:rsidRPr="00BB3299">
        <w:rPr>
          <w:rFonts w:ascii="HGS創英角ｺﾞｼｯｸUB" w:eastAsia="HGS創英角ｺﾞｼｯｸUB" w:hAnsi="HGS創英角ｺﾞｼｯｸUB" w:hint="eastAsia"/>
          <w:color w:val="00B0F0"/>
          <w:sz w:val="34"/>
          <w:szCs w:val="34"/>
          <w:bdr w:val="single" w:sz="4" w:space="0" w:color="auto"/>
        </w:rPr>
        <w:lastRenderedPageBreak/>
        <w:t>総がかりアピール</w:t>
      </w:r>
      <w:r w:rsidR="00BB3299">
        <w:rPr>
          <w:rFonts w:ascii="HGS創英角ｺﾞｼｯｸUB" w:eastAsia="HGS創英角ｺﾞｼｯｸUB" w:hAnsi="HGS創英角ｺﾞｼｯｸUB" w:hint="eastAsia"/>
          <w:color w:val="00B0F0"/>
          <w:sz w:val="34"/>
          <w:szCs w:val="34"/>
        </w:rPr>
        <w:t>「（署名数）6月30</w:t>
      </w:r>
      <w:r w:rsidR="00BB3091">
        <w:rPr>
          <w:rFonts w:ascii="HGS創英角ｺﾞｼｯｸUB" w:eastAsia="HGS創英角ｺﾞｼｯｸUB" w:hAnsi="HGS創英角ｺﾞｼｯｸUB" w:hint="eastAsia"/>
          <w:color w:val="00B0F0"/>
          <w:sz w:val="34"/>
          <w:szCs w:val="34"/>
        </w:rPr>
        <w:t>日現在</w:t>
      </w:r>
      <w:r w:rsidR="00BB3299">
        <w:rPr>
          <w:rFonts w:ascii="HGS創英角ｺﾞｼｯｸUB" w:eastAsia="HGS創英角ｺﾞｼｯｸUB" w:hAnsi="HGS創英角ｺﾞｼｯｸUB" w:hint="eastAsia"/>
          <w:color w:val="00B0F0"/>
          <w:sz w:val="34"/>
          <w:szCs w:val="34"/>
        </w:rPr>
        <w:t>で1350万人」</w:t>
      </w:r>
    </w:p>
    <w:p w:rsidR="00E10490" w:rsidRPr="00E10490" w:rsidRDefault="00E10490" w:rsidP="00E10490">
      <w:pPr>
        <w:spacing w:line="420" w:lineRule="exact"/>
        <w:jc w:val="center"/>
        <w:rPr>
          <w:rFonts w:ascii="HGS創英角ｺﾞｼｯｸUB" w:eastAsia="HGS創英角ｺﾞｼｯｸUB" w:hAnsi="HGS創英角ｺﾞｼｯｸUB"/>
          <w:color w:val="00B0F0"/>
          <w:sz w:val="33"/>
          <w:szCs w:val="33"/>
        </w:rPr>
      </w:pPr>
      <w:r w:rsidRPr="00E10490">
        <w:rPr>
          <w:rFonts w:ascii="HGS創英角ｺﾞｼｯｸUB" w:eastAsia="HGS創英角ｺﾞｼｯｸUB" w:hAnsi="HGS創英角ｺﾞｼｯｸUB" w:hint="eastAsia"/>
          <w:color w:val="00B0F0"/>
          <w:sz w:val="33"/>
          <w:szCs w:val="33"/>
        </w:rPr>
        <w:t>「今後の署名のとりくみも歓迎」「届けられた署名は責任もって提出」</w:t>
      </w:r>
    </w:p>
    <w:p w:rsidR="00494671" w:rsidRDefault="00E10490" w:rsidP="00E10490">
      <w:pPr>
        <w:spacing w:line="310" w:lineRule="exact"/>
        <w:ind w:firstLineChars="100" w:firstLine="210"/>
        <w:rPr>
          <w:szCs w:val="21"/>
        </w:rPr>
      </w:pPr>
      <w:r>
        <w:rPr>
          <w:rFonts w:asciiTheme="minorEastAsia" w:eastAsiaTheme="minorEastAsia" w:hAnsiTheme="minorEastAsia" w:hint="eastAsia"/>
          <w:szCs w:val="21"/>
        </w:rPr>
        <w:t>戦争させない・9条壊すな!総がかり行動実行委員会は、7月1日にアピール「『戦争法の廃止を求める2000万人統一署名』の集約と今後の取り扱いについて」を発出し、署名運動への協力に感謝を表明しています。また、アピールのなかでは、「『統一署名』を継続される場合は、その後努力を歓迎し…届けていただいた署名は、総がかり行動実行委員会として責任をもって今後の国会に提出します」</w:t>
      </w:r>
      <w:r w:rsidR="00BB3299">
        <w:rPr>
          <w:rFonts w:asciiTheme="minorEastAsia" w:eastAsiaTheme="minorEastAsia" w:hAnsiTheme="minorEastAsia" w:hint="eastAsia"/>
          <w:szCs w:val="21"/>
        </w:rPr>
        <w:t>と述べています。</w:t>
      </w:r>
      <w:r>
        <w:rPr>
          <w:rFonts w:asciiTheme="minorEastAsia" w:eastAsiaTheme="minorEastAsia" w:hAnsiTheme="minorEastAsia" w:hint="eastAsia"/>
          <w:szCs w:val="21"/>
        </w:rPr>
        <w:t>（以下全文）</w:t>
      </w:r>
    </w:p>
    <w:p w:rsidR="00494671" w:rsidRDefault="00E10490" w:rsidP="00AB2967">
      <w:pPr>
        <w:spacing w:line="340" w:lineRule="exact"/>
        <w:rPr>
          <w:szCs w:val="21"/>
        </w:rPr>
      </w:pPr>
      <w:r>
        <w:rPr>
          <w:rFonts w:hint="eastAsia"/>
          <w:szCs w:val="21"/>
        </w:rPr>
        <w:t>＊・＊・＊・＊・＊・＊・＊・＊・＊・＊・＊・＊・＊・＊・＊・＊・＊・＊・＊・＊・＊・＊・＊・＊・</w:t>
      </w:r>
    </w:p>
    <w:p w:rsidR="00E10490" w:rsidRPr="00E10490" w:rsidRDefault="00E10490" w:rsidP="00E10490">
      <w:pPr>
        <w:spacing w:line="120" w:lineRule="exact"/>
        <w:rPr>
          <w:szCs w:val="21"/>
        </w:rPr>
      </w:pPr>
    </w:p>
    <w:p w:rsidR="00494671" w:rsidRPr="00494671" w:rsidRDefault="00494671" w:rsidP="00E10490">
      <w:pPr>
        <w:widowControl/>
        <w:shd w:val="clear" w:color="auto" w:fill="FFFFFF"/>
        <w:spacing w:after="240" w:line="360" w:lineRule="exact"/>
        <w:jc w:val="left"/>
        <w:outlineLvl w:val="0"/>
        <w:rPr>
          <w:rFonts w:asciiTheme="majorEastAsia" w:eastAsiaTheme="majorEastAsia" w:hAnsiTheme="majorEastAsia" w:cs="Arial"/>
          <w:b/>
          <w:bCs/>
          <w:kern w:val="36"/>
          <w:sz w:val="28"/>
          <w:szCs w:val="28"/>
        </w:rPr>
      </w:pPr>
      <w:r w:rsidRPr="00494671">
        <w:rPr>
          <w:rFonts w:asciiTheme="majorEastAsia" w:eastAsiaTheme="majorEastAsia" w:hAnsiTheme="majorEastAsia" w:cs="Arial"/>
          <w:b/>
          <w:bCs/>
          <w:kern w:val="36"/>
          <w:sz w:val="28"/>
          <w:szCs w:val="28"/>
        </w:rPr>
        <w:t>「戦争法の廃止を求める2000万人統一署名」の集約と今後の取り扱いについて</w:t>
      </w:r>
    </w:p>
    <w:p w:rsidR="00494671" w:rsidRPr="00494671" w:rsidRDefault="00494671" w:rsidP="00E10490">
      <w:pPr>
        <w:widowControl/>
        <w:shd w:val="clear" w:color="auto" w:fill="FFFFFF"/>
        <w:spacing w:after="420" w:line="320" w:lineRule="exact"/>
        <w:jc w:val="left"/>
        <w:rPr>
          <w:rFonts w:asciiTheme="minorEastAsia" w:eastAsiaTheme="minorEastAsia" w:hAnsiTheme="minorEastAsia" w:cs="Arial"/>
          <w:kern w:val="0"/>
          <w:szCs w:val="21"/>
        </w:rPr>
      </w:pPr>
      <w:r w:rsidRPr="00494671">
        <w:rPr>
          <w:rFonts w:asciiTheme="minorEastAsia" w:eastAsiaTheme="minorEastAsia" w:hAnsiTheme="minorEastAsia" w:cs="Arial"/>
          <w:kern w:val="0"/>
          <w:szCs w:val="21"/>
        </w:rPr>
        <w:t xml:space="preserve">　全国そして世界中から署名をお寄せいただいたみなさん、６月30日をもって「統一署名」の集約日となりました。これまで、全国各地で「戦争はいやだ」という思いを語り、日本国憲法の価値を確認しあいながら、署名運動に参加されたみなさんの大変なご努力、ご協力に心からの敬意と感謝の念を表します。</w:t>
      </w:r>
    </w:p>
    <w:p w:rsidR="00494671" w:rsidRPr="00494671" w:rsidRDefault="00494671" w:rsidP="00E10490">
      <w:pPr>
        <w:widowControl/>
        <w:shd w:val="clear" w:color="auto" w:fill="FFFFFF"/>
        <w:spacing w:after="420" w:line="320" w:lineRule="exact"/>
        <w:jc w:val="left"/>
        <w:rPr>
          <w:rFonts w:asciiTheme="minorEastAsia" w:eastAsiaTheme="minorEastAsia" w:hAnsiTheme="minorEastAsia" w:cs="Arial"/>
          <w:kern w:val="0"/>
          <w:szCs w:val="21"/>
        </w:rPr>
      </w:pPr>
      <w:r w:rsidRPr="00494671">
        <w:rPr>
          <w:rFonts w:asciiTheme="minorEastAsia" w:eastAsiaTheme="minorEastAsia" w:hAnsiTheme="minorEastAsia" w:cs="Arial"/>
          <w:kern w:val="0"/>
          <w:szCs w:val="21"/>
        </w:rPr>
        <w:t xml:space="preserve">　６月１日に閉会した第190通常国会に提出された「統一署名」数は1291万4852人でした。その後も連日、各地から届けられてきており、６月30日現在で1350万人を超えています。</w:t>
      </w:r>
      <w:r w:rsidRPr="00494671">
        <w:rPr>
          <w:rFonts w:asciiTheme="minorEastAsia" w:eastAsiaTheme="minorEastAsia" w:hAnsiTheme="minorEastAsia" w:cs="Arial"/>
          <w:kern w:val="0"/>
          <w:szCs w:val="21"/>
        </w:rPr>
        <w:br/>
        <w:t xml:space="preserve">　「統一署名」は、昨年11月の開始から、わずか８か月で市民10人に1人以上という、これだけの人びとの思いを集めた画期的、歴史的な運動となりました。これまでになかった新しい共同の成果であり、戦争法に危惧し反対する気持ちが、いかに強く広いかということを示しています。当面する参院選挙では、署名に託された願いを実現するため、戦争法廃止と個人の尊厳を掲げる市民と野党の結束を固め、戦争する国づくりをめざす勢力にうち勝とうではありませんか。</w:t>
      </w:r>
    </w:p>
    <w:p w:rsidR="00494671" w:rsidRPr="00494671" w:rsidRDefault="00494671" w:rsidP="00E10490">
      <w:pPr>
        <w:widowControl/>
        <w:shd w:val="clear" w:color="auto" w:fill="FFFFFF"/>
        <w:spacing w:after="420" w:line="320" w:lineRule="exact"/>
        <w:jc w:val="left"/>
        <w:rPr>
          <w:rFonts w:asciiTheme="minorEastAsia" w:eastAsiaTheme="minorEastAsia" w:hAnsiTheme="minorEastAsia" w:cs="Arial"/>
          <w:kern w:val="0"/>
          <w:szCs w:val="21"/>
        </w:rPr>
      </w:pPr>
      <w:r w:rsidRPr="00494671">
        <w:rPr>
          <w:rFonts w:asciiTheme="minorEastAsia" w:eastAsiaTheme="minorEastAsia" w:hAnsiTheme="minorEastAsia" w:cs="Arial"/>
          <w:kern w:val="0"/>
          <w:szCs w:val="21"/>
        </w:rPr>
        <w:t xml:space="preserve">　第190通常国会後に集約された署名については、参院選挙後の臨時国会に提出する予定です。また、これとは別に、ネット署名（総がかり行動Change org）の分は、首相あてに届けます（６月30日現在で１万500人）。</w:t>
      </w:r>
      <w:r w:rsidRPr="00494671">
        <w:rPr>
          <w:rFonts w:asciiTheme="minorEastAsia" w:eastAsiaTheme="minorEastAsia" w:hAnsiTheme="minorEastAsia" w:cs="Arial"/>
          <w:kern w:val="0"/>
          <w:szCs w:val="21"/>
        </w:rPr>
        <w:br/>
        <w:t xml:space="preserve">　そこで、「統一署名」の今後の取り扱いについて次のようなご協力をお願いします。</w:t>
      </w:r>
      <w:r w:rsidRPr="00494671">
        <w:rPr>
          <w:rFonts w:asciiTheme="minorEastAsia" w:eastAsiaTheme="minorEastAsia" w:hAnsiTheme="minorEastAsia" w:cs="Arial"/>
          <w:kern w:val="0"/>
          <w:szCs w:val="21"/>
        </w:rPr>
        <w:br/>
      </w:r>
      <w:r w:rsidRPr="00494671">
        <w:rPr>
          <w:rFonts w:asciiTheme="minorEastAsia" w:eastAsiaTheme="minorEastAsia" w:hAnsiTheme="minorEastAsia" w:cs="ＭＳ ゴシック"/>
          <w:kern w:val="0"/>
          <w:szCs w:val="21"/>
        </w:rPr>
        <w:t>①</w:t>
      </w:r>
      <w:r w:rsidRPr="00494671">
        <w:rPr>
          <w:rFonts w:asciiTheme="minorEastAsia" w:eastAsiaTheme="minorEastAsia" w:hAnsiTheme="minorEastAsia" w:cs="Arial"/>
          <w:kern w:val="0"/>
          <w:szCs w:val="21"/>
        </w:rPr>
        <w:t>お手持ちの署名用紙はできるだけ早く下記の総がかり行動の送付先または参加団体にお届けください。</w:t>
      </w:r>
      <w:r w:rsidRPr="00494671">
        <w:rPr>
          <w:rFonts w:asciiTheme="minorEastAsia" w:eastAsiaTheme="minorEastAsia" w:hAnsiTheme="minorEastAsia" w:cs="Arial"/>
          <w:kern w:val="0"/>
          <w:szCs w:val="21"/>
        </w:rPr>
        <w:br/>
      </w:r>
      <w:r w:rsidRPr="00494671">
        <w:rPr>
          <w:rFonts w:asciiTheme="minorEastAsia" w:eastAsiaTheme="minorEastAsia" w:hAnsiTheme="minorEastAsia" w:cs="ＭＳ ゴシック"/>
          <w:kern w:val="0"/>
          <w:szCs w:val="21"/>
        </w:rPr>
        <w:t>②</w:t>
      </w:r>
      <w:r w:rsidRPr="00494671">
        <w:rPr>
          <w:rFonts w:asciiTheme="minorEastAsia" w:eastAsiaTheme="minorEastAsia" w:hAnsiTheme="minorEastAsia" w:cs="Arial"/>
          <w:kern w:val="0"/>
          <w:szCs w:val="21"/>
        </w:rPr>
        <w:t>個人で、あるいはそれぞれの団体などで「統一署名」を継続される場合は、そのご努力を歓迎し、総がかり行動実行委員会（または署名の共同呼びかけ団体）に届けていただいた署名用紙は、総がかり行動実行委員会として責任をもって今後の国会に提出します。</w:t>
      </w:r>
    </w:p>
    <w:p w:rsidR="00494671" w:rsidRPr="00494671" w:rsidRDefault="00494671" w:rsidP="00E10490">
      <w:pPr>
        <w:widowControl/>
        <w:shd w:val="clear" w:color="auto" w:fill="FFFFFF"/>
        <w:spacing w:after="420" w:line="320" w:lineRule="exact"/>
        <w:jc w:val="left"/>
        <w:rPr>
          <w:rFonts w:asciiTheme="minorEastAsia" w:eastAsiaTheme="minorEastAsia" w:hAnsiTheme="minorEastAsia" w:cs="Arial"/>
          <w:kern w:val="0"/>
          <w:szCs w:val="21"/>
        </w:rPr>
      </w:pPr>
      <w:r w:rsidRPr="00494671">
        <w:rPr>
          <w:rFonts w:asciiTheme="minorEastAsia" w:eastAsiaTheme="minorEastAsia" w:hAnsiTheme="minorEastAsia" w:cs="Arial"/>
          <w:kern w:val="0"/>
          <w:szCs w:val="21"/>
        </w:rPr>
        <w:t xml:space="preserve">　参院選後は、戦争法をめぐって緊迫した情勢が予想されます。南スーダンＰＫＯへの自衛隊の戦闘部隊の派遣や、海外での日米共同作戦に対応できるような米軍と自衛隊の「物品役務相互提供協定」（ＡＣＳＡ）の改定、集団的自衛権の行使などでの自衛隊の「交戦規定」（名称は「部隊行動基準」；公表されない）の改定など、戦争法の発動やその準備が一斉に出されてくるおそれもあります。また、戦争法と憲法の矛盾を憲法改悪によって“解決”しようとする「安倍改憲」の策動も想定されます。「統一署名」運動の成果を確信し、戦争法具体化の一つひとつの動きを許さず、戦争法の廃止をめざし、さらに行動を広げましょう。</w:t>
      </w:r>
    </w:p>
    <w:p w:rsidR="00494671" w:rsidRDefault="00494671" w:rsidP="00E10490">
      <w:pPr>
        <w:widowControl/>
        <w:shd w:val="clear" w:color="auto" w:fill="FFFFFF"/>
        <w:spacing w:after="420" w:line="300" w:lineRule="exact"/>
        <w:jc w:val="right"/>
        <w:rPr>
          <w:rFonts w:asciiTheme="minorEastAsia" w:eastAsiaTheme="minorEastAsia" w:hAnsiTheme="minorEastAsia" w:cs="Arial"/>
          <w:kern w:val="0"/>
          <w:szCs w:val="21"/>
        </w:rPr>
      </w:pPr>
      <w:r w:rsidRPr="00494671">
        <w:rPr>
          <w:rFonts w:asciiTheme="minorEastAsia" w:eastAsiaTheme="minorEastAsia" w:hAnsiTheme="minorEastAsia" w:cs="Arial"/>
          <w:kern w:val="0"/>
          <w:szCs w:val="21"/>
        </w:rPr>
        <w:t>2016年７月１日</w:t>
      </w:r>
      <w:r w:rsidRPr="00494671">
        <w:rPr>
          <w:rFonts w:asciiTheme="minorEastAsia" w:eastAsiaTheme="minorEastAsia" w:hAnsiTheme="minorEastAsia" w:cs="Arial"/>
          <w:kern w:val="0"/>
          <w:szCs w:val="21"/>
        </w:rPr>
        <w:br/>
        <w:t>戦争させない・９条壊すな！総がかり行動実行委員会</w:t>
      </w:r>
      <w:r w:rsidRPr="00494671">
        <w:rPr>
          <w:rFonts w:asciiTheme="minorEastAsia" w:eastAsiaTheme="minorEastAsia" w:hAnsiTheme="minorEastAsia" w:cs="Arial"/>
          <w:kern w:val="0"/>
          <w:szCs w:val="21"/>
        </w:rPr>
        <w:br/>
        <w:t>（署名用紙の送付・連絡先）101－0063　東京都千代田区神田淡路町1－15</w:t>
      </w:r>
      <w:r w:rsidRPr="00494671">
        <w:rPr>
          <w:rFonts w:asciiTheme="minorEastAsia" w:eastAsiaTheme="minorEastAsia" w:hAnsiTheme="minorEastAsia" w:cs="Arial"/>
          <w:kern w:val="0"/>
          <w:szCs w:val="21"/>
        </w:rPr>
        <w:br/>
        <w:t>塚崎ビル３Ｆ　TEL 03－3526－2920</w:t>
      </w:r>
    </w:p>
    <w:p w:rsidR="00AB2967" w:rsidRPr="00E10490" w:rsidRDefault="00E10490" w:rsidP="00E10490">
      <w:pPr>
        <w:spacing w:line="340" w:lineRule="exact"/>
        <w:rPr>
          <w:szCs w:val="21"/>
        </w:rPr>
      </w:pPr>
      <w:r>
        <w:rPr>
          <w:rFonts w:hint="eastAsia"/>
          <w:szCs w:val="21"/>
        </w:rPr>
        <w:t>＊・＊・＊・＊・＊・＊・＊・＊・＊・＊・＊・＊・＊・＊・＊・＊・＊・＊・＊・＊・＊・＊・＊・＊・</w:t>
      </w:r>
    </w:p>
    <w:p w:rsidR="00454A1D" w:rsidRPr="00B4465A" w:rsidRDefault="001C63E8" w:rsidP="003A1E9E">
      <w:pPr>
        <w:spacing w:line="640" w:lineRule="exact"/>
        <w:jc w:val="center"/>
        <w:rPr>
          <w:rFonts w:ascii="HGS創英角ｺﾞｼｯｸUB" w:eastAsia="HGS創英角ｺﾞｼｯｸUB" w:hAnsi="HGS創英角ｺﾞｼｯｸUB"/>
          <w:sz w:val="50"/>
          <w:szCs w:val="50"/>
        </w:rPr>
      </w:pPr>
      <w:r w:rsidRPr="00B4465A">
        <w:rPr>
          <w:rFonts w:ascii="HGS創英角ｺﾞｼｯｸUB" w:eastAsia="HGS創英角ｺﾞｼｯｸUB" w:hAnsi="HGS創英角ｺﾞｼｯｸUB" w:hint="eastAsia"/>
          <w:sz w:val="50"/>
          <w:szCs w:val="50"/>
        </w:rPr>
        <w:lastRenderedPageBreak/>
        <w:t>当面</w:t>
      </w:r>
      <w:r w:rsidR="00454A1D" w:rsidRPr="00B4465A">
        <w:rPr>
          <w:rFonts w:ascii="HGS創英角ｺﾞｼｯｸUB" w:eastAsia="HGS創英角ｺﾞｼｯｸUB" w:hAnsi="HGS創英角ｺﾞｼｯｸUB" w:hint="eastAsia"/>
          <w:sz w:val="50"/>
          <w:szCs w:val="50"/>
        </w:rPr>
        <w:t>の行動日程</w:t>
      </w:r>
    </w:p>
    <w:p w:rsidR="00B253DF" w:rsidRPr="00C273EC" w:rsidRDefault="00B253DF" w:rsidP="00B253DF">
      <w:pPr>
        <w:spacing w:line="320" w:lineRule="exact"/>
        <w:rPr>
          <w:rFonts w:asciiTheme="minorEastAsia" w:eastAsiaTheme="minorEastAsia" w:hAnsiTheme="minorEastAsia" w:cstheme="minorBidi"/>
          <w:color w:val="000000" w:themeColor="text1"/>
          <w:szCs w:val="21"/>
        </w:rPr>
      </w:pPr>
      <w:r>
        <w:rPr>
          <w:rFonts w:asciiTheme="majorEastAsia" w:eastAsiaTheme="majorEastAsia" w:hAnsiTheme="majorEastAsia" w:cstheme="minorBidi" w:hint="eastAsia"/>
          <w:b/>
          <w:color w:val="000000" w:themeColor="text1"/>
          <w:szCs w:val="21"/>
          <w:bdr w:val="single" w:sz="4" w:space="0" w:color="auto"/>
        </w:rPr>
        <w:t>７</w:t>
      </w:r>
      <w:r w:rsidRPr="00C273EC">
        <w:rPr>
          <w:rFonts w:asciiTheme="majorEastAsia" w:eastAsiaTheme="majorEastAsia" w:hAnsiTheme="majorEastAsia" w:cstheme="minorBidi" w:hint="eastAsia"/>
          <w:b/>
          <w:color w:val="000000" w:themeColor="text1"/>
          <w:szCs w:val="21"/>
          <w:bdr w:val="single" w:sz="4" w:space="0" w:color="auto"/>
        </w:rPr>
        <w:t>月　「</w:t>
      </w:r>
      <w:r>
        <w:rPr>
          <w:rFonts w:asciiTheme="majorEastAsia" w:eastAsiaTheme="majorEastAsia" w:hAnsiTheme="majorEastAsia" w:cstheme="minorBidi" w:hint="eastAsia"/>
          <w:b/>
          <w:color w:val="000000" w:themeColor="text1"/>
          <w:szCs w:val="21"/>
          <w:bdr w:val="single" w:sz="4" w:space="0" w:color="auto"/>
        </w:rPr>
        <w:t>９</w:t>
      </w:r>
      <w:r w:rsidRPr="00C273EC">
        <w:rPr>
          <w:rFonts w:asciiTheme="majorEastAsia" w:eastAsiaTheme="majorEastAsia" w:hAnsiTheme="majorEastAsia" w:cstheme="minorBidi" w:hint="eastAsia"/>
          <w:b/>
          <w:color w:val="000000" w:themeColor="text1"/>
          <w:szCs w:val="21"/>
          <w:bdr w:val="single" w:sz="4" w:space="0" w:color="auto"/>
        </w:rPr>
        <w:t>日」行動</w:t>
      </w:r>
      <w:r w:rsidRPr="00C273EC">
        <w:rPr>
          <w:rFonts w:asciiTheme="majorEastAsia" w:eastAsiaTheme="majorEastAsia" w:hAnsiTheme="majorEastAsia" w:cstheme="minorBidi" w:hint="eastAsia"/>
          <w:b/>
          <w:color w:val="000000" w:themeColor="text1"/>
          <w:szCs w:val="21"/>
        </w:rPr>
        <w:t xml:space="preserve">　</w:t>
      </w:r>
    </w:p>
    <w:p w:rsidR="00E60C6B" w:rsidRDefault="00B253DF" w:rsidP="00B253DF">
      <w:pPr>
        <w:spacing w:line="300" w:lineRule="exact"/>
        <w:rPr>
          <w:rFonts w:asciiTheme="minorEastAsia" w:eastAsiaTheme="minorEastAsia" w:hAnsiTheme="minorEastAsia" w:cstheme="minorBidi"/>
          <w:color w:val="000000" w:themeColor="text1"/>
          <w:szCs w:val="21"/>
        </w:rPr>
      </w:pPr>
      <w:r w:rsidRPr="00C273EC">
        <w:rPr>
          <w:rFonts w:asciiTheme="minorEastAsia" w:eastAsiaTheme="minorEastAsia" w:hAnsiTheme="minorEastAsia" w:cstheme="minorBidi" w:hint="eastAsia"/>
          <w:color w:val="000000" w:themeColor="text1"/>
          <w:szCs w:val="21"/>
        </w:rPr>
        <w:t>＜東京都内＞</w:t>
      </w:r>
    </w:p>
    <w:p w:rsidR="00B253DF" w:rsidRDefault="00B4465A" w:rsidP="00B253DF">
      <w:pPr>
        <w:spacing w:line="300" w:lineRule="exact"/>
        <w:rPr>
          <w:rFonts w:asciiTheme="majorEastAsia" w:eastAsiaTheme="majorEastAsia" w:hAnsiTheme="majorEastAsia" w:cstheme="minorBidi"/>
          <w:color w:val="FF0000"/>
          <w:szCs w:val="21"/>
        </w:rPr>
      </w:pPr>
      <w:r>
        <w:rPr>
          <w:rFonts w:asciiTheme="majorEastAsia" w:eastAsiaTheme="majorEastAsia" w:hAnsiTheme="majorEastAsia" w:cstheme="minorBidi" w:hint="eastAsia"/>
          <w:color w:val="FF0000"/>
          <w:szCs w:val="21"/>
        </w:rPr>
        <w:t>★</w:t>
      </w:r>
      <w:r w:rsidR="00E60C6B">
        <w:rPr>
          <w:rFonts w:asciiTheme="majorEastAsia" w:eastAsiaTheme="majorEastAsia" w:hAnsiTheme="majorEastAsia" w:cstheme="minorBidi" w:hint="eastAsia"/>
          <w:color w:val="FF0000"/>
          <w:szCs w:val="21"/>
        </w:rPr>
        <w:t>都内は、</w:t>
      </w:r>
      <w:r w:rsidR="00B253DF" w:rsidRPr="00B253DF">
        <w:rPr>
          <w:rFonts w:asciiTheme="majorEastAsia" w:eastAsiaTheme="majorEastAsia" w:hAnsiTheme="majorEastAsia" w:cstheme="minorBidi" w:hint="eastAsia"/>
          <w:color w:val="FF0000"/>
          <w:szCs w:val="21"/>
        </w:rPr>
        <w:t>第3火曜日宣伝と合わせて</w:t>
      </w:r>
      <w:r w:rsidR="007C28F3">
        <w:rPr>
          <w:rFonts w:asciiTheme="majorEastAsia" w:eastAsiaTheme="majorEastAsia" w:hAnsiTheme="majorEastAsia" w:cstheme="minorBidi" w:hint="eastAsia"/>
          <w:color w:val="FF0000"/>
          <w:szCs w:val="21"/>
        </w:rPr>
        <w:t>開催します。都知事選挙の関係で</w:t>
      </w:r>
      <w:r w:rsidR="00195E72">
        <w:rPr>
          <w:rFonts w:asciiTheme="majorEastAsia" w:eastAsiaTheme="majorEastAsia" w:hAnsiTheme="majorEastAsia" w:cstheme="minorBidi" w:hint="eastAsia"/>
          <w:color w:val="FF0000"/>
          <w:szCs w:val="21"/>
        </w:rPr>
        <w:t>以下の日程に</w:t>
      </w:r>
      <w:r w:rsidR="007C28F3">
        <w:rPr>
          <w:rFonts w:asciiTheme="majorEastAsia" w:eastAsiaTheme="majorEastAsia" w:hAnsiTheme="majorEastAsia" w:cstheme="minorBidi" w:hint="eastAsia"/>
          <w:color w:val="FF0000"/>
          <w:szCs w:val="21"/>
        </w:rPr>
        <w:t>変更しました。</w:t>
      </w:r>
    </w:p>
    <w:p w:rsidR="00E60C6B" w:rsidRPr="00B253DF" w:rsidRDefault="00E60C6B" w:rsidP="00E60C6B">
      <w:pPr>
        <w:spacing w:line="300" w:lineRule="exact"/>
        <w:ind w:firstLineChars="100" w:firstLine="210"/>
        <w:rPr>
          <w:rFonts w:asciiTheme="majorEastAsia" w:eastAsiaTheme="majorEastAsia" w:hAnsiTheme="majorEastAsia" w:cstheme="minorBidi"/>
          <w:color w:val="FF0000"/>
          <w:szCs w:val="21"/>
        </w:rPr>
      </w:pPr>
      <w:r>
        <w:rPr>
          <w:rFonts w:asciiTheme="majorEastAsia" w:eastAsiaTheme="majorEastAsia" w:hAnsiTheme="majorEastAsia" w:cstheme="minorBidi" w:hint="eastAsia"/>
          <w:color w:val="FF0000"/>
          <w:szCs w:val="21"/>
        </w:rPr>
        <w:t>全国各地で「9の日」宣伝、第3火曜日宣伝を！</w:t>
      </w:r>
    </w:p>
    <w:p w:rsidR="00B253DF" w:rsidRPr="007C28F3" w:rsidRDefault="00B253DF" w:rsidP="00B253DF">
      <w:pPr>
        <w:spacing w:line="300" w:lineRule="exact"/>
        <w:rPr>
          <w:rFonts w:asciiTheme="minorEastAsia" w:eastAsiaTheme="minorEastAsia" w:hAnsiTheme="minorEastAsia" w:cstheme="minorBidi"/>
          <w:color w:val="000000" w:themeColor="text1"/>
          <w:szCs w:val="21"/>
          <w:u w:val="single"/>
        </w:rPr>
      </w:pPr>
      <w:r w:rsidRPr="00B076FB">
        <w:rPr>
          <w:rFonts w:asciiTheme="minorEastAsia" w:eastAsiaTheme="minorEastAsia" w:hAnsiTheme="minorEastAsia" w:cstheme="minorBidi" w:hint="eastAsia"/>
          <w:color w:val="000000" w:themeColor="text1"/>
          <w:szCs w:val="21"/>
        </w:rPr>
        <w:t>■日時／</w:t>
      </w:r>
      <w:r w:rsidR="00B4465A" w:rsidRPr="007C28F3">
        <w:rPr>
          <w:rFonts w:asciiTheme="minorEastAsia" w:eastAsiaTheme="minorEastAsia" w:hAnsiTheme="minorEastAsia" w:cstheme="minorBidi" w:hint="eastAsia"/>
          <w:color w:val="000000" w:themeColor="text1"/>
          <w:szCs w:val="21"/>
          <w:u w:val="single"/>
        </w:rPr>
        <w:t>7</w:t>
      </w:r>
      <w:r w:rsidRPr="007C28F3">
        <w:rPr>
          <w:rFonts w:asciiTheme="minorEastAsia" w:eastAsiaTheme="minorEastAsia" w:hAnsiTheme="minorEastAsia" w:cstheme="minorBidi" w:hint="eastAsia"/>
          <w:color w:val="000000" w:themeColor="text1"/>
          <w:szCs w:val="21"/>
          <w:u w:val="single"/>
        </w:rPr>
        <w:t>月</w:t>
      </w:r>
      <w:r w:rsidR="007C28F3" w:rsidRPr="007C28F3">
        <w:rPr>
          <w:rFonts w:asciiTheme="minorEastAsia" w:eastAsiaTheme="minorEastAsia" w:hAnsiTheme="minorEastAsia" w:cstheme="minorBidi" w:hint="eastAsia"/>
          <w:color w:val="000000" w:themeColor="text1"/>
          <w:szCs w:val="21"/>
          <w:u w:val="single"/>
        </w:rPr>
        <w:t>13</w:t>
      </w:r>
      <w:r w:rsidRPr="007C28F3">
        <w:rPr>
          <w:rFonts w:asciiTheme="minorEastAsia" w:eastAsiaTheme="minorEastAsia" w:hAnsiTheme="minorEastAsia" w:cstheme="minorBidi" w:hint="eastAsia"/>
          <w:color w:val="000000" w:themeColor="text1"/>
          <w:szCs w:val="21"/>
          <w:u w:val="single"/>
        </w:rPr>
        <w:t>日（</w:t>
      </w:r>
      <w:r w:rsidR="007C28F3" w:rsidRPr="007C28F3">
        <w:rPr>
          <w:rFonts w:asciiTheme="minorEastAsia" w:eastAsiaTheme="minorEastAsia" w:hAnsiTheme="minorEastAsia" w:cstheme="minorBidi" w:hint="eastAsia"/>
          <w:color w:val="000000" w:themeColor="text1"/>
          <w:szCs w:val="21"/>
          <w:u w:val="single"/>
        </w:rPr>
        <w:t>水</w:t>
      </w:r>
      <w:r w:rsidRPr="007C28F3">
        <w:rPr>
          <w:rFonts w:asciiTheme="minorEastAsia" w:eastAsiaTheme="minorEastAsia" w:hAnsiTheme="minorEastAsia" w:cstheme="minorBidi" w:hint="eastAsia"/>
          <w:color w:val="000000" w:themeColor="text1"/>
          <w:szCs w:val="21"/>
          <w:u w:val="single"/>
        </w:rPr>
        <w:t>）12時～13</w:t>
      </w:r>
      <w:r w:rsidR="007C28F3" w:rsidRPr="007C28F3">
        <w:rPr>
          <w:rFonts w:asciiTheme="minorEastAsia" w:eastAsiaTheme="minorEastAsia" w:hAnsiTheme="minorEastAsia" w:cstheme="minorBidi" w:hint="eastAsia"/>
          <w:color w:val="000000" w:themeColor="text1"/>
          <w:szCs w:val="21"/>
          <w:u w:val="single"/>
        </w:rPr>
        <w:t>時</w:t>
      </w:r>
    </w:p>
    <w:p w:rsidR="00B253DF" w:rsidRPr="00B076FB" w:rsidRDefault="00B253DF" w:rsidP="00B253DF">
      <w:pPr>
        <w:spacing w:line="300" w:lineRule="exact"/>
        <w:rPr>
          <w:rFonts w:asciiTheme="minorEastAsia" w:eastAsiaTheme="minorEastAsia" w:hAnsiTheme="minorEastAsia" w:cstheme="minorBidi"/>
          <w:color w:val="000000" w:themeColor="text1"/>
          <w:szCs w:val="21"/>
        </w:rPr>
      </w:pPr>
      <w:r w:rsidRPr="00B076FB">
        <w:rPr>
          <w:rFonts w:asciiTheme="minorEastAsia" w:eastAsiaTheme="minorEastAsia" w:hAnsiTheme="minorEastAsia" w:cstheme="minorBidi" w:hint="eastAsia"/>
          <w:color w:val="000000" w:themeColor="text1"/>
          <w:szCs w:val="21"/>
        </w:rPr>
        <w:t>■場所／</w:t>
      </w:r>
      <w:r>
        <w:rPr>
          <w:rFonts w:asciiTheme="minorEastAsia" w:eastAsiaTheme="minorEastAsia" w:hAnsiTheme="minorEastAsia" w:cstheme="minorBidi" w:hint="eastAsia"/>
          <w:color w:val="000000" w:themeColor="text1"/>
          <w:szCs w:val="21"/>
        </w:rPr>
        <w:t>JR新宿駅西口</w:t>
      </w:r>
    </w:p>
    <w:p w:rsidR="00B253DF" w:rsidRPr="00B076FB" w:rsidRDefault="00B253DF" w:rsidP="00B253DF">
      <w:pPr>
        <w:spacing w:line="300" w:lineRule="exact"/>
        <w:rPr>
          <w:rFonts w:asciiTheme="minorEastAsia" w:eastAsiaTheme="minorEastAsia" w:hAnsiTheme="minorEastAsia" w:cstheme="minorBidi"/>
          <w:color w:val="000000" w:themeColor="text1"/>
          <w:szCs w:val="21"/>
        </w:rPr>
      </w:pPr>
      <w:r w:rsidRPr="00B076FB">
        <w:rPr>
          <w:rFonts w:asciiTheme="minorEastAsia" w:eastAsiaTheme="minorEastAsia" w:hAnsiTheme="minorEastAsia" w:cstheme="minorBidi" w:hint="eastAsia"/>
          <w:color w:val="000000" w:themeColor="text1"/>
          <w:szCs w:val="21"/>
        </w:rPr>
        <w:t>■主催／憲法共同センター</w:t>
      </w:r>
    </w:p>
    <w:p w:rsidR="002C67CA" w:rsidRDefault="00B253DF" w:rsidP="00B253DF">
      <w:pPr>
        <w:spacing w:line="320" w:lineRule="exact"/>
        <w:rPr>
          <w:rFonts w:asciiTheme="majorEastAsia" w:eastAsiaTheme="majorEastAsia" w:hAnsiTheme="majorEastAsia" w:cstheme="minorBidi"/>
          <w:color w:val="000000" w:themeColor="text1"/>
          <w:szCs w:val="21"/>
        </w:rPr>
      </w:pPr>
      <w:r>
        <w:rPr>
          <w:rFonts w:asciiTheme="majorEastAsia" w:eastAsiaTheme="majorEastAsia" w:hAnsiTheme="majorEastAsia" w:cstheme="minorBidi" w:hint="eastAsia"/>
          <w:b/>
          <w:color w:val="000000" w:themeColor="text1"/>
          <w:szCs w:val="21"/>
          <w:bdr w:val="single" w:sz="4" w:space="0" w:color="auto"/>
        </w:rPr>
        <w:t>７</w:t>
      </w:r>
      <w:r w:rsidRPr="00D74451">
        <w:rPr>
          <w:rFonts w:asciiTheme="majorEastAsia" w:eastAsiaTheme="majorEastAsia" w:hAnsiTheme="majorEastAsia" w:cstheme="minorBidi" w:hint="eastAsia"/>
          <w:b/>
          <w:color w:val="000000" w:themeColor="text1"/>
          <w:szCs w:val="21"/>
          <w:bdr w:val="single" w:sz="4" w:space="0" w:color="auto"/>
        </w:rPr>
        <w:t>月　「１９日」行動</w:t>
      </w:r>
      <w:r w:rsidRPr="00D74451">
        <w:rPr>
          <w:rFonts w:asciiTheme="majorEastAsia" w:eastAsiaTheme="majorEastAsia" w:hAnsiTheme="majorEastAsia" w:cstheme="minorBidi" w:hint="eastAsia"/>
          <w:color w:val="000000" w:themeColor="text1"/>
          <w:szCs w:val="21"/>
        </w:rPr>
        <w:t xml:space="preserve">　</w:t>
      </w:r>
    </w:p>
    <w:p w:rsidR="00B253DF" w:rsidRPr="00D74451" w:rsidRDefault="00B253DF" w:rsidP="00B253DF">
      <w:pPr>
        <w:spacing w:line="320" w:lineRule="exact"/>
        <w:rPr>
          <w:rFonts w:asciiTheme="minorEastAsia" w:eastAsiaTheme="minorEastAsia" w:hAnsiTheme="minorEastAsia" w:cstheme="minorBidi"/>
          <w:color w:val="000000" w:themeColor="text1"/>
          <w:szCs w:val="21"/>
        </w:rPr>
      </w:pPr>
      <w:r w:rsidRPr="00D74451">
        <w:rPr>
          <w:rFonts w:asciiTheme="minorEastAsia" w:eastAsiaTheme="minorEastAsia" w:hAnsiTheme="minorEastAsia" w:cstheme="minorBidi" w:hint="eastAsia"/>
          <w:color w:val="000000" w:themeColor="text1"/>
          <w:szCs w:val="21"/>
        </w:rPr>
        <w:t>＜東京都内＞</w:t>
      </w:r>
      <w:r w:rsidR="00B4465A">
        <w:rPr>
          <w:rFonts w:asciiTheme="minorEastAsia" w:eastAsiaTheme="minorEastAsia" w:hAnsiTheme="minorEastAsia" w:cstheme="minorBidi" w:hint="eastAsia"/>
          <w:color w:val="000000" w:themeColor="text1"/>
          <w:szCs w:val="21"/>
        </w:rPr>
        <w:t>「戦争法廃止、安倍内閣退陣　7.19国会前行動」</w:t>
      </w:r>
    </w:p>
    <w:p w:rsidR="00B253DF" w:rsidRPr="00D74451" w:rsidRDefault="00B253DF" w:rsidP="00B253DF">
      <w:pPr>
        <w:spacing w:line="320" w:lineRule="exact"/>
        <w:rPr>
          <w:rFonts w:asciiTheme="minorEastAsia" w:eastAsiaTheme="minorEastAsia" w:hAnsiTheme="minorEastAsia" w:cstheme="minorBidi"/>
          <w:color w:val="00B050"/>
          <w:szCs w:val="21"/>
        </w:rPr>
      </w:pPr>
      <w:r w:rsidRPr="00D74451">
        <w:rPr>
          <w:rFonts w:asciiTheme="minorEastAsia" w:eastAsiaTheme="minorEastAsia" w:hAnsiTheme="minorEastAsia" w:cstheme="minorBidi" w:hint="eastAsia"/>
          <w:color w:val="000000" w:themeColor="text1"/>
          <w:szCs w:val="21"/>
        </w:rPr>
        <w:t>■日時／</w:t>
      </w:r>
      <w:r w:rsidR="00B4465A">
        <w:rPr>
          <w:rFonts w:asciiTheme="minorEastAsia" w:eastAsiaTheme="minorEastAsia" w:hAnsiTheme="minorEastAsia" w:cstheme="minorBidi" w:hint="eastAsia"/>
          <w:color w:val="000000" w:themeColor="text1"/>
          <w:szCs w:val="21"/>
        </w:rPr>
        <w:t>7</w:t>
      </w:r>
      <w:r w:rsidRPr="00D74451">
        <w:rPr>
          <w:rFonts w:asciiTheme="minorEastAsia" w:eastAsiaTheme="minorEastAsia" w:hAnsiTheme="minorEastAsia" w:cstheme="minorBidi" w:hint="eastAsia"/>
          <w:color w:val="000000" w:themeColor="text1"/>
          <w:szCs w:val="21"/>
        </w:rPr>
        <w:t>月19</w:t>
      </w:r>
      <w:r w:rsidR="00B4465A">
        <w:rPr>
          <w:rFonts w:asciiTheme="minorEastAsia" w:eastAsiaTheme="minorEastAsia" w:hAnsiTheme="minorEastAsia" w:cstheme="minorBidi" w:hint="eastAsia"/>
          <w:color w:val="000000" w:themeColor="text1"/>
          <w:szCs w:val="21"/>
        </w:rPr>
        <w:t>日（火</w:t>
      </w:r>
      <w:r w:rsidRPr="00D74451">
        <w:rPr>
          <w:rFonts w:asciiTheme="minorEastAsia" w:eastAsiaTheme="minorEastAsia" w:hAnsiTheme="minorEastAsia" w:cstheme="minorBidi" w:hint="eastAsia"/>
          <w:color w:val="000000" w:themeColor="text1"/>
          <w:szCs w:val="21"/>
        </w:rPr>
        <w:t>）</w:t>
      </w:r>
      <w:r w:rsidR="00B4465A">
        <w:rPr>
          <w:rFonts w:asciiTheme="minorEastAsia" w:eastAsiaTheme="minorEastAsia" w:hAnsiTheme="minorEastAsia" w:cstheme="minorBidi" w:hint="eastAsia"/>
          <w:color w:val="000000" w:themeColor="text1"/>
          <w:szCs w:val="21"/>
        </w:rPr>
        <w:t>18</w:t>
      </w:r>
      <w:r w:rsidRPr="00D74451">
        <w:rPr>
          <w:rFonts w:asciiTheme="minorEastAsia" w:eastAsiaTheme="minorEastAsia" w:hAnsiTheme="minorEastAsia" w:cstheme="minorBidi" w:hint="eastAsia"/>
          <w:color w:val="000000" w:themeColor="text1"/>
          <w:szCs w:val="21"/>
        </w:rPr>
        <w:t>時</w:t>
      </w:r>
      <w:r w:rsidR="00B4465A">
        <w:rPr>
          <w:rFonts w:asciiTheme="minorEastAsia" w:eastAsiaTheme="minorEastAsia" w:hAnsiTheme="minorEastAsia" w:cstheme="minorBidi" w:hint="eastAsia"/>
          <w:color w:val="000000" w:themeColor="text1"/>
          <w:szCs w:val="21"/>
        </w:rPr>
        <w:t>3</w:t>
      </w:r>
      <w:r w:rsidRPr="00D74451">
        <w:rPr>
          <w:rFonts w:asciiTheme="minorEastAsia" w:eastAsiaTheme="minorEastAsia" w:hAnsiTheme="minorEastAsia" w:cstheme="minorBidi" w:hint="eastAsia"/>
          <w:color w:val="000000" w:themeColor="text1"/>
          <w:szCs w:val="21"/>
        </w:rPr>
        <w:t>0分～</w:t>
      </w:r>
      <w:r w:rsidR="00B4465A">
        <w:rPr>
          <w:rFonts w:asciiTheme="minorEastAsia" w:eastAsiaTheme="minorEastAsia" w:hAnsiTheme="minorEastAsia" w:cstheme="minorBidi" w:hint="eastAsia"/>
          <w:color w:val="000000" w:themeColor="text1"/>
          <w:szCs w:val="21"/>
        </w:rPr>
        <w:t>19</w:t>
      </w:r>
      <w:r w:rsidRPr="00D74451">
        <w:rPr>
          <w:rFonts w:asciiTheme="minorEastAsia" w:eastAsiaTheme="minorEastAsia" w:hAnsiTheme="minorEastAsia" w:cstheme="minorBidi" w:hint="eastAsia"/>
          <w:color w:val="000000" w:themeColor="text1"/>
          <w:szCs w:val="21"/>
        </w:rPr>
        <w:t xml:space="preserve">時30分　　</w:t>
      </w:r>
    </w:p>
    <w:p w:rsidR="00B253DF" w:rsidRPr="00D74451" w:rsidRDefault="00B4465A" w:rsidP="00B253DF">
      <w:pPr>
        <w:spacing w:line="320" w:lineRule="exact"/>
        <w:rPr>
          <w:rFonts w:asciiTheme="minorEastAsia" w:eastAsiaTheme="minorEastAsia" w:hAnsiTheme="minorEastAsia" w:cstheme="minorBidi"/>
          <w:color w:val="000000" w:themeColor="text1"/>
          <w:szCs w:val="21"/>
        </w:rPr>
      </w:pPr>
      <w:r>
        <w:rPr>
          <w:rFonts w:asciiTheme="minorEastAsia" w:eastAsiaTheme="minorEastAsia" w:hAnsiTheme="minorEastAsia" w:cstheme="minorBidi" w:hint="eastAsia"/>
          <w:color w:val="000000" w:themeColor="text1"/>
          <w:szCs w:val="21"/>
        </w:rPr>
        <w:t xml:space="preserve">■場所／議員会館前　</w:t>
      </w:r>
      <w:r w:rsidRPr="00B4465A">
        <w:rPr>
          <w:rFonts w:asciiTheme="majorEastAsia" w:eastAsiaTheme="majorEastAsia" w:hAnsiTheme="majorEastAsia" w:cstheme="minorBidi" w:hint="eastAsia"/>
          <w:color w:val="FF0000"/>
          <w:szCs w:val="21"/>
        </w:rPr>
        <w:t>★</w:t>
      </w:r>
      <w:r w:rsidR="00B253DF" w:rsidRPr="00B4465A">
        <w:rPr>
          <w:rFonts w:asciiTheme="majorEastAsia" w:eastAsiaTheme="majorEastAsia" w:hAnsiTheme="majorEastAsia" w:cstheme="minorBidi" w:hint="eastAsia"/>
          <w:color w:val="FF0000"/>
          <w:szCs w:val="21"/>
        </w:rPr>
        <w:t>憲法共同センターは</w:t>
      </w:r>
      <w:r w:rsidRPr="00B4465A">
        <w:rPr>
          <w:rFonts w:asciiTheme="majorEastAsia" w:eastAsiaTheme="majorEastAsia" w:hAnsiTheme="majorEastAsia" w:cstheme="minorBidi" w:hint="eastAsia"/>
          <w:color w:val="FF0000"/>
          <w:szCs w:val="21"/>
        </w:rPr>
        <w:t>国会図書館前に集合してください。</w:t>
      </w:r>
    </w:p>
    <w:p w:rsidR="002C67CA" w:rsidRDefault="00B253DF" w:rsidP="00B253DF">
      <w:pPr>
        <w:spacing w:line="320" w:lineRule="exact"/>
        <w:rPr>
          <w:rFonts w:asciiTheme="minorEastAsia" w:eastAsiaTheme="minorEastAsia" w:hAnsiTheme="minorEastAsia" w:cstheme="minorBidi"/>
          <w:color w:val="000000" w:themeColor="text1"/>
          <w:szCs w:val="21"/>
        </w:rPr>
      </w:pPr>
      <w:r w:rsidRPr="00D74451">
        <w:rPr>
          <w:rFonts w:asciiTheme="minorEastAsia" w:eastAsiaTheme="minorEastAsia" w:hAnsiTheme="minorEastAsia" w:cstheme="minorBidi" w:hint="eastAsia"/>
          <w:color w:val="000000" w:themeColor="text1"/>
          <w:szCs w:val="21"/>
        </w:rPr>
        <w:t>■主催／総がかり行動実行委員会</w:t>
      </w:r>
    </w:p>
    <w:p w:rsidR="00E57171" w:rsidRPr="00E57171" w:rsidRDefault="00E57171" w:rsidP="00E57171">
      <w:pPr>
        <w:spacing w:line="320" w:lineRule="exact"/>
        <w:rPr>
          <w:rFonts w:asciiTheme="minorEastAsia" w:eastAsiaTheme="minorEastAsia" w:hAnsiTheme="minorEastAsia" w:cstheme="minorBidi"/>
          <w:color w:val="000000" w:themeColor="text1"/>
          <w:szCs w:val="21"/>
        </w:rPr>
      </w:pPr>
      <w:r w:rsidRPr="00E57171">
        <w:rPr>
          <w:rFonts w:asciiTheme="majorEastAsia" w:eastAsiaTheme="majorEastAsia" w:hAnsiTheme="majorEastAsia" w:cstheme="minorBidi" w:hint="eastAsia"/>
          <w:b/>
          <w:color w:val="000000" w:themeColor="text1"/>
          <w:szCs w:val="21"/>
          <w:bdr w:val="single" w:sz="4" w:space="0" w:color="auto"/>
        </w:rPr>
        <w:t>８月　「９日」行動</w:t>
      </w:r>
      <w:r w:rsidRPr="00E57171">
        <w:rPr>
          <w:rFonts w:asciiTheme="majorEastAsia" w:eastAsiaTheme="majorEastAsia" w:hAnsiTheme="majorEastAsia" w:cstheme="minorBidi" w:hint="eastAsia"/>
          <w:b/>
          <w:color w:val="000000" w:themeColor="text1"/>
          <w:szCs w:val="21"/>
        </w:rPr>
        <w:t xml:space="preserve">　全国各地でとりくみましょう！</w:t>
      </w:r>
    </w:p>
    <w:p w:rsidR="00E57171" w:rsidRPr="00E57171" w:rsidRDefault="00E57171" w:rsidP="00E57171">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東京都内＞</w:t>
      </w:r>
    </w:p>
    <w:p w:rsidR="00E57171" w:rsidRPr="00E57171" w:rsidRDefault="00E57171" w:rsidP="00E57171">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日時／8月9日（火）12時～13時</w:t>
      </w:r>
    </w:p>
    <w:p w:rsidR="00E57171" w:rsidRPr="00E57171" w:rsidRDefault="00E57171" w:rsidP="00E57171">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場所／JR新宿駅西口</w:t>
      </w:r>
    </w:p>
    <w:p w:rsidR="00E57171" w:rsidRPr="00E57171" w:rsidRDefault="00E57171" w:rsidP="00E57171">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主催／憲法共同センター</w:t>
      </w:r>
    </w:p>
    <w:sectPr w:rsidR="00E57171" w:rsidRPr="00E57171" w:rsidSect="008227DB">
      <w:pgSz w:w="11906" w:h="16838"/>
      <w:pgMar w:top="1134" w:right="964" w:bottom="907"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987" w:rsidRDefault="00F67987" w:rsidP="008313B0">
      <w:r>
        <w:separator/>
      </w:r>
    </w:p>
  </w:endnote>
  <w:endnote w:type="continuationSeparator" w:id="0">
    <w:p w:rsidR="00F67987" w:rsidRDefault="00F67987" w:rsidP="0083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987" w:rsidRDefault="00F67987" w:rsidP="008313B0">
      <w:r>
        <w:separator/>
      </w:r>
    </w:p>
  </w:footnote>
  <w:footnote w:type="continuationSeparator" w:id="0">
    <w:p w:rsidR="00F67987" w:rsidRDefault="00F67987" w:rsidP="008313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72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DB"/>
    <w:rsid w:val="00002E86"/>
    <w:rsid w:val="00002F87"/>
    <w:rsid w:val="00004D74"/>
    <w:rsid w:val="0000527E"/>
    <w:rsid w:val="0000563E"/>
    <w:rsid w:val="00005D0D"/>
    <w:rsid w:val="0000627F"/>
    <w:rsid w:val="0000729D"/>
    <w:rsid w:val="0000749D"/>
    <w:rsid w:val="0000760A"/>
    <w:rsid w:val="00007E04"/>
    <w:rsid w:val="000111FC"/>
    <w:rsid w:val="000127B8"/>
    <w:rsid w:val="00012FEC"/>
    <w:rsid w:val="000130AC"/>
    <w:rsid w:val="00013356"/>
    <w:rsid w:val="00015681"/>
    <w:rsid w:val="00015AE2"/>
    <w:rsid w:val="000164BE"/>
    <w:rsid w:val="000165EB"/>
    <w:rsid w:val="00021DD2"/>
    <w:rsid w:val="00022864"/>
    <w:rsid w:val="00022AB7"/>
    <w:rsid w:val="00025E23"/>
    <w:rsid w:val="00030372"/>
    <w:rsid w:val="0003089C"/>
    <w:rsid w:val="000366C9"/>
    <w:rsid w:val="00040BFE"/>
    <w:rsid w:val="00040E84"/>
    <w:rsid w:val="00041A3A"/>
    <w:rsid w:val="00050D69"/>
    <w:rsid w:val="000510D0"/>
    <w:rsid w:val="0005158B"/>
    <w:rsid w:val="00051CAB"/>
    <w:rsid w:val="000546FC"/>
    <w:rsid w:val="00060071"/>
    <w:rsid w:val="00061C0C"/>
    <w:rsid w:val="000621C5"/>
    <w:rsid w:val="0006377C"/>
    <w:rsid w:val="0006390F"/>
    <w:rsid w:val="0006400B"/>
    <w:rsid w:val="00064246"/>
    <w:rsid w:val="00064282"/>
    <w:rsid w:val="00065974"/>
    <w:rsid w:val="00070252"/>
    <w:rsid w:val="00072159"/>
    <w:rsid w:val="00072D1B"/>
    <w:rsid w:val="000743A9"/>
    <w:rsid w:val="000743E8"/>
    <w:rsid w:val="00074DB0"/>
    <w:rsid w:val="00076976"/>
    <w:rsid w:val="00080311"/>
    <w:rsid w:val="00082060"/>
    <w:rsid w:val="0008226A"/>
    <w:rsid w:val="00083E3E"/>
    <w:rsid w:val="00085173"/>
    <w:rsid w:val="0008726E"/>
    <w:rsid w:val="00087454"/>
    <w:rsid w:val="00087589"/>
    <w:rsid w:val="000917BD"/>
    <w:rsid w:val="000A07CA"/>
    <w:rsid w:val="000A0856"/>
    <w:rsid w:val="000A0900"/>
    <w:rsid w:val="000A0DCB"/>
    <w:rsid w:val="000A1804"/>
    <w:rsid w:val="000A2F98"/>
    <w:rsid w:val="000A6C5A"/>
    <w:rsid w:val="000A73CC"/>
    <w:rsid w:val="000A7CBC"/>
    <w:rsid w:val="000B1229"/>
    <w:rsid w:val="000B1F97"/>
    <w:rsid w:val="000B394A"/>
    <w:rsid w:val="000B5CF0"/>
    <w:rsid w:val="000B66C4"/>
    <w:rsid w:val="000B7BCF"/>
    <w:rsid w:val="000C17AE"/>
    <w:rsid w:val="000C4C5E"/>
    <w:rsid w:val="000C4F8E"/>
    <w:rsid w:val="000C5A3C"/>
    <w:rsid w:val="000C7618"/>
    <w:rsid w:val="000D16C2"/>
    <w:rsid w:val="000D283B"/>
    <w:rsid w:val="000D2A9F"/>
    <w:rsid w:val="000E228C"/>
    <w:rsid w:val="000E293D"/>
    <w:rsid w:val="000E2BEF"/>
    <w:rsid w:val="000E44D3"/>
    <w:rsid w:val="000E526C"/>
    <w:rsid w:val="000E60D4"/>
    <w:rsid w:val="000E6341"/>
    <w:rsid w:val="000F148E"/>
    <w:rsid w:val="000F14DE"/>
    <w:rsid w:val="000F7E69"/>
    <w:rsid w:val="0010042C"/>
    <w:rsid w:val="00103F5D"/>
    <w:rsid w:val="0010440B"/>
    <w:rsid w:val="001051E0"/>
    <w:rsid w:val="00110D0E"/>
    <w:rsid w:val="0011111E"/>
    <w:rsid w:val="001142C1"/>
    <w:rsid w:val="0011658B"/>
    <w:rsid w:val="00117152"/>
    <w:rsid w:val="0011747C"/>
    <w:rsid w:val="00124538"/>
    <w:rsid w:val="00125CCF"/>
    <w:rsid w:val="00127E66"/>
    <w:rsid w:val="0013255C"/>
    <w:rsid w:val="00133706"/>
    <w:rsid w:val="00134C6B"/>
    <w:rsid w:val="001355CB"/>
    <w:rsid w:val="001361FE"/>
    <w:rsid w:val="001368E4"/>
    <w:rsid w:val="00136F29"/>
    <w:rsid w:val="00137DAD"/>
    <w:rsid w:val="00140AB9"/>
    <w:rsid w:val="00144CB6"/>
    <w:rsid w:val="00144DD9"/>
    <w:rsid w:val="001458FC"/>
    <w:rsid w:val="00145CAC"/>
    <w:rsid w:val="0014690C"/>
    <w:rsid w:val="001523F4"/>
    <w:rsid w:val="00154719"/>
    <w:rsid w:val="00154A44"/>
    <w:rsid w:val="00154CBB"/>
    <w:rsid w:val="00155D45"/>
    <w:rsid w:val="001560FA"/>
    <w:rsid w:val="0015749F"/>
    <w:rsid w:val="001600E9"/>
    <w:rsid w:val="00164530"/>
    <w:rsid w:val="0016467F"/>
    <w:rsid w:val="00164929"/>
    <w:rsid w:val="001652E1"/>
    <w:rsid w:val="0016565C"/>
    <w:rsid w:val="00165EB7"/>
    <w:rsid w:val="00167DA2"/>
    <w:rsid w:val="00170110"/>
    <w:rsid w:val="00173D6E"/>
    <w:rsid w:val="001742D7"/>
    <w:rsid w:val="0018118F"/>
    <w:rsid w:val="00183097"/>
    <w:rsid w:val="001833F1"/>
    <w:rsid w:val="0018531B"/>
    <w:rsid w:val="00185D68"/>
    <w:rsid w:val="00186958"/>
    <w:rsid w:val="00190EBA"/>
    <w:rsid w:val="0019138B"/>
    <w:rsid w:val="0019160E"/>
    <w:rsid w:val="00192A58"/>
    <w:rsid w:val="001938DE"/>
    <w:rsid w:val="0019488B"/>
    <w:rsid w:val="00194A23"/>
    <w:rsid w:val="00195459"/>
    <w:rsid w:val="00195C1B"/>
    <w:rsid w:val="00195E72"/>
    <w:rsid w:val="00196242"/>
    <w:rsid w:val="00197560"/>
    <w:rsid w:val="00197D05"/>
    <w:rsid w:val="001A00E1"/>
    <w:rsid w:val="001A1210"/>
    <w:rsid w:val="001A1FFA"/>
    <w:rsid w:val="001A5E83"/>
    <w:rsid w:val="001A76E4"/>
    <w:rsid w:val="001A7CA9"/>
    <w:rsid w:val="001B0A0B"/>
    <w:rsid w:val="001B0C08"/>
    <w:rsid w:val="001B0D0F"/>
    <w:rsid w:val="001B3297"/>
    <w:rsid w:val="001B3B25"/>
    <w:rsid w:val="001B77A1"/>
    <w:rsid w:val="001C08F8"/>
    <w:rsid w:val="001C27FF"/>
    <w:rsid w:val="001C3AB2"/>
    <w:rsid w:val="001C63E8"/>
    <w:rsid w:val="001C649B"/>
    <w:rsid w:val="001C7044"/>
    <w:rsid w:val="001D08F3"/>
    <w:rsid w:val="001D2357"/>
    <w:rsid w:val="001D29EC"/>
    <w:rsid w:val="001D33FD"/>
    <w:rsid w:val="001D578C"/>
    <w:rsid w:val="001D6621"/>
    <w:rsid w:val="001D69A6"/>
    <w:rsid w:val="001D6E47"/>
    <w:rsid w:val="001E0984"/>
    <w:rsid w:val="001E0D67"/>
    <w:rsid w:val="001E2A0B"/>
    <w:rsid w:val="001E2E3B"/>
    <w:rsid w:val="001E2E5C"/>
    <w:rsid w:val="001E31F9"/>
    <w:rsid w:val="001E3B3B"/>
    <w:rsid w:val="001E3E27"/>
    <w:rsid w:val="001E490E"/>
    <w:rsid w:val="001E4AF8"/>
    <w:rsid w:val="001E740D"/>
    <w:rsid w:val="001F1781"/>
    <w:rsid w:val="001F2069"/>
    <w:rsid w:val="001F28B2"/>
    <w:rsid w:val="001F3F68"/>
    <w:rsid w:val="001F5A62"/>
    <w:rsid w:val="00202149"/>
    <w:rsid w:val="002025AB"/>
    <w:rsid w:val="00204779"/>
    <w:rsid w:val="002058A9"/>
    <w:rsid w:val="0020706B"/>
    <w:rsid w:val="00207C30"/>
    <w:rsid w:val="00211B13"/>
    <w:rsid w:val="0021224E"/>
    <w:rsid w:val="00213CBA"/>
    <w:rsid w:val="00221C7E"/>
    <w:rsid w:val="00222433"/>
    <w:rsid w:val="002230E2"/>
    <w:rsid w:val="00223836"/>
    <w:rsid w:val="002247AB"/>
    <w:rsid w:val="00227AD5"/>
    <w:rsid w:val="0023027F"/>
    <w:rsid w:val="00230316"/>
    <w:rsid w:val="00230F5F"/>
    <w:rsid w:val="002311EE"/>
    <w:rsid w:val="002322C5"/>
    <w:rsid w:val="002326A9"/>
    <w:rsid w:val="0023470A"/>
    <w:rsid w:val="00235C88"/>
    <w:rsid w:val="002401A2"/>
    <w:rsid w:val="0024128D"/>
    <w:rsid w:val="00243DBE"/>
    <w:rsid w:val="00243E7D"/>
    <w:rsid w:val="0024658F"/>
    <w:rsid w:val="00247DE3"/>
    <w:rsid w:val="0025721C"/>
    <w:rsid w:val="00263A02"/>
    <w:rsid w:val="00264014"/>
    <w:rsid w:val="00264522"/>
    <w:rsid w:val="00266591"/>
    <w:rsid w:val="002665FC"/>
    <w:rsid w:val="002714D9"/>
    <w:rsid w:val="0027763A"/>
    <w:rsid w:val="00280961"/>
    <w:rsid w:val="002816B1"/>
    <w:rsid w:val="002835F1"/>
    <w:rsid w:val="00285B82"/>
    <w:rsid w:val="002904C0"/>
    <w:rsid w:val="002931DF"/>
    <w:rsid w:val="0029333E"/>
    <w:rsid w:val="002937F8"/>
    <w:rsid w:val="002940D3"/>
    <w:rsid w:val="002951CA"/>
    <w:rsid w:val="00295F4D"/>
    <w:rsid w:val="0029641A"/>
    <w:rsid w:val="002977D6"/>
    <w:rsid w:val="002A2690"/>
    <w:rsid w:val="002A33F1"/>
    <w:rsid w:val="002A3B92"/>
    <w:rsid w:val="002B11DF"/>
    <w:rsid w:val="002B1EF3"/>
    <w:rsid w:val="002B2F60"/>
    <w:rsid w:val="002B3641"/>
    <w:rsid w:val="002B47B2"/>
    <w:rsid w:val="002B6A3A"/>
    <w:rsid w:val="002C04AA"/>
    <w:rsid w:val="002C0795"/>
    <w:rsid w:val="002C1B24"/>
    <w:rsid w:val="002C1E07"/>
    <w:rsid w:val="002C1FBE"/>
    <w:rsid w:val="002C29AF"/>
    <w:rsid w:val="002C4DBA"/>
    <w:rsid w:val="002C67CA"/>
    <w:rsid w:val="002C718C"/>
    <w:rsid w:val="002D0859"/>
    <w:rsid w:val="002D1B6C"/>
    <w:rsid w:val="002D2423"/>
    <w:rsid w:val="002D39FB"/>
    <w:rsid w:val="002D434E"/>
    <w:rsid w:val="002D60BC"/>
    <w:rsid w:val="002D7DD9"/>
    <w:rsid w:val="002E37C0"/>
    <w:rsid w:val="002E3FEB"/>
    <w:rsid w:val="002E79C1"/>
    <w:rsid w:val="002F2099"/>
    <w:rsid w:val="002F20CC"/>
    <w:rsid w:val="002F4635"/>
    <w:rsid w:val="002F63B7"/>
    <w:rsid w:val="00301ECB"/>
    <w:rsid w:val="00302949"/>
    <w:rsid w:val="00302CAB"/>
    <w:rsid w:val="003037A6"/>
    <w:rsid w:val="003045C1"/>
    <w:rsid w:val="00305594"/>
    <w:rsid w:val="00306531"/>
    <w:rsid w:val="0030657E"/>
    <w:rsid w:val="00307062"/>
    <w:rsid w:val="003102FB"/>
    <w:rsid w:val="003117FA"/>
    <w:rsid w:val="003128F5"/>
    <w:rsid w:val="00312F78"/>
    <w:rsid w:val="003130FD"/>
    <w:rsid w:val="00313732"/>
    <w:rsid w:val="003153B8"/>
    <w:rsid w:val="00316C1D"/>
    <w:rsid w:val="00317330"/>
    <w:rsid w:val="003216B2"/>
    <w:rsid w:val="0032586F"/>
    <w:rsid w:val="00326C3B"/>
    <w:rsid w:val="003276B9"/>
    <w:rsid w:val="00327DDE"/>
    <w:rsid w:val="00330142"/>
    <w:rsid w:val="00333159"/>
    <w:rsid w:val="00333868"/>
    <w:rsid w:val="00336CB0"/>
    <w:rsid w:val="00341D91"/>
    <w:rsid w:val="00342457"/>
    <w:rsid w:val="00342E62"/>
    <w:rsid w:val="00343038"/>
    <w:rsid w:val="0034534F"/>
    <w:rsid w:val="00347711"/>
    <w:rsid w:val="003513B1"/>
    <w:rsid w:val="00352355"/>
    <w:rsid w:val="003606EE"/>
    <w:rsid w:val="00360AB6"/>
    <w:rsid w:val="0036444E"/>
    <w:rsid w:val="00366ACB"/>
    <w:rsid w:val="00367F93"/>
    <w:rsid w:val="00371F42"/>
    <w:rsid w:val="00373BA2"/>
    <w:rsid w:val="00375084"/>
    <w:rsid w:val="00376190"/>
    <w:rsid w:val="003761B2"/>
    <w:rsid w:val="00376F05"/>
    <w:rsid w:val="00377302"/>
    <w:rsid w:val="003804B4"/>
    <w:rsid w:val="00382450"/>
    <w:rsid w:val="00384460"/>
    <w:rsid w:val="00384E88"/>
    <w:rsid w:val="00385F7B"/>
    <w:rsid w:val="00391F69"/>
    <w:rsid w:val="00392736"/>
    <w:rsid w:val="003977C6"/>
    <w:rsid w:val="003A13A3"/>
    <w:rsid w:val="003A1E9E"/>
    <w:rsid w:val="003A238D"/>
    <w:rsid w:val="003A2E3A"/>
    <w:rsid w:val="003A34EC"/>
    <w:rsid w:val="003A59AE"/>
    <w:rsid w:val="003B0096"/>
    <w:rsid w:val="003B23E2"/>
    <w:rsid w:val="003B29D0"/>
    <w:rsid w:val="003B2FF3"/>
    <w:rsid w:val="003C040D"/>
    <w:rsid w:val="003C0F7A"/>
    <w:rsid w:val="003C143A"/>
    <w:rsid w:val="003C1C09"/>
    <w:rsid w:val="003C4E8B"/>
    <w:rsid w:val="003C59DE"/>
    <w:rsid w:val="003C7335"/>
    <w:rsid w:val="003C740A"/>
    <w:rsid w:val="003D04FB"/>
    <w:rsid w:val="003D09B7"/>
    <w:rsid w:val="003D1D33"/>
    <w:rsid w:val="003D4289"/>
    <w:rsid w:val="003D4374"/>
    <w:rsid w:val="003D5E01"/>
    <w:rsid w:val="003D64AF"/>
    <w:rsid w:val="003E0773"/>
    <w:rsid w:val="003E377A"/>
    <w:rsid w:val="003E40DA"/>
    <w:rsid w:val="003E42CF"/>
    <w:rsid w:val="003E5291"/>
    <w:rsid w:val="003E5C2C"/>
    <w:rsid w:val="003F0709"/>
    <w:rsid w:val="003F3805"/>
    <w:rsid w:val="003F6177"/>
    <w:rsid w:val="003F6D5E"/>
    <w:rsid w:val="003F7314"/>
    <w:rsid w:val="003F7870"/>
    <w:rsid w:val="00400481"/>
    <w:rsid w:val="0040127F"/>
    <w:rsid w:val="00401F5B"/>
    <w:rsid w:val="00402EC7"/>
    <w:rsid w:val="00404E64"/>
    <w:rsid w:val="004059DA"/>
    <w:rsid w:val="00413676"/>
    <w:rsid w:val="004156EB"/>
    <w:rsid w:val="00416287"/>
    <w:rsid w:val="00416A74"/>
    <w:rsid w:val="00416F2E"/>
    <w:rsid w:val="00417E45"/>
    <w:rsid w:val="00420384"/>
    <w:rsid w:val="00422842"/>
    <w:rsid w:val="00422BD7"/>
    <w:rsid w:val="00423171"/>
    <w:rsid w:val="0042351B"/>
    <w:rsid w:val="0042758B"/>
    <w:rsid w:val="004308AC"/>
    <w:rsid w:val="00436E1F"/>
    <w:rsid w:val="0044009B"/>
    <w:rsid w:val="0044142E"/>
    <w:rsid w:val="00445758"/>
    <w:rsid w:val="004466A2"/>
    <w:rsid w:val="00446E03"/>
    <w:rsid w:val="00450A23"/>
    <w:rsid w:val="004515C5"/>
    <w:rsid w:val="00454A1D"/>
    <w:rsid w:val="004564FE"/>
    <w:rsid w:val="00457E0D"/>
    <w:rsid w:val="00457E39"/>
    <w:rsid w:val="00463683"/>
    <w:rsid w:val="004663CE"/>
    <w:rsid w:val="00466B72"/>
    <w:rsid w:val="004676D9"/>
    <w:rsid w:val="00467B73"/>
    <w:rsid w:val="00470702"/>
    <w:rsid w:val="004711A8"/>
    <w:rsid w:val="00473294"/>
    <w:rsid w:val="00473756"/>
    <w:rsid w:val="00473C7E"/>
    <w:rsid w:val="00476119"/>
    <w:rsid w:val="004761C4"/>
    <w:rsid w:val="00477D07"/>
    <w:rsid w:val="00483787"/>
    <w:rsid w:val="00485560"/>
    <w:rsid w:val="00492CA5"/>
    <w:rsid w:val="00494000"/>
    <w:rsid w:val="00494671"/>
    <w:rsid w:val="004A2B9B"/>
    <w:rsid w:val="004A5B5A"/>
    <w:rsid w:val="004A7BAD"/>
    <w:rsid w:val="004B0177"/>
    <w:rsid w:val="004B0B8B"/>
    <w:rsid w:val="004B10AC"/>
    <w:rsid w:val="004B3955"/>
    <w:rsid w:val="004B3EA3"/>
    <w:rsid w:val="004B48FC"/>
    <w:rsid w:val="004B4FEF"/>
    <w:rsid w:val="004B5337"/>
    <w:rsid w:val="004B59CB"/>
    <w:rsid w:val="004B6DF1"/>
    <w:rsid w:val="004B7DCF"/>
    <w:rsid w:val="004C04BE"/>
    <w:rsid w:val="004C19A9"/>
    <w:rsid w:val="004C2022"/>
    <w:rsid w:val="004C2436"/>
    <w:rsid w:val="004C45B2"/>
    <w:rsid w:val="004C5573"/>
    <w:rsid w:val="004D04B5"/>
    <w:rsid w:val="004D1098"/>
    <w:rsid w:val="004D24E3"/>
    <w:rsid w:val="004D2C13"/>
    <w:rsid w:val="004D2F8A"/>
    <w:rsid w:val="004D6D0B"/>
    <w:rsid w:val="004E1074"/>
    <w:rsid w:val="004E1BBC"/>
    <w:rsid w:val="004E2CBF"/>
    <w:rsid w:val="004E439B"/>
    <w:rsid w:val="004E4B89"/>
    <w:rsid w:val="004E7265"/>
    <w:rsid w:val="004F1275"/>
    <w:rsid w:val="004F26C4"/>
    <w:rsid w:val="004F2A77"/>
    <w:rsid w:val="004F3493"/>
    <w:rsid w:val="004F42FF"/>
    <w:rsid w:val="004F65AF"/>
    <w:rsid w:val="004F6D84"/>
    <w:rsid w:val="005013AC"/>
    <w:rsid w:val="00505A22"/>
    <w:rsid w:val="0050728B"/>
    <w:rsid w:val="00507485"/>
    <w:rsid w:val="0051077B"/>
    <w:rsid w:val="00511EC3"/>
    <w:rsid w:val="0051379C"/>
    <w:rsid w:val="00513DAC"/>
    <w:rsid w:val="00515328"/>
    <w:rsid w:val="005154A5"/>
    <w:rsid w:val="00521460"/>
    <w:rsid w:val="00522781"/>
    <w:rsid w:val="00523B52"/>
    <w:rsid w:val="005242E8"/>
    <w:rsid w:val="005347A9"/>
    <w:rsid w:val="0053490E"/>
    <w:rsid w:val="00540FD0"/>
    <w:rsid w:val="00541585"/>
    <w:rsid w:val="005420AD"/>
    <w:rsid w:val="00542126"/>
    <w:rsid w:val="005437B4"/>
    <w:rsid w:val="00543821"/>
    <w:rsid w:val="0054490B"/>
    <w:rsid w:val="005454BE"/>
    <w:rsid w:val="00546B40"/>
    <w:rsid w:val="00546EC0"/>
    <w:rsid w:val="005503AF"/>
    <w:rsid w:val="00551857"/>
    <w:rsid w:val="0055229E"/>
    <w:rsid w:val="00553892"/>
    <w:rsid w:val="005563AC"/>
    <w:rsid w:val="00556BA6"/>
    <w:rsid w:val="0056063C"/>
    <w:rsid w:val="00561DB7"/>
    <w:rsid w:val="00563446"/>
    <w:rsid w:val="00565174"/>
    <w:rsid w:val="00571827"/>
    <w:rsid w:val="0057362E"/>
    <w:rsid w:val="00576F43"/>
    <w:rsid w:val="005810AE"/>
    <w:rsid w:val="00582499"/>
    <w:rsid w:val="00582ECC"/>
    <w:rsid w:val="00585768"/>
    <w:rsid w:val="00587EC7"/>
    <w:rsid w:val="00592337"/>
    <w:rsid w:val="005929F7"/>
    <w:rsid w:val="00592E4E"/>
    <w:rsid w:val="005931A6"/>
    <w:rsid w:val="00593FD8"/>
    <w:rsid w:val="005960C9"/>
    <w:rsid w:val="0059665A"/>
    <w:rsid w:val="005979F4"/>
    <w:rsid w:val="005A1BD6"/>
    <w:rsid w:val="005A2FDC"/>
    <w:rsid w:val="005A3DF9"/>
    <w:rsid w:val="005A5E32"/>
    <w:rsid w:val="005A6BD5"/>
    <w:rsid w:val="005B3A82"/>
    <w:rsid w:val="005B45AC"/>
    <w:rsid w:val="005B565A"/>
    <w:rsid w:val="005B5743"/>
    <w:rsid w:val="005B64F1"/>
    <w:rsid w:val="005B679A"/>
    <w:rsid w:val="005C1143"/>
    <w:rsid w:val="005D2F7D"/>
    <w:rsid w:val="005D6F55"/>
    <w:rsid w:val="005E1BF9"/>
    <w:rsid w:val="005E3147"/>
    <w:rsid w:val="005E3CB8"/>
    <w:rsid w:val="005E3F4E"/>
    <w:rsid w:val="005E69CF"/>
    <w:rsid w:val="005E7A26"/>
    <w:rsid w:val="005F088E"/>
    <w:rsid w:val="005F3875"/>
    <w:rsid w:val="005F4948"/>
    <w:rsid w:val="005F4977"/>
    <w:rsid w:val="005F62A6"/>
    <w:rsid w:val="005F670C"/>
    <w:rsid w:val="0060030E"/>
    <w:rsid w:val="006003CF"/>
    <w:rsid w:val="006006B4"/>
    <w:rsid w:val="00604FDD"/>
    <w:rsid w:val="00606E77"/>
    <w:rsid w:val="00610B32"/>
    <w:rsid w:val="006148AB"/>
    <w:rsid w:val="006160B6"/>
    <w:rsid w:val="00616703"/>
    <w:rsid w:val="00616E0B"/>
    <w:rsid w:val="00620455"/>
    <w:rsid w:val="00623A06"/>
    <w:rsid w:val="00623EA0"/>
    <w:rsid w:val="0062417E"/>
    <w:rsid w:val="006242C1"/>
    <w:rsid w:val="006252D4"/>
    <w:rsid w:val="00625A38"/>
    <w:rsid w:val="006269C4"/>
    <w:rsid w:val="00634C9C"/>
    <w:rsid w:val="00637803"/>
    <w:rsid w:val="00640E78"/>
    <w:rsid w:val="00641A1A"/>
    <w:rsid w:val="0064220B"/>
    <w:rsid w:val="00642830"/>
    <w:rsid w:val="0064397C"/>
    <w:rsid w:val="006439E0"/>
    <w:rsid w:val="006442AB"/>
    <w:rsid w:val="0064470C"/>
    <w:rsid w:val="0064496B"/>
    <w:rsid w:val="00647F49"/>
    <w:rsid w:val="00654DBF"/>
    <w:rsid w:val="006631B4"/>
    <w:rsid w:val="00665228"/>
    <w:rsid w:val="006660F1"/>
    <w:rsid w:val="0067153F"/>
    <w:rsid w:val="00673BE5"/>
    <w:rsid w:val="0068295B"/>
    <w:rsid w:val="00684D6A"/>
    <w:rsid w:val="00685EC1"/>
    <w:rsid w:val="00686787"/>
    <w:rsid w:val="0069051C"/>
    <w:rsid w:val="0069103E"/>
    <w:rsid w:val="00691A9C"/>
    <w:rsid w:val="0069316E"/>
    <w:rsid w:val="0069391C"/>
    <w:rsid w:val="00693F49"/>
    <w:rsid w:val="00694CE0"/>
    <w:rsid w:val="00695301"/>
    <w:rsid w:val="006971B0"/>
    <w:rsid w:val="006A0CD5"/>
    <w:rsid w:val="006A1B39"/>
    <w:rsid w:val="006A257A"/>
    <w:rsid w:val="006A3341"/>
    <w:rsid w:val="006A3681"/>
    <w:rsid w:val="006A6462"/>
    <w:rsid w:val="006B0F04"/>
    <w:rsid w:val="006B2EA0"/>
    <w:rsid w:val="006B325E"/>
    <w:rsid w:val="006B5519"/>
    <w:rsid w:val="006B5840"/>
    <w:rsid w:val="006B5B62"/>
    <w:rsid w:val="006B7BEE"/>
    <w:rsid w:val="006C05CC"/>
    <w:rsid w:val="006C2FE2"/>
    <w:rsid w:val="006C35DA"/>
    <w:rsid w:val="006C3E4B"/>
    <w:rsid w:val="006D2816"/>
    <w:rsid w:val="006D2DFC"/>
    <w:rsid w:val="006D3F35"/>
    <w:rsid w:val="006D44EC"/>
    <w:rsid w:val="006D616D"/>
    <w:rsid w:val="006E2C8F"/>
    <w:rsid w:val="006E5735"/>
    <w:rsid w:val="006E6EC6"/>
    <w:rsid w:val="006E7A53"/>
    <w:rsid w:val="006F0456"/>
    <w:rsid w:val="006F12B0"/>
    <w:rsid w:val="006F30DD"/>
    <w:rsid w:val="006F3E84"/>
    <w:rsid w:val="006F516E"/>
    <w:rsid w:val="006F6979"/>
    <w:rsid w:val="006F722B"/>
    <w:rsid w:val="007003FF"/>
    <w:rsid w:val="00701DD9"/>
    <w:rsid w:val="00703DCB"/>
    <w:rsid w:val="00706096"/>
    <w:rsid w:val="0070691E"/>
    <w:rsid w:val="00712FCF"/>
    <w:rsid w:val="0071711D"/>
    <w:rsid w:val="00721F00"/>
    <w:rsid w:val="007221AE"/>
    <w:rsid w:val="0072343F"/>
    <w:rsid w:val="007235DC"/>
    <w:rsid w:val="00723C66"/>
    <w:rsid w:val="00724A56"/>
    <w:rsid w:val="00725CC7"/>
    <w:rsid w:val="00730B7D"/>
    <w:rsid w:val="00730C3E"/>
    <w:rsid w:val="00731DF0"/>
    <w:rsid w:val="00735512"/>
    <w:rsid w:val="00740E33"/>
    <w:rsid w:val="00745615"/>
    <w:rsid w:val="00745717"/>
    <w:rsid w:val="007466BA"/>
    <w:rsid w:val="007503B9"/>
    <w:rsid w:val="00753F52"/>
    <w:rsid w:val="007546D8"/>
    <w:rsid w:val="00754A9C"/>
    <w:rsid w:val="007550A9"/>
    <w:rsid w:val="00756ADB"/>
    <w:rsid w:val="00757E1B"/>
    <w:rsid w:val="00760A84"/>
    <w:rsid w:val="0076409B"/>
    <w:rsid w:val="007641D1"/>
    <w:rsid w:val="007643D4"/>
    <w:rsid w:val="00764E05"/>
    <w:rsid w:val="0076529D"/>
    <w:rsid w:val="007674AF"/>
    <w:rsid w:val="00773690"/>
    <w:rsid w:val="00773D86"/>
    <w:rsid w:val="00775B62"/>
    <w:rsid w:val="00776113"/>
    <w:rsid w:val="00781599"/>
    <w:rsid w:val="00781FFA"/>
    <w:rsid w:val="00790A1B"/>
    <w:rsid w:val="00792085"/>
    <w:rsid w:val="00792B91"/>
    <w:rsid w:val="00793081"/>
    <w:rsid w:val="00794255"/>
    <w:rsid w:val="00794366"/>
    <w:rsid w:val="00797A70"/>
    <w:rsid w:val="007A220C"/>
    <w:rsid w:val="007A2C66"/>
    <w:rsid w:val="007A4F97"/>
    <w:rsid w:val="007B0ECB"/>
    <w:rsid w:val="007B1490"/>
    <w:rsid w:val="007B1C9C"/>
    <w:rsid w:val="007B4D49"/>
    <w:rsid w:val="007B5EA5"/>
    <w:rsid w:val="007B6509"/>
    <w:rsid w:val="007B6951"/>
    <w:rsid w:val="007B6E97"/>
    <w:rsid w:val="007C28F3"/>
    <w:rsid w:val="007C2901"/>
    <w:rsid w:val="007C2DC8"/>
    <w:rsid w:val="007C3226"/>
    <w:rsid w:val="007C3E79"/>
    <w:rsid w:val="007C415D"/>
    <w:rsid w:val="007C5631"/>
    <w:rsid w:val="007D1BE6"/>
    <w:rsid w:val="007D510F"/>
    <w:rsid w:val="007D5FD2"/>
    <w:rsid w:val="007D71F7"/>
    <w:rsid w:val="007E1353"/>
    <w:rsid w:val="007E7E6E"/>
    <w:rsid w:val="007F0808"/>
    <w:rsid w:val="007F2A35"/>
    <w:rsid w:val="007F2E14"/>
    <w:rsid w:val="007F6164"/>
    <w:rsid w:val="007F6C2B"/>
    <w:rsid w:val="00802B70"/>
    <w:rsid w:val="008063D2"/>
    <w:rsid w:val="00806D8F"/>
    <w:rsid w:val="00807B19"/>
    <w:rsid w:val="0081019B"/>
    <w:rsid w:val="00811FE0"/>
    <w:rsid w:val="00812176"/>
    <w:rsid w:val="00812BAE"/>
    <w:rsid w:val="00814516"/>
    <w:rsid w:val="00815832"/>
    <w:rsid w:val="00815C63"/>
    <w:rsid w:val="008174DF"/>
    <w:rsid w:val="008227DB"/>
    <w:rsid w:val="008230F8"/>
    <w:rsid w:val="00824162"/>
    <w:rsid w:val="00824264"/>
    <w:rsid w:val="00824C20"/>
    <w:rsid w:val="00825148"/>
    <w:rsid w:val="00825C05"/>
    <w:rsid w:val="00826A99"/>
    <w:rsid w:val="00830910"/>
    <w:rsid w:val="008313B0"/>
    <w:rsid w:val="008316DE"/>
    <w:rsid w:val="00831C3F"/>
    <w:rsid w:val="00833B31"/>
    <w:rsid w:val="0083698C"/>
    <w:rsid w:val="00837A47"/>
    <w:rsid w:val="00837DC1"/>
    <w:rsid w:val="00840708"/>
    <w:rsid w:val="00841DE7"/>
    <w:rsid w:val="00843668"/>
    <w:rsid w:val="00843E71"/>
    <w:rsid w:val="00844B5B"/>
    <w:rsid w:val="00845BDF"/>
    <w:rsid w:val="00847481"/>
    <w:rsid w:val="008511A1"/>
    <w:rsid w:val="008529C4"/>
    <w:rsid w:val="00852EEE"/>
    <w:rsid w:val="00853DB7"/>
    <w:rsid w:val="00856485"/>
    <w:rsid w:val="00856516"/>
    <w:rsid w:val="00856A61"/>
    <w:rsid w:val="008578D2"/>
    <w:rsid w:val="00857B93"/>
    <w:rsid w:val="00857FF7"/>
    <w:rsid w:val="008619ED"/>
    <w:rsid w:val="00861D0F"/>
    <w:rsid w:val="008631DB"/>
    <w:rsid w:val="00865B1B"/>
    <w:rsid w:val="0087041E"/>
    <w:rsid w:val="00870BF9"/>
    <w:rsid w:val="008748D5"/>
    <w:rsid w:val="0087755D"/>
    <w:rsid w:val="00880168"/>
    <w:rsid w:val="00885717"/>
    <w:rsid w:val="008864E1"/>
    <w:rsid w:val="00891BA7"/>
    <w:rsid w:val="00892765"/>
    <w:rsid w:val="008957C0"/>
    <w:rsid w:val="0089594B"/>
    <w:rsid w:val="00896A2E"/>
    <w:rsid w:val="0089769D"/>
    <w:rsid w:val="008A2E4F"/>
    <w:rsid w:val="008A3A15"/>
    <w:rsid w:val="008A546A"/>
    <w:rsid w:val="008A5863"/>
    <w:rsid w:val="008A6A71"/>
    <w:rsid w:val="008B09DF"/>
    <w:rsid w:val="008B1F33"/>
    <w:rsid w:val="008B348E"/>
    <w:rsid w:val="008B6A03"/>
    <w:rsid w:val="008B757A"/>
    <w:rsid w:val="008C09D8"/>
    <w:rsid w:val="008C3728"/>
    <w:rsid w:val="008C44FC"/>
    <w:rsid w:val="008C5E80"/>
    <w:rsid w:val="008C68FD"/>
    <w:rsid w:val="008C7114"/>
    <w:rsid w:val="008D1DC0"/>
    <w:rsid w:val="008D3460"/>
    <w:rsid w:val="008E0E2D"/>
    <w:rsid w:val="008E22B1"/>
    <w:rsid w:val="008E2D87"/>
    <w:rsid w:val="008E3130"/>
    <w:rsid w:val="008E35EC"/>
    <w:rsid w:val="008E4520"/>
    <w:rsid w:val="008E4E4F"/>
    <w:rsid w:val="008E634C"/>
    <w:rsid w:val="008E7ABA"/>
    <w:rsid w:val="008F074F"/>
    <w:rsid w:val="008F1137"/>
    <w:rsid w:val="008F4F89"/>
    <w:rsid w:val="008F6746"/>
    <w:rsid w:val="008F7054"/>
    <w:rsid w:val="008F7811"/>
    <w:rsid w:val="008F7C52"/>
    <w:rsid w:val="009008C7"/>
    <w:rsid w:val="00903B85"/>
    <w:rsid w:val="00904CD4"/>
    <w:rsid w:val="00906C41"/>
    <w:rsid w:val="00906C6E"/>
    <w:rsid w:val="00911F5F"/>
    <w:rsid w:val="0091205F"/>
    <w:rsid w:val="0091268D"/>
    <w:rsid w:val="0091281D"/>
    <w:rsid w:val="00913272"/>
    <w:rsid w:val="0091774C"/>
    <w:rsid w:val="00924266"/>
    <w:rsid w:val="00930312"/>
    <w:rsid w:val="00931DBF"/>
    <w:rsid w:val="00932DA4"/>
    <w:rsid w:val="009330AF"/>
    <w:rsid w:val="00935855"/>
    <w:rsid w:val="00935EA4"/>
    <w:rsid w:val="009377D3"/>
    <w:rsid w:val="00942923"/>
    <w:rsid w:val="00943B9D"/>
    <w:rsid w:val="009444FA"/>
    <w:rsid w:val="00944EC1"/>
    <w:rsid w:val="0094537B"/>
    <w:rsid w:val="0094555F"/>
    <w:rsid w:val="00946EC0"/>
    <w:rsid w:val="0095146C"/>
    <w:rsid w:val="00951B30"/>
    <w:rsid w:val="00951CA2"/>
    <w:rsid w:val="00952FBC"/>
    <w:rsid w:val="009565AC"/>
    <w:rsid w:val="00956C86"/>
    <w:rsid w:val="00957988"/>
    <w:rsid w:val="00957B47"/>
    <w:rsid w:val="00960968"/>
    <w:rsid w:val="009617E5"/>
    <w:rsid w:val="00961B21"/>
    <w:rsid w:val="00961BD2"/>
    <w:rsid w:val="00961F4F"/>
    <w:rsid w:val="009642BB"/>
    <w:rsid w:val="00964677"/>
    <w:rsid w:val="00966272"/>
    <w:rsid w:val="009717CB"/>
    <w:rsid w:val="00972692"/>
    <w:rsid w:val="00974930"/>
    <w:rsid w:val="00974998"/>
    <w:rsid w:val="0097531E"/>
    <w:rsid w:val="00980405"/>
    <w:rsid w:val="00980A92"/>
    <w:rsid w:val="009831AA"/>
    <w:rsid w:val="00983F11"/>
    <w:rsid w:val="00986CFC"/>
    <w:rsid w:val="00991622"/>
    <w:rsid w:val="00992FFE"/>
    <w:rsid w:val="00993850"/>
    <w:rsid w:val="0099418D"/>
    <w:rsid w:val="00994470"/>
    <w:rsid w:val="009946AA"/>
    <w:rsid w:val="00996F67"/>
    <w:rsid w:val="00997B93"/>
    <w:rsid w:val="009A2A47"/>
    <w:rsid w:val="009A4D68"/>
    <w:rsid w:val="009A4E7B"/>
    <w:rsid w:val="009A66F7"/>
    <w:rsid w:val="009B1E9F"/>
    <w:rsid w:val="009B220C"/>
    <w:rsid w:val="009B23DC"/>
    <w:rsid w:val="009B248E"/>
    <w:rsid w:val="009B30F9"/>
    <w:rsid w:val="009B34DD"/>
    <w:rsid w:val="009B626F"/>
    <w:rsid w:val="009B7EA4"/>
    <w:rsid w:val="009C1F1E"/>
    <w:rsid w:val="009C2097"/>
    <w:rsid w:val="009C7BD0"/>
    <w:rsid w:val="009D20A0"/>
    <w:rsid w:val="009D2D62"/>
    <w:rsid w:val="009D38B5"/>
    <w:rsid w:val="009D4568"/>
    <w:rsid w:val="009D4C6A"/>
    <w:rsid w:val="009D5520"/>
    <w:rsid w:val="009D5B74"/>
    <w:rsid w:val="009D5B98"/>
    <w:rsid w:val="009D6C5A"/>
    <w:rsid w:val="009D7F5E"/>
    <w:rsid w:val="009E0526"/>
    <w:rsid w:val="009E0B97"/>
    <w:rsid w:val="009E1845"/>
    <w:rsid w:val="009E2A8A"/>
    <w:rsid w:val="009E44B8"/>
    <w:rsid w:val="009E6C76"/>
    <w:rsid w:val="009E6F56"/>
    <w:rsid w:val="009F4DFB"/>
    <w:rsid w:val="009F57E2"/>
    <w:rsid w:val="00A00A25"/>
    <w:rsid w:val="00A00DC3"/>
    <w:rsid w:val="00A01176"/>
    <w:rsid w:val="00A01609"/>
    <w:rsid w:val="00A02A28"/>
    <w:rsid w:val="00A02FE3"/>
    <w:rsid w:val="00A03ADA"/>
    <w:rsid w:val="00A05169"/>
    <w:rsid w:val="00A14EBC"/>
    <w:rsid w:val="00A16175"/>
    <w:rsid w:val="00A16826"/>
    <w:rsid w:val="00A225ED"/>
    <w:rsid w:val="00A252C5"/>
    <w:rsid w:val="00A27356"/>
    <w:rsid w:val="00A30164"/>
    <w:rsid w:val="00A30B9C"/>
    <w:rsid w:val="00A31E40"/>
    <w:rsid w:val="00A321F1"/>
    <w:rsid w:val="00A323EE"/>
    <w:rsid w:val="00A348B8"/>
    <w:rsid w:val="00A36B31"/>
    <w:rsid w:val="00A40FF4"/>
    <w:rsid w:val="00A41061"/>
    <w:rsid w:val="00A43907"/>
    <w:rsid w:val="00A440BC"/>
    <w:rsid w:val="00A44324"/>
    <w:rsid w:val="00A44AD5"/>
    <w:rsid w:val="00A4617E"/>
    <w:rsid w:val="00A46238"/>
    <w:rsid w:val="00A47CE9"/>
    <w:rsid w:val="00A5156E"/>
    <w:rsid w:val="00A5293B"/>
    <w:rsid w:val="00A55A59"/>
    <w:rsid w:val="00A55E17"/>
    <w:rsid w:val="00A56639"/>
    <w:rsid w:val="00A576F9"/>
    <w:rsid w:val="00A649C9"/>
    <w:rsid w:val="00A71834"/>
    <w:rsid w:val="00A7322C"/>
    <w:rsid w:val="00A80B0F"/>
    <w:rsid w:val="00A82327"/>
    <w:rsid w:val="00A83AAB"/>
    <w:rsid w:val="00A8645A"/>
    <w:rsid w:val="00A865CE"/>
    <w:rsid w:val="00A929B9"/>
    <w:rsid w:val="00A9328B"/>
    <w:rsid w:val="00A9469B"/>
    <w:rsid w:val="00A95534"/>
    <w:rsid w:val="00A958F7"/>
    <w:rsid w:val="00A97889"/>
    <w:rsid w:val="00AA02BD"/>
    <w:rsid w:val="00AA08D7"/>
    <w:rsid w:val="00AA19A3"/>
    <w:rsid w:val="00AA1D8C"/>
    <w:rsid w:val="00AA63A1"/>
    <w:rsid w:val="00AA6F13"/>
    <w:rsid w:val="00AB07DA"/>
    <w:rsid w:val="00AB2967"/>
    <w:rsid w:val="00AB41D3"/>
    <w:rsid w:val="00AB4854"/>
    <w:rsid w:val="00AB56ED"/>
    <w:rsid w:val="00AB7852"/>
    <w:rsid w:val="00AC39B2"/>
    <w:rsid w:val="00AC43B9"/>
    <w:rsid w:val="00AC5112"/>
    <w:rsid w:val="00AC72B5"/>
    <w:rsid w:val="00AD1533"/>
    <w:rsid w:val="00AD1CBD"/>
    <w:rsid w:val="00AD410B"/>
    <w:rsid w:val="00AD4551"/>
    <w:rsid w:val="00AD5768"/>
    <w:rsid w:val="00AE1A19"/>
    <w:rsid w:val="00AE3316"/>
    <w:rsid w:val="00AE39B2"/>
    <w:rsid w:val="00AE39EE"/>
    <w:rsid w:val="00AE3AF3"/>
    <w:rsid w:val="00AF1077"/>
    <w:rsid w:val="00AF10BF"/>
    <w:rsid w:val="00AF1E7B"/>
    <w:rsid w:val="00AF1F7D"/>
    <w:rsid w:val="00AF38C9"/>
    <w:rsid w:val="00AF3B02"/>
    <w:rsid w:val="00AF4071"/>
    <w:rsid w:val="00AF4110"/>
    <w:rsid w:val="00AF4752"/>
    <w:rsid w:val="00AF4B5D"/>
    <w:rsid w:val="00AF7A2F"/>
    <w:rsid w:val="00B020D0"/>
    <w:rsid w:val="00B02A02"/>
    <w:rsid w:val="00B044B2"/>
    <w:rsid w:val="00B05D3F"/>
    <w:rsid w:val="00B076FB"/>
    <w:rsid w:val="00B11AC9"/>
    <w:rsid w:val="00B11EE3"/>
    <w:rsid w:val="00B13C26"/>
    <w:rsid w:val="00B16B02"/>
    <w:rsid w:val="00B17341"/>
    <w:rsid w:val="00B17665"/>
    <w:rsid w:val="00B17AB1"/>
    <w:rsid w:val="00B206D4"/>
    <w:rsid w:val="00B223F6"/>
    <w:rsid w:val="00B22EA2"/>
    <w:rsid w:val="00B253DF"/>
    <w:rsid w:val="00B25492"/>
    <w:rsid w:val="00B26671"/>
    <w:rsid w:val="00B2766E"/>
    <w:rsid w:val="00B27D79"/>
    <w:rsid w:val="00B304B6"/>
    <w:rsid w:val="00B35D6E"/>
    <w:rsid w:val="00B4465A"/>
    <w:rsid w:val="00B4468B"/>
    <w:rsid w:val="00B450B9"/>
    <w:rsid w:val="00B46F64"/>
    <w:rsid w:val="00B47238"/>
    <w:rsid w:val="00B50EBE"/>
    <w:rsid w:val="00B5137D"/>
    <w:rsid w:val="00B51AEB"/>
    <w:rsid w:val="00B556E5"/>
    <w:rsid w:val="00B60C94"/>
    <w:rsid w:val="00B61B9D"/>
    <w:rsid w:val="00B61D9A"/>
    <w:rsid w:val="00B63323"/>
    <w:rsid w:val="00B64DC2"/>
    <w:rsid w:val="00B660A4"/>
    <w:rsid w:val="00B679D5"/>
    <w:rsid w:val="00B720EB"/>
    <w:rsid w:val="00B7252C"/>
    <w:rsid w:val="00B7397B"/>
    <w:rsid w:val="00B75B21"/>
    <w:rsid w:val="00B76776"/>
    <w:rsid w:val="00B76805"/>
    <w:rsid w:val="00B776DE"/>
    <w:rsid w:val="00B80002"/>
    <w:rsid w:val="00B82370"/>
    <w:rsid w:val="00B835A7"/>
    <w:rsid w:val="00B84F2A"/>
    <w:rsid w:val="00B9257F"/>
    <w:rsid w:val="00B92AA0"/>
    <w:rsid w:val="00B92E14"/>
    <w:rsid w:val="00B94AA6"/>
    <w:rsid w:val="00B9682C"/>
    <w:rsid w:val="00B96BD5"/>
    <w:rsid w:val="00BA0708"/>
    <w:rsid w:val="00BB162D"/>
    <w:rsid w:val="00BB3091"/>
    <w:rsid w:val="00BB3299"/>
    <w:rsid w:val="00BB4C1F"/>
    <w:rsid w:val="00BB4F8E"/>
    <w:rsid w:val="00BC004F"/>
    <w:rsid w:val="00BC0E9A"/>
    <w:rsid w:val="00BC213A"/>
    <w:rsid w:val="00BC5291"/>
    <w:rsid w:val="00BC577F"/>
    <w:rsid w:val="00BD0276"/>
    <w:rsid w:val="00BD3767"/>
    <w:rsid w:val="00BD3B7D"/>
    <w:rsid w:val="00BD4076"/>
    <w:rsid w:val="00BD6DCE"/>
    <w:rsid w:val="00BE3382"/>
    <w:rsid w:val="00BE3665"/>
    <w:rsid w:val="00BE3886"/>
    <w:rsid w:val="00BE755F"/>
    <w:rsid w:val="00BF1109"/>
    <w:rsid w:val="00BF360F"/>
    <w:rsid w:val="00BF5F43"/>
    <w:rsid w:val="00BF676D"/>
    <w:rsid w:val="00C0009A"/>
    <w:rsid w:val="00C01B5B"/>
    <w:rsid w:val="00C02B03"/>
    <w:rsid w:val="00C02EBF"/>
    <w:rsid w:val="00C063A1"/>
    <w:rsid w:val="00C07EAC"/>
    <w:rsid w:val="00C10283"/>
    <w:rsid w:val="00C145F6"/>
    <w:rsid w:val="00C153F9"/>
    <w:rsid w:val="00C17DEF"/>
    <w:rsid w:val="00C20702"/>
    <w:rsid w:val="00C21205"/>
    <w:rsid w:val="00C25A9D"/>
    <w:rsid w:val="00C273EC"/>
    <w:rsid w:val="00C302CA"/>
    <w:rsid w:val="00C312EA"/>
    <w:rsid w:val="00C325EB"/>
    <w:rsid w:val="00C33A85"/>
    <w:rsid w:val="00C33C6F"/>
    <w:rsid w:val="00C34614"/>
    <w:rsid w:val="00C36BF1"/>
    <w:rsid w:val="00C40FD2"/>
    <w:rsid w:val="00C4214D"/>
    <w:rsid w:val="00C43749"/>
    <w:rsid w:val="00C460AC"/>
    <w:rsid w:val="00C47316"/>
    <w:rsid w:val="00C50C67"/>
    <w:rsid w:val="00C50E8B"/>
    <w:rsid w:val="00C50F41"/>
    <w:rsid w:val="00C523FA"/>
    <w:rsid w:val="00C53B8E"/>
    <w:rsid w:val="00C607FC"/>
    <w:rsid w:val="00C65AB7"/>
    <w:rsid w:val="00C72832"/>
    <w:rsid w:val="00C72A44"/>
    <w:rsid w:val="00C72DBC"/>
    <w:rsid w:val="00C737F6"/>
    <w:rsid w:val="00C808F1"/>
    <w:rsid w:val="00C80CE0"/>
    <w:rsid w:val="00C81C35"/>
    <w:rsid w:val="00C835D9"/>
    <w:rsid w:val="00C83604"/>
    <w:rsid w:val="00C85BE1"/>
    <w:rsid w:val="00C9008C"/>
    <w:rsid w:val="00C91C70"/>
    <w:rsid w:val="00C93A4D"/>
    <w:rsid w:val="00C950FA"/>
    <w:rsid w:val="00C951EE"/>
    <w:rsid w:val="00C9526E"/>
    <w:rsid w:val="00C95450"/>
    <w:rsid w:val="00C9587E"/>
    <w:rsid w:val="00C958FB"/>
    <w:rsid w:val="00C96C79"/>
    <w:rsid w:val="00C96F57"/>
    <w:rsid w:val="00C974EA"/>
    <w:rsid w:val="00CA0E4E"/>
    <w:rsid w:val="00CB2256"/>
    <w:rsid w:val="00CB457C"/>
    <w:rsid w:val="00CB4C52"/>
    <w:rsid w:val="00CB7405"/>
    <w:rsid w:val="00CC30FF"/>
    <w:rsid w:val="00CC312B"/>
    <w:rsid w:val="00CC3C1F"/>
    <w:rsid w:val="00CC4A1E"/>
    <w:rsid w:val="00CC57E4"/>
    <w:rsid w:val="00CC64B4"/>
    <w:rsid w:val="00CC6DF4"/>
    <w:rsid w:val="00CC7D98"/>
    <w:rsid w:val="00CD32F6"/>
    <w:rsid w:val="00CD5E4B"/>
    <w:rsid w:val="00CD6021"/>
    <w:rsid w:val="00CD65CB"/>
    <w:rsid w:val="00CD7C90"/>
    <w:rsid w:val="00CE091C"/>
    <w:rsid w:val="00CE120F"/>
    <w:rsid w:val="00CE25A3"/>
    <w:rsid w:val="00CE68B4"/>
    <w:rsid w:val="00CF3901"/>
    <w:rsid w:val="00CF6BAC"/>
    <w:rsid w:val="00D00422"/>
    <w:rsid w:val="00D01B7B"/>
    <w:rsid w:val="00D02596"/>
    <w:rsid w:val="00D054C2"/>
    <w:rsid w:val="00D06797"/>
    <w:rsid w:val="00D07968"/>
    <w:rsid w:val="00D127B2"/>
    <w:rsid w:val="00D14229"/>
    <w:rsid w:val="00D156FD"/>
    <w:rsid w:val="00D15E9B"/>
    <w:rsid w:val="00D165D2"/>
    <w:rsid w:val="00D16D91"/>
    <w:rsid w:val="00D17CE9"/>
    <w:rsid w:val="00D2323C"/>
    <w:rsid w:val="00D23A79"/>
    <w:rsid w:val="00D23E36"/>
    <w:rsid w:val="00D24D9D"/>
    <w:rsid w:val="00D30758"/>
    <w:rsid w:val="00D30956"/>
    <w:rsid w:val="00D30CDB"/>
    <w:rsid w:val="00D3199A"/>
    <w:rsid w:val="00D32CD6"/>
    <w:rsid w:val="00D40026"/>
    <w:rsid w:val="00D40C2F"/>
    <w:rsid w:val="00D4281B"/>
    <w:rsid w:val="00D43345"/>
    <w:rsid w:val="00D44554"/>
    <w:rsid w:val="00D46687"/>
    <w:rsid w:val="00D474DD"/>
    <w:rsid w:val="00D477C5"/>
    <w:rsid w:val="00D5055E"/>
    <w:rsid w:val="00D53502"/>
    <w:rsid w:val="00D5364F"/>
    <w:rsid w:val="00D5460E"/>
    <w:rsid w:val="00D55838"/>
    <w:rsid w:val="00D55D30"/>
    <w:rsid w:val="00D56C55"/>
    <w:rsid w:val="00D60BB9"/>
    <w:rsid w:val="00D60DB6"/>
    <w:rsid w:val="00D633B0"/>
    <w:rsid w:val="00D646C1"/>
    <w:rsid w:val="00D65E40"/>
    <w:rsid w:val="00D67C95"/>
    <w:rsid w:val="00D736D7"/>
    <w:rsid w:val="00D73BBE"/>
    <w:rsid w:val="00D7435B"/>
    <w:rsid w:val="00D74451"/>
    <w:rsid w:val="00D74855"/>
    <w:rsid w:val="00D80E96"/>
    <w:rsid w:val="00D81098"/>
    <w:rsid w:val="00D81309"/>
    <w:rsid w:val="00D8149F"/>
    <w:rsid w:val="00D8369D"/>
    <w:rsid w:val="00D86353"/>
    <w:rsid w:val="00D9463A"/>
    <w:rsid w:val="00D9796F"/>
    <w:rsid w:val="00D97D86"/>
    <w:rsid w:val="00DA454B"/>
    <w:rsid w:val="00DA5335"/>
    <w:rsid w:val="00DA5889"/>
    <w:rsid w:val="00DA68CA"/>
    <w:rsid w:val="00DB00AA"/>
    <w:rsid w:val="00DB42F4"/>
    <w:rsid w:val="00DB781A"/>
    <w:rsid w:val="00DC014B"/>
    <w:rsid w:val="00DC3CFA"/>
    <w:rsid w:val="00DC5A00"/>
    <w:rsid w:val="00DC723F"/>
    <w:rsid w:val="00DC73E5"/>
    <w:rsid w:val="00DD06F3"/>
    <w:rsid w:val="00DD186A"/>
    <w:rsid w:val="00DD36A8"/>
    <w:rsid w:val="00DD4D90"/>
    <w:rsid w:val="00DD618C"/>
    <w:rsid w:val="00DE3285"/>
    <w:rsid w:val="00DE5EB8"/>
    <w:rsid w:val="00DE745A"/>
    <w:rsid w:val="00DF164E"/>
    <w:rsid w:val="00DF350B"/>
    <w:rsid w:val="00DF40D4"/>
    <w:rsid w:val="00DF496C"/>
    <w:rsid w:val="00DF6759"/>
    <w:rsid w:val="00E01804"/>
    <w:rsid w:val="00E01FF3"/>
    <w:rsid w:val="00E02F8D"/>
    <w:rsid w:val="00E04010"/>
    <w:rsid w:val="00E046DD"/>
    <w:rsid w:val="00E0477A"/>
    <w:rsid w:val="00E05B42"/>
    <w:rsid w:val="00E06B23"/>
    <w:rsid w:val="00E10490"/>
    <w:rsid w:val="00E14041"/>
    <w:rsid w:val="00E165BB"/>
    <w:rsid w:val="00E16788"/>
    <w:rsid w:val="00E224F0"/>
    <w:rsid w:val="00E23B3F"/>
    <w:rsid w:val="00E25802"/>
    <w:rsid w:val="00E25A59"/>
    <w:rsid w:val="00E33340"/>
    <w:rsid w:val="00E34793"/>
    <w:rsid w:val="00E34B32"/>
    <w:rsid w:val="00E34BFB"/>
    <w:rsid w:val="00E370A4"/>
    <w:rsid w:val="00E37FEA"/>
    <w:rsid w:val="00E409C2"/>
    <w:rsid w:val="00E40D2F"/>
    <w:rsid w:val="00E42C19"/>
    <w:rsid w:val="00E445D9"/>
    <w:rsid w:val="00E450B2"/>
    <w:rsid w:val="00E459EF"/>
    <w:rsid w:val="00E465AE"/>
    <w:rsid w:val="00E47A09"/>
    <w:rsid w:val="00E5128E"/>
    <w:rsid w:val="00E52CEE"/>
    <w:rsid w:val="00E547F7"/>
    <w:rsid w:val="00E56299"/>
    <w:rsid w:val="00E56E7C"/>
    <w:rsid w:val="00E57171"/>
    <w:rsid w:val="00E57574"/>
    <w:rsid w:val="00E5782E"/>
    <w:rsid w:val="00E60A79"/>
    <w:rsid w:val="00E60C6B"/>
    <w:rsid w:val="00E614A0"/>
    <w:rsid w:val="00E61F4E"/>
    <w:rsid w:val="00E6270B"/>
    <w:rsid w:val="00E62B9C"/>
    <w:rsid w:val="00E664ED"/>
    <w:rsid w:val="00E713BA"/>
    <w:rsid w:val="00E714C8"/>
    <w:rsid w:val="00E71B42"/>
    <w:rsid w:val="00E721F9"/>
    <w:rsid w:val="00E723B7"/>
    <w:rsid w:val="00E753F6"/>
    <w:rsid w:val="00E77107"/>
    <w:rsid w:val="00E77CAF"/>
    <w:rsid w:val="00E80809"/>
    <w:rsid w:val="00E81E5B"/>
    <w:rsid w:val="00E84A93"/>
    <w:rsid w:val="00E84CDE"/>
    <w:rsid w:val="00E84E34"/>
    <w:rsid w:val="00E84F84"/>
    <w:rsid w:val="00E87233"/>
    <w:rsid w:val="00E91E4B"/>
    <w:rsid w:val="00E9202D"/>
    <w:rsid w:val="00E92F6D"/>
    <w:rsid w:val="00E975E4"/>
    <w:rsid w:val="00EA0896"/>
    <w:rsid w:val="00EA3A3B"/>
    <w:rsid w:val="00EA499D"/>
    <w:rsid w:val="00EA68D4"/>
    <w:rsid w:val="00EA6C93"/>
    <w:rsid w:val="00EB07B2"/>
    <w:rsid w:val="00EB2522"/>
    <w:rsid w:val="00EB2CF6"/>
    <w:rsid w:val="00EB413E"/>
    <w:rsid w:val="00EB5D12"/>
    <w:rsid w:val="00EB7A01"/>
    <w:rsid w:val="00EC025C"/>
    <w:rsid w:val="00EC3667"/>
    <w:rsid w:val="00EC43BD"/>
    <w:rsid w:val="00EC458C"/>
    <w:rsid w:val="00EC70AB"/>
    <w:rsid w:val="00EC7763"/>
    <w:rsid w:val="00ED028F"/>
    <w:rsid w:val="00ED06D8"/>
    <w:rsid w:val="00ED15DF"/>
    <w:rsid w:val="00ED2EBD"/>
    <w:rsid w:val="00ED6508"/>
    <w:rsid w:val="00ED70E0"/>
    <w:rsid w:val="00EE02BF"/>
    <w:rsid w:val="00EE1156"/>
    <w:rsid w:val="00EE17A3"/>
    <w:rsid w:val="00EE18F4"/>
    <w:rsid w:val="00EE3836"/>
    <w:rsid w:val="00EF23A7"/>
    <w:rsid w:val="00EF65CC"/>
    <w:rsid w:val="00EF6900"/>
    <w:rsid w:val="00EF6BD9"/>
    <w:rsid w:val="00F04895"/>
    <w:rsid w:val="00F0552E"/>
    <w:rsid w:val="00F05DCB"/>
    <w:rsid w:val="00F07825"/>
    <w:rsid w:val="00F07B26"/>
    <w:rsid w:val="00F13789"/>
    <w:rsid w:val="00F14169"/>
    <w:rsid w:val="00F1540D"/>
    <w:rsid w:val="00F1548E"/>
    <w:rsid w:val="00F17D1F"/>
    <w:rsid w:val="00F17D8F"/>
    <w:rsid w:val="00F22491"/>
    <w:rsid w:val="00F24616"/>
    <w:rsid w:val="00F2780F"/>
    <w:rsid w:val="00F314F5"/>
    <w:rsid w:val="00F3155A"/>
    <w:rsid w:val="00F339AE"/>
    <w:rsid w:val="00F34755"/>
    <w:rsid w:val="00F35E22"/>
    <w:rsid w:val="00F366D9"/>
    <w:rsid w:val="00F37110"/>
    <w:rsid w:val="00F43B6C"/>
    <w:rsid w:val="00F43F87"/>
    <w:rsid w:val="00F44A81"/>
    <w:rsid w:val="00F45BA2"/>
    <w:rsid w:val="00F46BEC"/>
    <w:rsid w:val="00F5198C"/>
    <w:rsid w:val="00F5371B"/>
    <w:rsid w:val="00F54C8B"/>
    <w:rsid w:val="00F55C1D"/>
    <w:rsid w:val="00F5704E"/>
    <w:rsid w:val="00F6041C"/>
    <w:rsid w:val="00F619B4"/>
    <w:rsid w:val="00F6454D"/>
    <w:rsid w:val="00F67987"/>
    <w:rsid w:val="00F70079"/>
    <w:rsid w:val="00F72704"/>
    <w:rsid w:val="00F728CB"/>
    <w:rsid w:val="00F729E9"/>
    <w:rsid w:val="00F742F4"/>
    <w:rsid w:val="00F75FA0"/>
    <w:rsid w:val="00F7640E"/>
    <w:rsid w:val="00F81CF2"/>
    <w:rsid w:val="00F842ED"/>
    <w:rsid w:val="00F90257"/>
    <w:rsid w:val="00F923D1"/>
    <w:rsid w:val="00F93C60"/>
    <w:rsid w:val="00F960FD"/>
    <w:rsid w:val="00F96704"/>
    <w:rsid w:val="00F9697D"/>
    <w:rsid w:val="00F97C59"/>
    <w:rsid w:val="00FA1454"/>
    <w:rsid w:val="00FA1FA4"/>
    <w:rsid w:val="00FA2834"/>
    <w:rsid w:val="00FA53A6"/>
    <w:rsid w:val="00FA7E47"/>
    <w:rsid w:val="00FB319C"/>
    <w:rsid w:val="00FB34BE"/>
    <w:rsid w:val="00FB37F8"/>
    <w:rsid w:val="00FB4AE6"/>
    <w:rsid w:val="00FB4CC9"/>
    <w:rsid w:val="00FB5762"/>
    <w:rsid w:val="00FB5906"/>
    <w:rsid w:val="00FB6098"/>
    <w:rsid w:val="00FB64F3"/>
    <w:rsid w:val="00FB708C"/>
    <w:rsid w:val="00FC0BE7"/>
    <w:rsid w:val="00FC3D64"/>
    <w:rsid w:val="00FC6F83"/>
    <w:rsid w:val="00FD1600"/>
    <w:rsid w:val="00FD19B8"/>
    <w:rsid w:val="00FD3513"/>
    <w:rsid w:val="00FD5A04"/>
    <w:rsid w:val="00FD7DF5"/>
    <w:rsid w:val="00FE084B"/>
    <w:rsid w:val="00FE088C"/>
    <w:rsid w:val="00FE0E33"/>
    <w:rsid w:val="00FE0FF9"/>
    <w:rsid w:val="00FE5B55"/>
    <w:rsid w:val="00FE6105"/>
    <w:rsid w:val="00FE6E6E"/>
    <w:rsid w:val="00FE7C2E"/>
    <w:rsid w:val="00FF31CE"/>
    <w:rsid w:val="00FF5FE9"/>
    <w:rsid w:val="00FF6EE2"/>
    <w:rsid w:val="00FF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2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27DB"/>
    <w:rPr>
      <w:color w:val="0000FF"/>
      <w:u w:val="single"/>
    </w:rPr>
  </w:style>
  <w:style w:type="paragraph" w:styleId="a4">
    <w:name w:val="Plain Text"/>
    <w:basedOn w:val="a"/>
    <w:link w:val="a5"/>
    <w:uiPriority w:val="99"/>
    <w:unhideWhenUsed/>
    <w:rsid w:val="008227DB"/>
    <w:pPr>
      <w:widowControl/>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8227DB"/>
    <w:rPr>
      <w:rFonts w:ascii="ＭＳ ゴシック" w:eastAsia="ＭＳ ゴシック" w:hAnsi="Courier New" w:cs="Courier New"/>
      <w:kern w:val="2"/>
      <w:szCs w:val="21"/>
    </w:rPr>
  </w:style>
  <w:style w:type="paragraph" w:styleId="a6">
    <w:name w:val="Balloon Text"/>
    <w:basedOn w:val="a"/>
    <w:link w:val="a7"/>
    <w:uiPriority w:val="99"/>
    <w:semiHidden/>
    <w:unhideWhenUsed/>
    <w:rsid w:val="00064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64282"/>
    <w:rPr>
      <w:rFonts w:asciiTheme="majorHAnsi" w:eastAsiaTheme="majorEastAsia" w:hAnsiTheme="majorHAnsi" w:cstheme="majorBidi"/>
      <w:kern w:val="2"/>
      <w:sz w:val="18"/>
      <w:szCs w:val="18"/>
    </w:rPr>
  </w:style>
  <w:style w:type="paragraph" w:styleId="a8">
    <w:name w:val="header"/>
    <w:basedOn w:val="a"/>
    <w:link w:val="a9"/>
    <w:uiPriority w:val="99"/>
    <w:unhideWhenUsed/>
    <w:rsid w:val="008313B0"/>
    <w:pPr>
      <w:tabs>
        <w:tab w:val="center" w:pos="4252"/>
        <w:tab w:val="right" w:pos="8504"/>
      </w:tabs>
      <w:snapToGrid w:val="0"/>
    </w:pPr>
  </w:style>
  <w:style w:type="character" w:customStyle="1" w:styleId="a9">
    <w:name w:val="ヘッダー (文字)"/>
    <w:basedOn w:val="a0"/>
    <w:link w:val="a8"/>
    <w:uiPriority w:val="99"/>
    <w:rsid w:val="008313B0"/>
    <w:rPr>
      <w:kern w:val="2"/>
      <w:sz w:val="21"/>
      <w:szCs w:val="22"/>
    </w:rPr>
  </w:style>
  <w:style w:type="paragraph" w:styleId="aa">
    <w:name w:val="footer"/>
    <w:basedOn w:val="a"/>
    <w:link w:val="ab"/>
    <w:uiPriority w:val="99"/>
    <w:unhideWhenUsed/>
    <w:rsid w:val="008313B0"/>
    <w:pPr>
      <w:tabs>
        <w:tab w:val="center" w:pos="4252"/>
        <w:tab w:val="right" w:pos="8504"/>
      </w:tabs>
      <w:snapToGrid w:val="0"/>
    </w:pPr>
  </w:style>
  <w:style w:type="character" w:customStyle="1" w:styleId="ab">
    <w:name w:val="フッター (文字)"/>
    <w:basedOn w:val="a0"/>
    <w:link w:val="aa"/>
    <w:uiPriority w:val="99"/>
    <w:rsid w:val="008313B0"/>
    <w:rPr>
      <w:kern w:val="2"/>
      <w:sz w:val="21"/>
      <w:szCs w:val="22"/>
    </w:rPr>
  </w:style>
  <w:style w:type="paragraph" w:customStyle="1" w:styleId="Default">
    <w:name w:val="Default"/>
    <w:rsid w:val="00167DA2"/>
    <w:pPr>
      <w:widowControl w:val="0"/>
      <w:autoSpaceDE w:val="0"/>
      <w:autoSpaceDN w:val="0"/>
      <w:adjustRightInd w:val="0"/>
    </w:pPr>
    <w:rPr>
      <w:rFonts w:ascii="ＭＳ Ｐ明朝" w:eastAsia="ＭＳ Ｐ明朝" w:cs="ＭＳ Ｐ明朝"/>
      <w:color w:val="000000"/>
      <w:sz w:val="24"/>
      <w:szCs w:val="24"/>
    </w:rPr>
  </w:style>
  <w:style w:type="paragraph" w:styleId="ac">
    <w:name w:val="Closing"/>
    <w:basedOn w:val="a"/>
    <w:link w:val="ad"/>
    <w:uiPriority w:val="99"/>
    <w:unhideWhenUsed/>
    <w:rsid w:val="00B304B6"/>
    <w:pPr>
      <w:jc w:val="right"/>
    </w:pPr>
  </w:style>
  <w:style w:type="character" w:customStyle="1" w:styleId="ad">
    <w:name w:val="結語 (文字)"/>
    <w:basedOn w:val="a0"/>
    <w:link w:val="ac"/>
    <w:uiPriority w:val="99"/>
    <w:rsid w:val="00B304B6"/>
    <w:rPr>
      <w:kern w:val="2"/>
      <w:sz w:val="21"/>
      <w:szCs w:val="22"/>
    </w:rPr>
  </w:style>
  <w:style w:type="paragraph" w:styleId="ae">
    <w:name w:val="Date"/>
    <w:basedOn w:val="a"/>
    <w:next w:val="a"/>
    <w:link w:val="af"/>
    <w:uiPriority w:val="99"/>
    <w:semiHidden/>
    <w:unhideWhenUsed/>
    <w:rsid w:val="00FB34BE"/>
  </w:style>
  <w:style w:type="character" w:customStyle="1" w:styleId="af">
    <w:name w:val="日付 (文字)"/>
    <w:basedOn w:val="a0"/>
    <w:link w:val="ae"/>
    <w:uiPriority w:val="99"/>
    <w:semiHidden/>
    <w:rsid w:val="00FB34BE"/>
    <w:rPr>
      <w:kern w:val="2"/>
      <w:sz w:val="21"/>
      <w:szCs w:val="22"/>
    </w:rPr>
  </w:style>
  <w:style w:type="paragraph" w:styleId="Web">
    <w:name w:val="Normal (Web)"/>
    <w:basedOn w:val="a"/>
    <w:uiPriority w:val="99"/>
    <w:unhideWhenUsed/>
    <w:rsid w:val="00040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basedOn w:val="a0"/>
    <w:uiPriority w:val="22"/>
    <w:qFormat/>
    <w:rsid w:val="00040BFE"/>
    <w:rPr>
      <w:b/>
      <w:bCs/>
    </w:rPr>
  </w:style>
  <w:style w:type="paragraph" w:customStyle="1" w:styleId="af1">
    <w:name w:val="標準(太郎文書スタイル)"/>
    <w:uiPriority w:val="99"/>
    <w:rsid w:val="00173D6E"/>
    <w:pPr>
      <w:widowControl w:val="0"/>
      <w:overflowPunct w:val="0"/>
      <w:adjustRightInd w:val="0"/>
      <w:jc w:val="both"/>
    </w:pPr>
    <w:rPr>
      <w:rFonts w:ascii="Times New Roman" w:hAnsi="Times New Roman" w:cs="ＭＳ 明朝"/>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27DB"/>
    <w:rPr>
      <w:color w:val="0000FF"/>
      <w:u w:val="single"/>
    </w:rPr>
  </w:style>
  <w:style w:type="paragraph" w:styleId="a4">
    <w:name w:val="Plain Text"/>
    <w:basedOn w:val="a"/>
    <w:link w:val="a5"/>
    <w:uiPriority w:val="99"/>
    <w:unhideWhenUsed/>
    <w:rsid w:val="008227DB"/>
    <w:pPr>
      <w:widowControl/>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8227DB"/>
    <w:rPr>
      <w:rFonts w:ascii="ＭＳ ゴシック" w:eastAsia="ＭＳ ゴシック" w:hAnsi="Courier New" w:cs="Courier New"/>
      <w:kern w:val="2"/>
      <w:szCs w:val="21"/>
    </w:rPr>
  </w:style>
  <w:style w:type="paragraph" w:styleId="a6">
    <w:name w:val="Balloon Text"/>
    <w:basedOn w:val="a"/>
    <w:link w:val="a7"/>
    <w:uiPriority w:val="99"/>
    <w:semiHidden/>
    <w:unhideWhenUsed/>
    <w:rsid w:val="00064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64282"/>
    <w:rPr>
      <w:rFonts w:asciiTheme="majorHAnsi" w:eastAsiaTheme="majorEastAsia" w:hAnsiTheme="majorHAnsi" w:cstheme="majorBidi"/>
      <w:kern w:val="2"/>
      <w:sz w:val="18"/>
      <w:szCs w:val="18"/>
    </w:rPr>
  </w:style>
  <w:style w:type="paragraph" w:styleId="a8">
    <w:name w:val="header"/>
    <w:basedOn w:val="a"/>
    <w:link w:val="a9"/>
    <w:uiPriority w:val="99"/>
    <w:unhideWhenUsed/>
    <w:rsid w:val="008313B0"/>
    <w:pPr>
      <w:tabs>
        <w:tab w:val="center" w:pos="4252"/>
        <w:tab w:val="right" w:pos="8504"/>
      </w:tabs>
      <w:snapToGrid w:val="0"/>
    </w:pPr>
  </w:style>
  <w:style w:type="character" w:customStyle="1" w:styleId="a9">
    <w:name w:val="ヘッダー (文字)"/>
    <w:basedOn w:val="a0"/>
    <w:link w:val="a8"/>
    <w:uiPriority w:val="99"/>
    <w:rsid w:val="008313B0"/>
    <w:rPr>
      <w:kern w:val="2"/>
      <w:sz w:val="21"/>
      <w:szCs w:val="22"/>
    </w:rPr>
  </w:style>
  <w:style w:type="paragraph" w:styleId="aa">
    <w:name w:val="footer"/>
    <w:basedOn w:val="a"/>
    <w:link w:val="ab"/>
    <w:uiPriority w:val="99"/>
    <w:unhideWhenUsed/>
    <w:rsid w:val="008313B0"/>
    <w:pPr>
      <w:tabs>
        <w:tab w:val="center" w:pos="4252"/>
        <w:tab w:val="right" w:pos="8504"/>
      </w:tabs>
      <w:snapToGrid w:val="0"/>
    </w:pPr>
  </w:style>
  <w:style w:type="character" w:customStyle="1" w:styleId="ab">
    <w:name w:val="フッター (文字)"/>
    <w:basedOn w:val="a0"/>
    <w:link w:val="aa"/>
    <w:uiPriority w:val="99"/>
    <w:rsid w:val="008313B0"/>
    <w:rPr>
      <w:kern w:val="2"/>
      <w:sz w:val="21"/>
      <w:szCs w:val="22"/>
    </w:rPr>
  </w:style>
  <w:style w:type="paragraph" w:customStyle="1" w:styleId="Default">
    <w:name w:val="Default"/>
    <w:rsid w:val="00167DA2"/>
    <w:pPr>
      <w:widowControl w:val="0"/>
      <w:autoSpaceDE w:val="0"/>
      <w:autoSpaceDN w:val="0"/>
      <w:adjustRightInd w:val="0"/>
    </w:pPr>
    <w:rPr>
      <w:rFonts w:ascii="ＭＳ Ｐ明朝" w:eastAsia="ＭＳ Ｐ明朝" w:cs="ＭＳ Ｐ明朝"/>
      <w:color w:val="000000"/>
      <w:sz w:val="24"/>
      <w:szCs w:val="24"/>
    </w:rPr>
  </w:style>
  <w:style w:type="paragraph" w:styleId="ac">
    <w:name w:val="Closing"/>
    <w:basedOn w:val="a"/>
    <w:link w:val="ad"/>
    <w:uiPriority w:val="99"/>
    <w:unhideWhenUsed/>
    <w:rsid w:val="00B304B6"/>
    <w:pPr>
      <w:jc w:val="right"/>
    </w:pPr>
  </w:style>
  <w:style w:type="character" w:customStyle="1" w:styleId="ad">
    <w:name w:val="結語 (文字)"/>
    <w:basedOn w:val="a0"/>
    <w:link w:val="ac"/>
    <w:uiPriority w:val="99"/>
    <w:rsid w:val="00B304B6"/>
    <w:rPr>
      <w:kern w:val="2"/>
      <w:sz w:val="21"/>
      <w:szCs w:val="22"/>
    </w:rPr>
  </w:style>
  <w:style w:type="paragraph" w:styleId="ae">
    <w:name w:val="Date"/>
    <w:basedOn w:val="a"/>
    <w:next w:val="a"/>
    <w:link w:val="af"/>
    <w:uiPriority w:val="99"/>
    <w:semiHidden/>
    <w:unhideWhenUsed/>
    <w:rsid w:val="00FB34BE"/>
  </w:style>
  <w:style w:type="character" w:customStyle="1" w:styleId="af">
    <w:name w:val="日付 (文字)"/>
    <w:basedOn w:val="a0"/>
    <w:link w:val="ae"/>
    <w:uiPriority w:val="99"/>
    <w:semiHidden/>
    <w:rsid w:val="00FB34BE"/>
    <w:rPr>
      <w:kern w:val="2"/>
      <w:sz w:val="21"/>
      <w:szCs w:val="22"/>
    </w:rPr>
  </w:style>
  <w:style w:type="paragraph" w:styleId="Web">
    <w:name w:val="Normal (Web)"/>
    <w:basedOn w:val="a"/>
    <w:uiPriority w:val="99"/>
    <w:unhideWhenUsed/>
    <w:rsid w:val="00040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basedOn w:val="a0"/>
    <w:uiPriority w:val="22"/>
    <w:qFormat/>
    <w:rsid w:val="00040BFE"/>
    <w:rPr>
      <w:b/>
      <w:bCs/>
    </w:rPr>
  </w:style>
  <w:style w:type="paragraph" w:customStyle="1" w:styleId="af1">
    <w:name w:val="標準(太郎文書スタイル)"/>
    <w:uiPriority w:val="99"/>
    <w:rsid w:val="00173D6E"/>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7291">
      <w:bodyDiv w:val="1"/>
      <w:marLeft w:val="0"/>
      <w:marRight w:val="0"/>
      <w:marTop w:val="0"/>
      <w:marBottom w:val="0"/>
      <w:divBdr>
        <w:top w:val="none" w:sz="0" w:space="0" w:color="auto"/>
        <w:left w:val="none" w:sz="0" w:space="0" w:color="auto"/>
        <w:bottom w:val="none" w:sz="0" w:space="0" w:color="auto"/>
        <w:right w:val="none" w:sz="0" w:space="0" w:color="auto"/>
      </w:divBdr>
    </w:div>
    <w:div w:id="14775613">
      <w:bodyDiv w:val="1"/>
      <w:marLeft w:val="0"/>
      <w:marRight w:val="0"/>
      <w:marTop w:val="0"/>
      <w:marBottom w:val="0"/>
      <w:divBdr>
        <w:top w:val="none" w:sz="0" w:space="0" w:color="auto"/>
        <w:left w:val="none" w:sz="0" w:space="0" w:color="auto"/>
        <w:bottom w:val="none" w:sz="0" w:space="0" w:color="auto"/>
        <w:right w:val="none" w:sz="0" w:space="0" w:color="auto"/>
      </w:divBdr>
    </w:div>
    <w:div w:id="71512959">
      <w:bodyDiv w:val="1"/>
      <w:marLeft w:val="0"/>
      <w:marRight w:val="0"/>
      <w:marTop w:val="0"/>
      <w:marBottom w:val="0"/>
      <w:divBdr>
        <w:top w:val="none" w:sz="0" w:space="0" w:color="auto"/>
        <w:left w:val="none" w:sz="0" w:space="0" w:color="auto"/>
        <w:bottom w:val="none" w:sz="0" w:space="0" w:color="auto"/>
        <w:right w:val="none" w:sz="0" w:space="0" w:color="auto"/>
      </w:divBdr>
    </w:div>
    <w:div w:id="152765352">
      <w:bodyDiv w:val="1"/>
      <w:marLeft w:val="0"/>
      <w:marRight w:val="0"/>
      <w:marTop w:val="0"/>
      <w:marBottom w:val="0"/>
      <w:divBdr>
        <w:top w:val="none" w:sz="0" w:space="0" w:color="auto"/>
        <w:left w:val="none" w:sz="0" w:space="0" w:color="auto"/>
        <w:bottom w:val="none" w:sz="0" w:space="0" w:color="auto"/>
        <w:right w:val="none" w:sz="0" w:space="0" w:color="auto"/>
      </w:divBdr>
    </w:div>
    <w:div w:id="169610340">
      <w:bodyDiv w:val="1"/>
      <w:marLeft w:val="0"/>
      <w:marRight w:val="0"/>
      <w:marTop w:val="0"/>
      <w:marBottom w:val="0"/>
      <w:divBdr>
        <w:top w:val="none" w:sz="0" w:space="0" w:color="auto"/>
        <w:left w:val="none" w:sz="0" w:space="0" w:color="auto"/>
        <w:bottom w:val="none" w:sz="0" w:space="0" w:color="auto"/>
        <w:right w:val="none" w:sz="0" w:space="0" w:color="auto"/>
      </w:divBdr>
    </w:div>
    <w:div w:id="193005275">
      <w:bodyDiv w:val="1"/>
      <w:marLeft w:val="0"/>
      <w:marRight w:val="0"/>
      <w:marTop w:val="0"/>
      <w:marBottom w:val="0"/>
      <w:divBdr>
        <w:top w:val="none" w:sz="0" w:space="0" w:color="auto"/>
        <w:left w:val="none" w:sz="0" w:space="0" w:color="auto"/>
        <w:bottom w:val="none" w:sz="0" w:space="0" w:color="auto"/>
        <w:right w:val="none" w:sz="0" w:space="0" w:color="auto"/>
      </w:divBdr>
    </w:div>
    <w:div w:id="203248859">
      <w:bodyDiv w:val="1"/>
      <w:marLeft w:val="0"/>
      <w:marRight w:val="0"/>
      <w:marTop w:val="0"/>
      <w:marBottom w:val="0"/>
      <w:divBdr>
        <w:top w:val="none" w:sz="0" w:space="0" w:color="auto"/>
        <w:left w:val="none" w:sz="0" w:space="0" w:color="auto"/>
        <w:bottom w:val="none" w:sz="0" w:space="0" w:color="auto"/>
        <w:right w:val="none" w:sz="0" w:space="0" w:color="auto"/>
      </w:divBdr>
    </w:div>
    <w:div w:id="207646370">
      <w:bodyDiv w:val="1"/>
      <w:marLeft w:val="0"/>
      <w:marRight w:val="0"/>
      <w:marTop w:val="0"/>
      <w:marBottom w:val="0"/>
      <w:divBdr>
        <w:top w:val="none" w:sz="0" w:space="0" w:color="auto"/>
        <w:left w:val="none" w:sz="0" w:space="0" w:color="auto"/>
        <w:bottom w:val="none" w:sz="0" w:space="0" w:color="auto"/>
        <w:right w:val="none" w:sz="0" w:space="0" w:color="auto"/>
      </w:divBdr>
    </w:div>
    <w:div w:id="269942891">
      <w:bodyDiv w:val="1"/>
      <w:marLeft w:val="0"/>
      <w:marRight w:val="0"/>
      <w:marTop w:val="0"/>
      <w:marBottom w:val="0"/>
      <w:divBdr>
        <w:top w:val="none" w:sz="0" w:space="0" w:color="auto"/>
        <w:left w:val="none" w:sz="0" w:space="0" w:color="auto"/>
        <w:bottom w:val="none" w:sz="0" w:space="0" w:color="auto"/>
        <w:right w:val="none" w:sz="0" w:space="0" w:color="auto"/>
      </w:divBdr>
    </w:div>
    <w:div w:id="400057135">
      <w:bodyDiv w:val="1"/>
      <w:marLeft w:val="0"/>
      <w:marRight w:val="0"/>
      <w:marTop w:val="0"/>
      <w:marBottom w:val="0"/>
      <w:divBdr>
        <w:top w:val="none" w:sz="0" w:space="0" w:color="auto"/>
        <w:left w:val="none" w:sz="0" w:space="0" w:color="auto"/>
        <w:bottom w:val="none" w:sz="0" w:space="0" w:color="auto"/>
        <w:right w:val="none" w:sz="0" w:space="0" w:color="auto"/>
      </w:divBdr>
    </w:div>
    <w:div w:id="442266737">
      <w:bodyDiv w:val="1"/>
      <w:marLeft w:val="0"/>
      <w:marRight w:val="0"/>
      <w:marTop w:val="0"/>
      <w:marBottom w:val="0"/>
      <w:divBdr>
        <w:top w:val="none" w:sz="0" w:space="0" w:color="auto"/>
        <w:left w:val="none" w:sz="0" w:space="0" w:color="auto"/>
        <w:bottom w:val="none" w:sz="0" w:space="0" w:color="auto"/>
        <w:right w:val="none" w:sz="0" w:space="0" w:color="auto"/>
      </w:divBdr>
    </w:div>
    <w:div w:id="465703284">
      <w:bodyDiv w:val="1"/>
      <w:marLeft w:val="0"/>
      <w:marRight w:val="0"/>
      <w:marTop w:val="0"/>
      <w:marBottom w:val="0"/>
      <w:divBdr>
        <w:top w:val="none" w:sz="0" w:space="0" w:color="auto"/>
        <w:left w:val="none" w:sz="0" w:space="0" w:color="auto"/>
        <w:bottom w:val="none" w:sz="0" w:space="0" w:color="auto"/>
        <w:right w:val="none" w:sz="0" w:space="0" w:color="auto"/>
      </w:divBdr>
    </w:div>
    <w:div w:id="505949725">
      <w:bodyDiv w:val="1"/>
      <w:marLeft w:val="0"/>
      <w:marRight w:val="0"/>
      <w:marTop w:val="0"/>
      <w:marBottom w:val="0"/>
      <w:divBdr>
        <w:top w:val="none" w:sz="0" w:space="0" w:color="auto"/>
        <w:left w:val="none" w:sz="0" w:space="0" w:color="auto"/>
        <w:bottom w:val="none" w:sz="0" w:space="0" w:color="auto"/>
        <w:right w:val="none" w:sz="0" w:space="0" w:color="auto"/>
      </w:divBdr>
    </w:div>
    <w:div w:id="549994877">
      <w:bodyDiv w:val="1"/>
      <w:marLeft w:val="0"/>
      <w:marRight w:val="0"/>
      <w:marTop w:val="0"/>
      <w:marBottom w:val="0"/>
      <w:divBdr>
        <w:top w:val="none" w:sz="0" w:space="0" w:color="auto"/>
        <w:left w:val="none" w:sz="0" w:space="0" w:color="auto"/>
        <w:bottom w:val="none" w:sz="0" w:space="0" w:color="auto"/>
        <w:right w:val="none" w:sz="0" w:space="0" w:color="auto"/>
      </w:divBdr>
      <w:divsChild>
        <w:div w:id="126168081">
          <w:marLeft w:val="0"/>
          <w:marRight w:val="0"/>
          <w:marTop w:val="0"/>
          <w:marBottom w:val="0"/>
          <w:divBdr>
            <w:top w:val="none" w:sz="0" w:space="0" w:color="auto"/>
            <w:left w:val="none" w:sz="0" w:space="0" w:color="auto"/>
            <w:bottom w:val="none" w:sz="0" w:space="0" w:color="auto"/>
            <w:right w:val="none" w:sz="0" w:space="0" w:color="auto"/>
          </w:divBdr>
          <w:divsChild>
            <w:div w:id="1918204650">
              <w:marLeft w:val="0"/>
              <w:marRight w:val="0"/>
              <w:marTop w:val="0"/>
              <w:marBottom w:val="0"/>
              <w:divBdr>
                <w:top w:val="none" w:sz="0" w:space="0" w:color="auto"/>
                <w:left w:val="none" w:sz="0" w:space="0" w:color="auto"/>
                <w:bottom w:val="none" w:sz="0" w:space="0" w:color="auto"/>
                <w:right w:val="none" w:sz="0" w:space="0" w:color="auto"/>
              </w:divBdr>
              <w:divsChild>
                <w:div w:id="2042657787">
                  <w:marLeft w:val="0"/>
                  <w:marRight w:val="0"/>
                  <w:marTop w:val="0"/>
                  <w:marBottom w:val="0"/>
                  <w:divBdr>
                    <w:top w:val="single" w:sz="6" w:space="8" w:color="DCDCD5"/>
                    <w:left w:val="none" w:sz="0" w:space="0" w:color="auto"/>
                    <w:bottom w:val="none" w:sz="0" w:space="0" w:color="auto"/>
                    <w:right w:val="none" w:sz="0" w:space="0" w:color="auto"/>
                  </w:divBdr>
                  <w:divsChild>
                    <w:div w:id="856238189">
                      <w:marLeft w:val="0"/>
                      <w:marRight w:val="0"/>
                      <w:marTop w:val="0"/>
                      <w:marBottom w:val="0"/>
                      <w:divBdr>
                        <w:top w:val="single" w:sz="6" w:space="15" w:color="E6E6DF"/>
                        <w:left w:val="none" w:sz="0" w:space="0" w:color="auto"/>
                        <w:bottom w:val="none" w:sz="0" w:space="0" w:color="auto"/>
                        <w:right w:val="none" w:sz="0" w:space="0" w:color="auto"/>
                      </w:divBdr>
                      <w:divsChild>
                        <w:div w:id="6029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725589">
      <w:bodyDiv w:val="1"/>
      <w:marLeft w:val="0"/>
      <w:marRight w:val="0"/>
      <w:marTop w:val="0"/>
      <w:marBottom w:val="0"/>
      <w:divBdr>
        <w:top w:val="none" w:sz="0" w:space="0" w:color="auto"/>
        <w:left w:val="none" w:sz="0" w:space="0" w:color="auto"/>
        <w:bottom w:val="none" w:sz="0" w:space="0" w:color="auto"/>
        <w:right w:val="none" w:sz="0" w:space="0" w:color="auto"/>
      </w:divBdr>
    </w:div>
    <w:div w:id="616908337">
      <w:bodyDiv w:val="1"/>
      <w:marLeft w:val="0"/>
      <w:marRight w:val="0"/>
      <w:marTop w:val="0"/>
      <w:marBottom w:val="0"/>
      <w:divBdr>
        <w:top w:val="none" w:sz="0" w:space="0" w:color="auto"/>
        <w:left w:val="none" w:sz="0" w:space="0" w:color="auto"/>
        <w:bottom w:val="none" w:sz="0" w:space="0" w:color="auto"/>
        <w:right w:val="none" w:sz="0" w:space="0" w:color="auto"/>
      </w:divBdr>
    </w:div>
    <w:div w:id="623658213">
      <w:bodyDiv w:val="1"/>
      <w:marLeft w:val="0"/>
      <w:marRight w:val="0"/>
      <w:marTop w:val="0"/>
      <w:marBottom w:val="0"/>
      <w:divBdr>
        <w:top w:val="none" w:sz="0" w:space="0" w:color="auto"/>
        <w:left w:val="none" w:sz="0" w:space="0" w:color="auto"/>
        <w:bottom w:val="none" w:sz="0" w:space="0" w:color="auto"/>
        <w:right w:val="none" w:sz="0" w:space="0" w:color="auto"/>
      </w:divBdr>
    </w:div>
    <w:div w:id="623999409">
      <w:bodyDiv w:val="1"/>
      <w:marLeft w:val="0"/>
      <w:marRight w:val="0"/>
      <w:marTop w:val="0"/>
      <w:marBottom w:val="0"/>
      <w:divBdr>
        <w:top w:val="none" w:sz="0" w:space="0" w:color="auto"/>
        <w:left w:val="none" w:sz="0" w:space="0" w:color="auto"/>
        <w:bottom w:val="none" w:sz="0" w:space="0" w:color="auto"/>
        <w:right w:val="none" w:sz="0" w:space="0" w:color="auto"/>
      </w:divBdr>
    </w:div>
    <w:div w:id="707219821">
      <w:bodyDiv w:val="1"/>
      <w:marLeft w:val="0"/>
      <w:marRight w:val="0"/>
      <w:marTop w:val="0"/>
      <w:marBottom w:val="0"/>
      <w:divBdr>
        <w:top w:val="none" w:sz="0" w:space="0" w:color="auto"/>
        <w:left w:val="none" w:sz="0" w:space="0" w:color="auto"/>
        <w:bottom w:val="none" w:sz="0" w:space="0" w:color="auto"/>
        <w:right w:val="none" w:sz="0" w:space="0" w:color="auto"/>
      </w:divBdr>
    </w:div>
    <w:div w:id="778451427">
      <w:bodyDiv w:val="1"/>
      <w:marLeft w:val="0"/>
      <w:marRight w:val="0"/>
      <w:marTop w:val="0"/>
      <w:marBottom w:val="0"/>
      <w:divBdr>
        <w:top w:val="none" w:sz="0" w:space="0" w:color="auto"/>
        <w:left w:val="none" w:sz="0" w:space="0" w:color="auto"/>
        <w:bottom w:val="none" w:sz="0" w:space="0" w:color="auto"/>
        <w:right w:val="none" w:sz="0" w:space="0" w:color="auto"/>
      </w:divBdr>
    </w:div>
    <w:div w:id="806122648">
      <w:bodyDiv w:val="1"/>
      <w:marLeft w:val="0"/>
      <w:marRight w:val="0"/>
      <w:marTop w:val="0"/>
      <w:marBottom w:val="0"/>
      <w:divBdr>
        <w:top w:val="none" w:sz="0" w:space="0" w:color="auto"/>
        <w:left w:val="none" w:sz="0" w:space="0" w:color="auto"/>
        <w:bottom w:val="none" w:sz="0" w:space="0" w:color="auto"/>
        <w:right w:val="none" w:sz="0" w:space="0" w:color="auto"/>
      </w:divBdr>
    </w:div>
    <w:div w:id="834612941">
      <w:bodyDiv w:val="1"/>
      <w:marLeft w:val="0"/>
      <w:marRight w:val="0"/>
      <w:marTop w:val="0"/>
      <w:marBottom w:val="0"/>
      <w:divBdr>
        <w:top w:val="none" w:sz="0" w:space="0" w:color="auto"/>
        <w:left w:val="none" w:sz="0" w:space="0" w:color="auto"/>
        <w:bottom w:val="none" w:sz="0" w:space="0" w:color="auto"/>
        <w:right w:val="none" w:sz="0" w:space="0" w:color="auto"/>
      </w:divBdr>
    </w:div>
    <w:div w:id="842205661">
      <w:bodyDiv w:val="1"/>
      <w:marLeft w:val="0"/>
      <w:marRight w:val="0"/>
      <w:marTop w:val="0"/>
      <w:marBottom w:val="0"/>
      <w:divBdr>
        <w:top w:val="none" w:sz="0" w:space="0" w:color="auto"/>
        <w:left w:val="none" w:sz="0" w:space="0" w:color="auto"/>
        <w:bottom w:val="none" w:sz="0" w:space="0" w:color="auto"/>
        <w:right w:val="none" w:sz="0" w:space="0" w:color="auto"/>
      </w:divBdr>
    </w:div>
    <w:div w:id="923681377">
      <w:bodyDiv w:val="1"/>
      <w:marLeft w:val="0"/>
      <w:marRight w:val="0"/>
      <w:marTop w:val="0"/>
      <w:marBottom w:val="0"/>
      <w:divBdr>
        <w:top w:val="none" w:sz="0" w:space="0" w:color="auto"/>
        <w:left w:val="none" w:sz="0" w:space="0" w:color="auto"/>
        <w:bottom w:val="none" w:sz="0" w:space="0" w:color="auto"/>
        <w:right w:val="none" w:sz="0" w:space="0" w:color="auto"/>
      </w:divBdr>
    </w:div>
    <w:div w:id="1007946861">
      <w:bodyDiv w:val="1"/>
      <w:marLeft w:val="0"/>
      <w:marRight w:val="0"/>
      <w:marTop w:val="0"/>
      <w:marBottom w:val="0"/>
      <w:divBdr>
        <w:top w:val="none" w:sz="0" w:space="0" w:color="auto"/>
        <w:left w:val="none" w:sz="0" w:space="0" w:color="auto"/>
        <w:bottom w:val="none" w:sz="0" w:space="0" w:color="auto"/>
        <w:right w:val="none" w:sz="0" w:space="0" w:color="auto"/>
      </w:divBdr>
    </w:div>
    <w:div w:id="1012680927">
      <w:bodyDiv w:val="1"/>
      <w:marLeft w:val="0"/>
      <w:marRight w:val="0"/>
      <w:marTop w:val="0"/>
      <w:marBottom w:val="0"/>
      <w:divBdr>
        <w:top w:val="none" w:sz="0" w:space="0" w:color="auto"/>
        <w:left w:val="none" w:sz="0" w:space="0" w:color="auto"/>
        <w:bottom w:val="none" w:sz="0" w:space="0" w:color="auto"/>
        <w:right w:val="none" w:sz="0" w:space="0" w:color="auto"/>
      </w:divBdr>
    </w:div>
    <w:div w:id="1022707168">
      <w:bodyDiv w:val="1"/>
      <w:marLeft w:val="0"/>
      <w:marRight w:val="0"/>
      <w:marTop w:val="0"/>
      <w:marBottom w:val="0"/>
      <w:divBdr>
        <w:top w:val="none" w:sz="0" w:space="0" w:color="auto"/>
        <w:left w:val="none" w:sz="0" w:space="0" w:color="auto"/>
        <w:bottom w:val="none" w:sz="0" w:space="0" w:color="auto"/>
        <w:right w:val="none" w:sz="0" w:space="0" w:color="auto"/>
      </w:divBdr>
    </w:div>
    <w:div w:id="1099563950">
      <w:bodyDiv w:val="1"/>
      <w:marLeft w:val="0"/>
      <w:marRight w:val="0"/>
      <w:marTop w:val="0"/>
      <w:marBottom w:val="0"/>
      <w:divBdr>
        <w:top w:val="none" w:sz="0" w:space="0" w:color="auto"/>
        <w:left w:val="none" w:sz="0" w:space="0" w:color="auto"/>
        <w:bottom w:val="none" w:sz="0" w:space="0" w:color="auto"/>
        <w:right w:val="none" w:sz="0" w:space="0" w:color="auto"/>
      </w:divBdr>
    </w:div>
    <w:div w:id="1115172968">
      <w:bodyDiv w:val="1"/>
      <w:marLeft w:val="0"/>
      <w:marRight w:val="0"/>
      <w:marTop w:val="0"/>
      <w:marBottom w:val="0"/>
      <w:divBdr>
        <w:top w:val="none" w:sz="0" w:space="0" w:color="auto"/>
        <w:left w:val="none" w:sz="0" w:space="0" w:color="auto"/>
        <w:bottom w:val="none" w:sz="0" w:space="0" w:color="auto"/>
        <w:right w:val="none" w:sz="0" w:space="0" w:color="auto"/>
      </w:divBdr>
    </w:div>
    <w:div w:id="1186748502">
      <w:bodyDiv w:val="1"/>
      <w:marLeft w:val="0"/>
      <w:marRight w:val="0"/>
      <w:marTop w:val="0"/>
      <w:marBottom w:val="0"/>
      <w:divBdr>
        <w:top w:val="none" w:sz="0" w:space="0" w:color="auto"/>
        <w:left w:val="none" w:sz="0" w:space="0" w:color="auto"/>
        <w:bottom w:val="none" w:sz="0" w:space="0" w:color="auto"/>
        <w:right w:val="none" w:sz="0" w:space="0" w:color="auto"/>
      </w:divBdr>
    </w:div>
    <w:div w:id="1256790988">
      <w:bodyDiv w:val="1"/>
      <w:marLeft w:val="0"/>
      <w:marRight w:val="0"/>
      <w:marTop w:val="0"/>
      <w:marBottom w:val="0"/>
      <w:divBdr>
        <w:top w:val="none" w:sz="0" w:space="0" w:color="auto"/>
        <w:left w:val="none" w:sz="0" w:space="0" w:color="auto"/>
        <w:bottom w:val="none" w:sz="0" w:space="0" w:color="auto"/>
        <w:right w:val="none" w:sz="0" w:space="0" w:color="auto"/>
      </w:divBdr>
    </w:div>
    <w:div w:id="1265571803">
      <w:bodyDiv w:val="1"/>
      <w:marLeft w:val="0"/>
      <w:marRight w:val="0"/>
      <w:marTop w:val="0"/>
      <w:marBottom w:val="0"/>
      <w:divBdr>
        <w:top w:val="none" w:sz="0" w:space="0" w:color="auto"/>
        <w:left w:val="none" w:sz="0" w:space="0" w:color="auto"/>
        <w:bottom w:val="none" w:sz="0" w:space="0" w:color="auto"/>
        <w:right w:val="none" w:sz="0" w:space="0" w:color="auto"/>
      </w:divBdr>
    </w:div>
    <w:div w:id="1337617007">
      <w:bodyDiv w:val="1"/>
      <w:marLeft w:val="0"/>
      <w:marRight w:val="0"/>
      <w:marTop w:val="0"/>
      <w:marBottom w:val="0"/>
      <w:divBdr>
        <w:top w:val="none" w:sz="0" w:space="0" w:color="auto"/>
        <w:left w:val="none" w:sz="0" w:space="0" w:color="auto"/>
        <w:bottom w:val="none" w:sz="0" w:space="0" w:color="auto"/>
        <w:right w:val="none" w:sz="0" w:space="0" w:color="auto"/>
      </w:divBdr>
    </w:div>
    <w:div w:id="1342394609">
      <w:bodyDiv w:val="1"/>
      <w:marLeft w:val="0"/>
      <w:marRight w:val="0"/>
      <w:marTop w:val="0"/>
      <w:marBottom w:val="0"/>
      <w:divBdr>
        <w:top w:val="none" w:sz="0" w:space="0" w:color="auto"/>
        <w:left w:val="none" w:sz="0" w:space="0" w:color="auto"/>
        <w:bottom w:val="none" w:sz="0" w:space="0" w:color="auto"/>
        <w:right w:val="none" w:sz="0" w:space="0" w:color="auto"/>
      </w:divBdr>
    </w:div>
    <w:div w:id="1412194913">
      <w:bodyDiv w:val="1"/>
      <w:marLeft w:val="0"/>
      <w:marRight w:val="0"/>
      <w:marTop w:val="0"/>
      <w:marBottom w:val="0"/>
      <w:divBdr>
        <w:top w:val="none" w:sz="0" w:space="0" w:color="auto"/>
        <w:left w:val="none" w:sz="0" w:space="0" w:color="auto"/>
        <w:bottom w:val="none" w:sz="0" w:space="0" w:color="auto"/>
        <w:right w:val="none" w:sz="0" w:space="0" w:color="auto"/>
      </w:divBdr>
    </w:div>
    <w:div w:id="1449356414">
      <w:bodyDiv w:val="1"/>
      <w:marLeft w:val="0"/>
      <w:marRight w:val="0"/>
      <w:marTop w:val="0"/>
      <w:marBottom w:val="0"/>
      <w:divBdr>
        <w:top w:val="none" w:sz="0" w:space="0" w:color="auto"/>
        <w:left w:val="none" w:sz="0" w:space="0" w:color="auto"/>
        <w:bottom w:val="none" w:sz="0" w:space="0" w:color="auto"/>
        <w:right w:val="none" w:sz="0" w:space="0" w:color="auto"/>
      </w:divBdr>
    </w:div>
    <w:div w:id="1518272715">
      <w:bodyDiv w:val="1"/>
      <w:marLeft w:val="0"/>
      <w:marRight w:val="0"/>
      <w:marTop w:val="0"/>
      <w:marBottom w:val="0"/>
      <w:divBdr>
        <w:top w:val="none" w:sz="0" w:space="0" w:color="auto"/>
        <w:left w:val="none" w:sz="0" w:space="0" w:color="auto"/>
        <w:bottom w:val="none" w:sz="0" w:space="0" w:color="auto"/>
        <w:right w:val="none" w:sz="0" w:space="0" w:color="auto"/>
      </w:divBdr>
    </w:div>
    <w:div w:id="1543976101">
      <w:bodyDiv w:val="1"/>
      <w:marLeft w:val="0"/>
      <w:marRight w:val="0"/>
      <w:marTop w:val="0"/>
      <w:marBottom w:val="0"/>
      <w:divBdr>
        <w:top w:val="none" w:sz="0" w:space="0" w:color="auto"/>
        <w:left w:val="none" w:sz="0" w:space="0" w:color="auto"/>
        <w:bottom w:val="none" w:sz="0" w:space="0" w:color="auto"/>
        <w:right w:val="none" w:sz="0" w:space="0" w:color="auto"/>
      </w:divBdr>
    </w:div>
    <w:div w:id="1674726190">
      <w:bodyDiv w:val="1"/>
      <w:marLeft w:val="0"/>
      <w:marRight w:val="0"/>
      <w:marTop w:val="0"/>
      <w:marBottom w:val="0"/>
      <w:divBdr>
        <w:top w:val="none" w:sz="0" w:space="0" w:color="auto"/>
        <w:left w:val="none" w:sz="0" w:space="0" w:color="auto"/>
        <w:bottom w:val="none" w:sz="0" w:space="0" w:color="auto"/>
        <w:right w:val="none" w:sz="0" w:space="0" w:color="auto"/>
      </w:divBdr>
    </w:div>
    <w:div w:id="1742749081">
      <w:bodyDiv w:val="1"/>
      <w:marLeft w:val="0"/>
      <w:marRight w:val="0"/>
      <w:marTop w:val="0"/>
      <w:marBottom w:val="0"/>
      <w:divBdr>
        <w:top w:val="none" w:sz="0" w:space="0" w:color="auto"/>
        <w:left w:val="none" w:sz="0" w:space="0" w:color="auto"/>
        <w:bottom w:val="none" w:sz="0" w:space="0" w:color="auto"/>
        <w:right w:val="none" w:sz="0" w:space="0" w:color="auto"/>
      </w:divBdr>
    </w:div>
    <w:div w:id="1755668753">
      <w:bodyDiv w:val="1"/>
      <w:marLeft w:val="0"/>
      <w:marRight w:val="0"/>
      <w:marTop w:val="0"/>
      <w:marBottom w:val="0"/>
      <w:divBdr>
        <w:top w:val="none" w:sz="0" w:space="0" w:color="auto"/>
        <w:left w:val="none" w:sz="0" w:space="0" w:color="auto"/>
        <w:bottom w:val="none" w:sz="0" w:space="0" w:color="auto"/>
        <w:right w:val="none" w:sz="0" w:space="0" w:color="auto"/>
      </w:divBdr>
    </w:div>
    <w:div w:id="1783917714">
      <w:bodyDiv w:val="1"/>
      <w:marLeft w:val="0"/>
      <w:marRight w:val="0"/>
      <w:marTop w:val="0"/>
      <w:marBottom w:val="0"/>
      <w:divBdr>
        <w:top w:val="none" w:sz="0" w:space="0" w:color="auto"/>
        <w:left w:val="none" w:sz="0" w:space="0" w:color="auto"/>
        <w:bottom w:val="none" w:sz="0" w:space="0" w:color="auto"/>
        <w:right w:val="none" w:sz="0" w:space="0" w:color="auto"/>
      </w:divBdr>
    </w:div>
    <w:div w:id="1789203847">
      <w:bodyDiv w:val="1"/>
      <w:marLeft w:val="0"/>
      <w:marRight w:val="0"/>
      <w:marTop w:val="0"/>
      <w:marBottom w:val="0"/>
      <w:divBdr>
        <w:top w:val="none" w:sz="0" w:space="0" w:color="auto"/>
        <w:left w:val="none" w:sz="0" w:space="0" w:color="auto"/>
        <w:bottom w:val="none" w:sz="0" w:space="0" w:color="auto"/>
        <w:right w:val="none" w:sz="0" w:space="0" w:color="auto"/>
      </w:divBdr>
    </w:div>
    <w:div w:id="1828782267">
      <w:bodyDiv w:val="1"/>
      <w:marLeft w:val="0"/>
      <w:marRight w:val="0"/>
      <w:marTop w:val="0"/>
      <w:marBottom w:val="0"/>
      <w:divBdr>
        <w:top w:val="none" w:sz="0" w:space="0" w:color="auto"/>
        <w:left w:val="none" w:sz="0" w:space="0" w:color="auto"/>
        <w:bottom w:val="none" w:sz="0" w:space="0" w:color="auto"/>
        <w:right w:val="none" w:sz="0" w:space="0" w:color="auto"/>
      </w:divBdr>
    </w:div>
    <w:div w:id="1852573579">
      <w:bodyDiv w:val="1"/>
      <w:marLeft w:val="0"/>
      <w:marRight w:val="0"/>
      <w:marTop w:val="0"/>
      <w:marBottom w:val="0"/>
      <w:divBdr>
        <w:top w:val="none" w:sz="0" w:space="0" w:color="auto"/>
        <w:left w:val="none" w:sz="0" w:space="0" w:color="auto"/>
        <w:bottom w:val="none" w:sz="0" w:space="0" w:color="auto"/>
        <w:right w:val="none" w:sz="0" w:space="0" w:color="auto"/>
      </w:divBdr>
    </w:div>
    <w:div w:id="2018993215">
      <w:bodyDiv w:val="1"/>
      <w:marLeft w:val="0"/>
      <w:marRight w:val="0"/>
      <w:marTop w:val="0"/>
      <w:marBottom w:val="0"/>
      <w:divBdr>
        <w:top w:val="none" w:sz="0" w:space="0" w:color="auto"/>
        <w:left w:val="none" w:sz="0" w:space="0" w:color="auto"/>
        <w:bottom w:val="none" w:sz="0" w:space="0" w:color="auto"/>
        <w:right w:val="none" w:sz="0" w:space="0" w:color="auto"/>
      </w:divBdr>
    </w:div>
    <w:div w:id="2036689997">
      <w:bodyDiv w:val="1"/>
      <w:marLeft w:val="0"/>
      <w:marRight w:val="0"/>
      <w:marTop w:val="0"/>
      <w:marBottom w:val="0"/>
      <w:divBdr>
        <w:top w:val="none" w:sz="0" w:space="0" w:color="auto"/>
        <w:left w:val="none" w:sz="0" w:space="0" w:color="auto"/>
        <w:bottom w:val="none" w:sz="0" w:space="0" w:color="auto"/>
        <w:right w:val="none" w:sz="0" w:space="0" w:color="auto"/>
      </w:divBdr>
    </w:div>
    <w:div w:id="212908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yodo-center.j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kyodo-cente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C3293-A8A5-46A1-A2C5-DC491FC64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7</Words>
  <Characters>272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uro</dc:creator>
  <cp:lastModifiedBy>komatsu</cp:lastModifiedBy>
  <cp:revision>2</cp:revision>
  <cp:lastPrinted>2016-07-07T01:19:00Z</cp:lastPrinted>
  <dcterms:created xsi:type="dcterms:W3CDTF">2016-07-07T01:29:00Z</dcterms:created>
  <dcterms:modified xsi:type="dcterms:W3CDTF">2016-07-07T01:29:00Z</dcterms:modified>
</cp:coreProperties>
</file>